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0A6C4" w14:textId="42376E27" w:rsidR="071EAF96" w:rsidRPr="00710090" w:rsidRDefault="0761D7C1" w:rsidP="00710090">
      <w:pPr>
        <w:pStyle w:val="PargrafodaLista"/>
        <w:tabs>
          <w:tab w:val="left" w:pos="1134"/>
        </w:tabs>
        <w:spacing w:after="0" w:line="360" w:lineRule="auto"/>
        <w:ind w:left="993" w:right="843"/>
        <w:jc w:val="center"/>
        <w:rPr>
          <w:rFonts w:ascii="Arial" w:hAnsi="Arial" w:cs="Arial"/>
          <w:b/>
          <w:bCs/>
          <w:sz w:val="36"/>
          <w:szCs w:val="36"/>
          <w:lang w:val="pt-PT"/>
        </w:rPr>
      </w:pPr>
      <w:r w:rsidRPr="071EAF96">
        <w:rPr>
          <w:rFonts w:ascii="Arial" w:hAnsi="Arial" w:cs="Arial"/>
          <w:b/>
          <w:bCs/>
          <w:sz w:val="36"/>
          <w:szCs w:val="36"/>
          <w:lang w:val="pt-PT"/>
        </w:rPr>
        <w:t>DISNEY ADVERTISIN</w:t>
      </w:r>
      <w:r w:rsidR="006E3139">
        <w:rPr>
          <w:rFonts w:ascii="Arial" w:hAnsi="Arial" w:cs="Arial"/>
          <w:b/>
          <w:bCs/>
          <w:sz w:val="36"/>
          <w:szCs w:val="36"/>
          <w:lang w:val="pt-PT"/>
        </w:rPr>
        <w:t>G</w:t>
      </w:r>
      <w:r w:rsidR="00DE2342">
        <w:rPr>
          <w:rFonts w:ascii="Arial" w:hAnsi="Arial" w:cs="Arial"/>
          <w:b/>
          <w:bCs/>
          <w:sz w:val="36"/>
          <w:szCs w:val="36"/>
          <w:lang w:val="pt-PT"/>
        </w:rPr>
        <w:t xml:space="preserve"> </w:t>
      </w:r>
      <w:r w:rsidR="00560E06">
        <w:rPr>
          <w:rFonts w:ascii="Arial" w:hAnsi="Arial" w:cs="Arial"/>
          <w:b/>
          <w:bCs/>
          <w:sz w:val="36"/>
          <w:szCs w:val="36"/>
          <w:lang w:val="pt-PT"/>
        </w:rPr>
        <w:t>E WAVEMAKER</w:t>
      </w:r>
      <w:r w:rsidR="006E3139">
        <w:rPr>
          <w:rFonts w:ascii="Arial" w:hAnsi="Arial" w:cs="Arial"/>
          <w:b/>
          <w:bCs/>
          <w:sz w:val="36"/>
          <w:szCs w:val="36"/>
          <w:lang w:val="pt-PT"/>
        </w:rPr>
        <w:t xml:space="preserve"> </w:t>
      </w:r>
      <w:r w:rsidR="005150B4">
        <w:rPr>
          <w:rFonts w:ascii="Arial" w:hAnsi="Arial" w:cs="Arial"/>
          <w:b/>
          <w:bCs/>
          <w:sz w:val="36"/>
          <w:szCs w:val="36"/>
          <w:lang w:val="pt-PT"/>
        </w:rPr>
        <w:t>ASSINA</w:t>
      </w:r>
      <w:r w:rsidR="00560E06">
        <w:rPr>
          <w:rFonts w:ascii="Arial" w:hAnsi="Arial" w:cs="Arial"/>
          <w:b/>
          <w:bCs/>
          <w:sz w:val="36"/>
          <w:szCs w:val="36"/>
          <w:lang w:val="pt-PT"/>
        </w:rPr>
        <w:t>M</w:t>
      </w:r>
      <w:r w:rsidR="005150B4">
        <w:rPr>
          <w:rFonts w:ascii="Arial" w:hAnsi="Arial" w:cs="Arial"/>
          <w:b/>
          <w:bCs/>
          <w:sz w:val="36"/>
          <w:szCs w:val="36"/>
          <w:lang w:val="pt-PT"/>
        </w:rPr>
        <w:t xml:space="preserve"> </w:t>
      </w:r>
      <w:r w:rsidR="006E3139">
        <w:rPr>
          <w:rFonts w:ascii="Arial" w:hAnsi="Arial" w:cs="Arial"/>
          <w:b/>
          <w:bCs/>
          <w:sz w:val="36"/>
          <w:szCs w:val="36"/>
          <w:lang w:val="pt-PT"/>
        </w:rPr>
        <w:t xml:space="preserve">CAMPANHA </w:t>
      </w:r>
      <w:r w:rsidR="006E3139" w:rsidRPr="00710090">
        <w:rPr>
          <w:rFonts w:ascii="Arial" w:hAnsi="Arial" w:cs="Arial"/>
          <w:b/>
          <w:bCs/>
          <w:sz w:val="36"/>
          <w:szCs w:val="36"/>
          <w:lang w:val="pt-PT"/>
        </w:rPr>
        <w:t>PARA PROSTAM</w:t>
      </w:r>
      <w:r w:rsidR="00061633" w:rsidRPr="00710090">
        <w:rPr>
          <w:rFonts w:ascii="Arial" w:hAnsi="Arial" w:cs="Arial"/>
          <w:b/>
          <w:bCs/>
          <w:sz w:val="36"/>
          <w:szCs w:val="36"/>
          <w:lang w:val="pt-PT"/>
        </w:rPr>
        <w:t>O</w:t>
      </w:r>
      <w:r w:rsidR="006E3139" w:rsidRPr="00710090">
        <w:rPr>
          <w:rFonts w:ascii="Arial" w:hAnsi="Arial" w:cs="Arial"/>
          <w:b/>
          <w:bCs/>
          <w:sz w:val="36"/>
          <w:szCs w:val="36"/>
          <w:lang w:val="pt-PT"/>
        </w:rPr>
        <w:t>L</w:t>
      </w:r>
      <w:r w:rsidR="005150B4" w:rsidRPr="00710090">
        <w:rPr>
          <w:rFonts w:ascii="Arial" w:hAnsi="Arial" w:cs="Arial"/>
          <w:b/>
          <w:bCs/>
          <w:sz w:val="36"/>
          <w:szCs w:val="36"/>
          <w:lang w:val="pt-PT"/>
        </w:rPr>
        <w:t>®</w:t>
      </w:r>
      <w:r w:rsidRPr="00710090">
        <w:rPr>
          <w:rFonts w:ascii="Arial" w:hAnsi="Arial" w:cs="Arial"/>
          <w:b/>
          <w:bCs/>
          <w:sz w:val="36"/>
          <w:szCs w:val="36"/>
          <w:lang w:val="pt-PT"/>
        </w:rPr>
        <w:t xml:space="preserve"> </w:t>
      </w:r>
    </w:p>
    <w:p w14:paraId="03EB4AA3" w14:textId="77777777" w:rsidR="00393D09" w:rsidRDefault="00393D09" w:rsidP="00BE0CC6">
      <w:pPr>
        <w:pStyle w:val="PargrafodaLista"/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i/>
          <w:sz w:val="20"/>
          <w:shd w:val="clear" w:color="auto" w:fill="FFFFFF"/>
          <w:lang w:val="pt-PT"/>
        </w:rPr>
      </w:pPr>
    </w:p>
    <w:p w14:paraId="7A71CB85" w14:textId="7C763548" w:rsidR="00860A6F" w:rsidRPr="0005445C" w:rsidRDefault="00DC51C0" w:rsidP="0005445C">
      <w:pPr>
        <w:pStyle w:val="PargrafodaLista"/>
        <w:tabs>
          <w:tab w:val="left" w:pos="1134"/>
        </w:tabs>
        <w:autoSpaceDE w:val="0"/>
        <w:autoSpaceDN w:val="0"/>
        <w:adjustRightInd w:val="0"/>
        <w:spacing w:line="360" w:lineRule="auto"/>
        <w:ind w:left="993" w:right="843"/>
        <w:rPr>
          <w:rFonts w:ascii="Arial" w:hAnsi="Arial" w:cs="Arial"/>
          <w:sz w:val="20"/>
          <w:lang w:val="pt-BR"/>
        </w:rPr>
      </w:pPr>
      <w:r w:rsidRPr="071EAF96">
        <w:rPr>
          <w:rFonts w:ascii="Arial" w:hAnsi="Arial" w:cs="Arial"/>
          <w:i/>
          <w:iCs/>
          <w:sz w:val="20"/>
          <w:shd w:val="clear" w:color="auto" w:fill="FFFFFF"/>
          <w:lang w:val="pt-BR"/>
        </w:rPr>
        <w:t>Lisboa,</w:t>
      </w:r>
      <w:r w:rsidR="005A081C" w:rsidRPr="071EAF96">
        <w:rPr>
          <w:rFonts w:ascii="Arial" w:hAnsi="Arial" w:cs="Arial"/>
          <w:i/>
          <w:iCs/>
          <w:sz w:val="20"/>
          <w:shd w:val="clear" w:color="auto" w:fill="FFFFFF"/>
          <w:lang w:val="pt-BR"/>
        </w:rPr>
        <w:t xml:space="preserve"> </w:t>
      </w:r>
      <w:r w:rsidR="00710090">
        <w:rPr>
          <w:rFonts w:ascii="Arial" w:hAnsi="Arial" w:cs="Arial"/>
          <w:i/>
          <w:iCs/>
          <w:sz w:val="20"/>
          <w:shd w:val="clear" w:color="auto" w:fill="FFFFFF"/>
          <w:lang w:val="pt-BR"/>
        </w:rPr>
        <w:t>15</w:t>
      </w:r>
      <w:r w:rsidR="0061327F">
        <w:rPr>
          <w:rFonts w:ascii="Arial" w:hAnsi="Arial" w:cs="Arial"/>
          <w:i/>
          <w:iCs/>
          <w:sz w:val="20"/>
          <w:shd w:val="clear" w:color="auto" w:fill="FFFFFF"/>
          <w:lang w:val="pt-BR"/>
        </w:rPr>
        <w:t xml:space="preserve"> </w:t>
      </w:r>
      <w:r w:rsidR="005A081C" w:rsidRPr="071EAF96">
        <w:rPr>
          <w:rFonts w:ascii="Arial" w:hAnsi="Arial" w:cs="Arial"/>
          <w:i/>
          <w:iCs/>
          <w:sz w:val="20"/>
          <w:shd w:val="clear" w:color="auto" w:fill="FFFFFF"/>
          <w:lang w:val="pt-BR"/>
        </w:rPr>
        <w:t xml:space="preserve">de </w:t>
      </w:r>
      <w:r w:rsidR="0061327F">
        <w:rPr>
          <w:rFonts w:ascii="Arial" w:hAnsi="Arial" w:cs="Arial"/>
          <w:i/>
          <w:iCs/>
          <w:sz w:val="20"/>
          <w:shd w:val="clear" w:color="auto" w:fill="FFFFFF"/>
          <w:lang w:val="pt-BR"/>
        </w:rPr>
        <w:t>abril,</w:t>
      </w:r>
      <w:r w:rsidR="005A081C" w:rsidRPr="071EAF96">
        <w:rPr>
          <w:rFonts w:ascii="Arial" w:hAnsi="Arial" w:cs="Arial"/>
          <w:i/>
          <w:iCs/>
          <w:sz w:val="20"/>
          <w:shd w:val="clear" w:color="auto" w:fill="FFFFFF"/>
          <w:lang w:val="pt-BR"/>
        </w:rPr>
        <w:t xml:space="preserve"> 202</w:t>
      </w:r>
      <w:r w:rsidR="00141F0E">
        <w:rPr>
          <w:rFonts w:ascii="Arial" w:hAnsi="Arial" w:cs="Arial"/>
          <w:i/>
          <w:iCs/>
          <w:sz w:val="20"/>
          <w:shd w:val="clear" w:color="auto" w:fill="FFFFFF"/>
          <w:lang w:val="pt-BR"/>
        </w:rPr>
        <w:t>6</w:t>
      </w:r>
      <w:r w:rsidR="00572B29" w:rsidRPr="071EAF96">
        <w:rPr>
          <w:rFonts w:ascii="Arial" w:hAnsi="Arial" w:cs="Arial"/>
          <w:i/>
          <w:iCs/>
          <w:sz w:val="20"/>
          <w:shd w:val="clear" w:color="auto" w:fill="FFFFFF"/>
          <w:lang w:val="pt-BR"/>
        </w:rPr>
        <w:t xml:space="preserve"> </w:t>
      </w:r>
      <w:r w:rsidR="00F33564">
        <w:rPr>
          <w:rFonts w:ascii="Arial" w:hAnsi="Arial" w:cs="Arial"/>
          <w:i/>
          <w:iCs/>
          <w:sz w:val="20"/>
          <w:shd w:val="clear" w:color="auto" w:fill="FFFFFF"/>
          <w:lang w:val="pt-BR"/>
        </w:rPr>
        <w:t>–</w:t>
      </w:r>
      <w:r w:rsidR="00572B29" w:rsidRPr="071EAF96">
        <w:rPr>
          <w:rFonts w:ascii="Arial" w:hAnsi="Arial" w:cs="Arial"/>
          <w:i/>
          <w:iCs/>
          <w:sz w:val="20"/>
          <w:shd w:val="clear" w:color="auto" w:fill="FFFFFF"/>
          <w:lang w:val="pt-BR"/>
        </w:rPr>
        <w:t xml:space="preserve"> </w:t>
      </w:r>
      <w:r w:rsidR="00F33564" w:rsidRPr="0005445C">
        <w:rPr>
          <w:rFonts w:ascii="Arial" w:hAnsi="Arial" w:cs="Arial"/>
          <w:sz w:val="20"/>
          <w:lang w:val="pt-PT"/>
        </w:rPr>
        <w:t xml:space="preserve">A nova campanha do </w:t>
      </w:r>
      <w:proofErr w:type="spellStart"/>
      <w:r w:rsidR="0005445C" w:rsidRPr="0005445C">
        <w:rPr>
          <w:rFonts w:ascii="Arial" w:hAnsi="Arial" w:cs="Arial"/>
          <w:sz w:val="20"/>
          <w:lang w:val="pt-PT"/>
        </w:rPr>
        <w:t>Prostamol</w:t>
      </w:r>
      <w:proofErr w:type="spellEnd"/>
      <w:r w:rsidR="0005445C" w:rsidRPr="00AD25D6">
        <w:rPr>
          <w:rFonts w:ascii="Arial" w:hAnsi="Arial" w:cs="Arial"/>
          <w:sz w:val="20"/>
          <w:lang w:val="pt-PT"/>
        </w:rPr>
        <w:t>®</w:t>
      </w:r>
      <w:r w:rsidR="0005445C">
        <w:rPr>
          <w:rFonts w:ascii="Arial" w:hAnsi="Arial" w:cs="Arial"/>
          <w:sz w:val="20"/>
          <w:lang w:val="pt-PT"/>
        </w:rPr>
        <w:t xml:space="preserve">, </w:t>
      </w:r>
      <w:r w:rsidR="0005445C" w:rsidRPr="00AD25D6">
        <w:rPr>
          <w:rFonts w:ascii="Arial" w:hAnsi="Arial" w:cs="Arial"/>
          <w:sz w:val="20"/>
          <w:lang w:val="pt-PT"/>
        </w:rPr>
        <w:t xml:space="preserve">um suplemento alimentar </w:t>
      </w:r>
      <w:r w:rsidR="003A1B67">
        <w:rPr>
          <w:rFonts w:ascii="Arial" w:hAnsi="Arial" w:cs="Arial"/>
          <w:sz w:val="20"/>
          <w:lang w:val="pt-PT"/>
        </w:rPr>
        <w:t>que serve para</w:t>
      </w:r>
      <w:r w:rsidR="0005445C" w:rsidRPr="00AD25D6">
        <w:rPr>
          <w:rFonts w:ascii="Arial" w:hAnsi="Arial" w:cs="Arial"/>
          <w:sz w:val="20"/>
          <w:lang w:val="pt-PT"/>
        </w:rPr>
        <w:t xml:space="preserve"> apoiar o funcionamento da próstata e do trato urinário</w:t>
      </w:r>
      <w:r w:rsidR="003A1B67">
        <w:rPr>
          <w:rFonts w:ascii="Arial" w:hAnsi="Arial" w:cs="Arial"/>
          <w:sz w:val="20"/>
          <w:lang w:val="pt-PT"/>
        </w:rPr>
        <w:t>,</w:t>
      </w:r>
      <w:r w:rsidR="0005445C" w:rsidRPr="00AD25D6">
        <w:rPr>
          <w:rFonts w:ascii="Arial" w:hAnsi="Arial" w:cs="Arial"/>
          <w:sz w:val="20"/>
          <w:lang w:val="pt-PT"/>
        </w:rPr>
        <w:t xml:space="preserve"> </w:t>
      </w:r>
      <w:r w:rsidR="004E007C" w:rsidRPr="0005445C">
        <w:rPr>
          <w:rFonts w:ascii="Arial" w:hAnsi="Arial" w:cs="Arial"/>
          <w:sz w:val="20"/>
          <w:lang w:val="pt-PT"/>
        </w:rPr>
        <w:t>chega à televisão</w:t>
      </w:r>
      <w:r w:rsidR="0005445C">
        <w:rPr>
          <w:rFonts w:ascii="Arial" w:hAnsi="Arial" w:cs="Arial"/>
          <w:sz w:val="20"/>
          <w:lang w:val="pt-PT"/>
        </w:rPr>
        <w:t xml:space="preserve"> no dia</w:t>
      </w:r>
      <w:r w:rsidR="00C812D5">
        <w:rPr>
          <w:rFonts w:ascii="Arial" w:hAnsi="Arial" w:cs="Arial"/>
          <w:sz w:val="20"/>
          <w:lang w:val="pt-PT"/>
        </w:rPr>
        <w:t xml:space="preserve"> 1</w:t>
      </w:r>
      <w:r w:rsidR="00181FA9">
        <w:rPr>
          <w:rFonts w:ascii="Arial" w:hAnsi="Arial" w:cs="Arial"/>
          <w:sz w:val="20"/>
          <w:lang w:val="pt-PT"/>
        </w:rPr>
        <w:t>5</w:t>
      </w:r>
      <w:r w:rsidR="00C812D5">
        <w:rPr>
          <w:rFonts w:ascii="Arial" w:hAnsi="Arial" w:cs="Arial"/>
          <w:sz w:val="20"/>
          <w:lang w:val="pt-PT"/>
        </w:rPr>
        <w:t xml:space="preserve"> de abril</w:t>
      </w:r>
      <w:r w:rsidR="004E007C" w:rsidRPr="0005445C">
        <w:rPr>
          <w:rFonts w:ascii="Arial" w:hAnsi="Arial" w:cs="Arial"/>
          <w:sz w:val="20"/>
          <w:lang w:val="pt-PT"/>
        </w:rPr>
        <w:t xml:space="preserve"> pela mão da </w:t>
      </w:r>
      <w:r w:rsidR="3A4F2D9E" w:rsidRPr="0005445C">
        <w:rPr>
          <w:rFonts w:ascii="Arial" w:hAnsi="Arial" w:cs="Arial"/>
          <w:sz w:val="20"/>
          <w:lang w:val="pt-PT"/>
        </w:rPr>
        <w:t xml:space="preserve">Disney </w:t>
      </w:r>
      <w:proofErr w:type="spellStart"/>
      <w:r w:rsidR="3A4F2D9E" w:rsidRPr="0005445C">
        <w:rPr>
          <w:rFonts w:ascii="Arial" w:hAnsi="Arial" w:cs="Arial"/>
          <w:sz w:val="20"/>
          <w:lang w:val="pt-PT"/>
        </w:rPr>
        <w:t>Advertising</w:t>
      </w:r>
      <w:proofErr w:type="spellEnd"/>
      <w:r w:rsidR="1D9EF96B" w:rsidRPr="0005445C">
        <w:rPr>
          <w:rFonts w:ascii="Arial" w:hAnsi="Arial" w:cs="Arial"/>
          <w:sz w:val="20"/>
          <w:lang w:val="pt-PT"/>
        </w:rPr>
        <w:t xml:space="preserve">, </w:t>
      </w:r>
      <w:r w:rsidR="5ECF51DE" w:rsidRPr="0005445C">
        <w:rPr>
          <w:rFonts w:ascii="Arial" w:hAnsi="Arial" w:cs="Arial"/>
          <w:sz w:val="20"/>
          <w:lang w:val="pt-PT"/>
        </w:rPr>
        <w:t xml:space="preserve">que integra a área de Ad Sales e Parcerias da </w:t>
      </w:r>
      <w:proofErr w:type="spellStart"/>
      <w:r w:rsidR="5ECF51DE" w:rsidRPr="0005445C">
        <w:rPr>
          <w:rFonts w:ascii="Arial" w:hAnsi="Arial" w:cs="Arial"/>
          <w:sz w:val="20"/>
          <w:lang w:val="pt-PT"/>
        </w:rPr>
        <w:t>The</w:t>
      </w:r>
      <w:proofErr w:type="spellEnd"/>
      <w:r w:rsidR="5ECF51DE" w:rsidRPr="0005445C">
        <w:rPr>
          <w:rFonts w:ascii="Arial" w:hAnsi="Arial" w:cs="Arial"/>
          <w:sz w:val="20"/>
          <w:lang w:val="pt-PT"/>
        </w:rPr>
        <w:t xml:space="preserve"> Walt Disney </w:t>
      </w:r>
      <w:proofErr w:type="spellStart"/>
      <w:r w:rsidR="5ECF51DE" w:rsidRPr="0005445C">
        <w:rPr>
          <w:rFonts w:ascii="Arial" w:hAnsi="Arial" w:cs="Arial"/>
          <w:sz w:val="20"/>
          <w:lang w:val="pt-PT"/>
        </w:rPr>
        <w:t>Company</w:t>
      </w:r>
      <w:proofErr w:type="spellEnd"/>
      <w:r w:rsidR="5ECF51DE" w:rsidRPr="0005445C">
        <w:rPr>
          <w:rFonts w:ascii="Arial" w:hAnsi="Arial" w:cs="Arial"/>
          <w:sz w:val="20"/>
          <w:lang w:val="pt-PT"/>
        </w:rPr>
        <w:t xml:space="preserve"> em Portugal</w:t>
      </w:r>
      <w:r w:rsidR="00652F00">
        <w:rPr>
          <w:rFonts w:ascii="Arial" w:hAnsi="Arial" w:cs="Arial"/>
          <w:sz w:val="20"/>
          <w:lang w:val="pt-PT"/>
        </w:rPr>
        <w:t xml:space="preserve">, em </w:t>
      </w:r>
      <w:r w:rsidR="00341457" w:rsidRPr="0005445C">
        <w:rPr>
          <w:rFonts w:ascii="Arial" w:hAnsi="Arial" w:cs="Arial"/>
          <w:sz w:val="20"/>
          <w:lang w:val="pt-PT"/>
        </w:rPr>
        <w:t xml:space="preserve">colaboração com </w:t>
      </w:r>
      <w:r w:rsidR="3171D185" w:rsidRPr="0005445C">
        <w:rPr>
          <w:rFonts w:ascii="Arial" w:hAnsi="Arial" w:cs="Arial"/>
          <w:sz w:val="20"/>
          <w:lang w:val="pt-PT"/>
        </w:rPr>
        <w:t xml:space="preserve">a agência de meios </w:t>
      </w:r>
      <w:proofErr w:type="spellStart"/>
      <w:r w:rsidR="007D1AF8">
        <w:rPr>
          <w:rFonts w:ascii="Arial" w:hAnsi="Arial" w:cs="Arial"/>
          <w:sz w:val="20"/>
          <w:lang w:val="pt-PT"/>
        </w:rPr>
        <w:t>Wavemaker</w:t>
      </w:r>
      <w:proofErr w:type="spellEnd"/>
      <w:r w:rsidR="00710090">
        <w:rPr>
          <w:rFonts w:ascii="Arial" w:hAnsi="Arial" w:cs="Arial"/>
          <w:sz w:val="20"/>
          <w:lang w:val="pt-PT"/>
        </w:rPr>
        <w:t>,</w:t>
      </w:r>
      <w:r w:rsidR="0005445C">
        <w:rPr>
          <w:rFonts w:ascii="Arial" w:hAnsi="Arial" w:cs="Arial"/>
          <w:sz w:val="20"/>
          <w:lang w:val="pt-PT"/>
        </w:rPr>
        <w:t xml:space="preserve"> e</w:t>
      </w:r>
      <w:r w:rsidR="004F0919" w:rsidRPr="0005445C">
        <w:rPr>
          <w:rFonts w:ascii="Arial" w:hAnsi="Arial" w:cs="Arial"/>
          <w:sz w:val="20"/>
          <w:lang w:val="pt-PT"/>
        </w:rPr>
        <w:t xml:space="preserve"> </w:t>
      </w:r>
      <w:r w:rsidR="001B4A8B" w:rsidRPr="0005445C">
        <w:rPr>
          <w:rFonts w:ascii="Arial" w:hAnsi="Arial" w:cs="Arial"/>
          <w:sz w:val="20"/>
          <w:lang w:val="pt-PT"/>
        </w:rPr>
        <w:t>coloca</w:t>
      </w:r>
      <w:r w:rsidR="00860A6F" w:rsidRPr="0005445C">
        <w:rPr>
          <w:rFonts w:ascii="Arial" w:hAnsi="Arial" w:cs="Arial"/>
          <w:sz w:val="20"/>
          <w:lang w:val="pt-PT"/>
        </w:rPr>
        <w:t xml:space="preserve"> os holofotes sob</w:t>
      </w:r>
      <w:r w:rsidR="00B415FB" w:rsidRPr="0005445C">
        <w:rPr>
          <w:rFonts w:ascii="Arial" w:hAnsi="Arial" w:cs="Arial"/>
          <w:sz w:val="20"/>
          <w:lang w:val="pt-PT"/>
        </w:rPr>
        <w:t>re</w:t>
      </w:r>
      <w:r w:rsidR="00860A6F" w:rsidRPr="0005445C">
        <w:rPr>
          <w:rFonts w:ascii="Arial" w:hAnsi="Arial" w:cs="Arial"/>
          <w:sz w:val="20"/>
          <w:lang w:val="pt-PT"/>
        </w:rPr>
        <w:t xml:space="preserve"> um assunto pouco conhecido</w:t>
      </w:r>
      <w:r w:rsidR="00B415FB" w:rsidRPr="0005445C">
        <w:rPr>
          <w:rFonts w:ascii="Arial" w:hAnsi="Arial" w:cs="Arial"/>
          <w:sz w:val="20"/>
          <w:lang w:val="pt-PT"/>
        </w:rPr>
        <w:t xml:space="preserve"> ou, muitas vezes, considerado tabu</w:t>
      </w:r>
      <w:r w:rsidR="00860A6F" w:rsidRPr="0005445C">
        <w:rPr>
          <w:rFonts w:ascii="Arial" w:hAnsi="Arial" w:cs="Arial"/>
          <w:sz w:val="20"/>
          <w:lang w:val="pt-PT"/>
        </w:rPr>
        <w:t xml:space="preserve">: o bem-estar urinário masculino. </w:t>
      </w:r>
    </w:p>
    <w:p w14:paraId="7B247D9B" w14:textId="04E42702" w:rsidR="00860A6F" w:rsidRDefault="004260D7" w:rsidP="071EAF96">
      <w:pPr>
        <w:pStyle w:val="PargrafodaLista"/>
        <w:tabs>
          <w:tab w:val="left" w:pos="1134"/>
        </w:tabs>
        <w:autoSpaceDE w:val="0"/>
        <w:autoSpaceDN w:val="0"/>
        <w:adjustRightInd w:val="0"/>
        <w:spacing w:line="360" w:lineRule="auto"/>
        <w:ind w:left="993" w:right="843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>Todos merecemos momentos de descontração e lazer que não sejam constantemente interrompidos por uma bexiga aflita</w:t>
      </w:r>
      <w:r w:rsidR="00DA0F83">
        <w:rPr>
          <w:rFonts w:ascii="Arial" w:hAnsi="Arial" w:cs="Arial"/>
          <w:sz w:val="20"/>
          <w:lang w:val="pt-PT"/>
        </w:rPr>
        <w:t xml:space="preserve"> – sej</w:t>
      </w:r>
      <w:r w:rsidR="0061327F">
        <w:rPr>
          <w:rFonts w:ascii="Arial" w:hAnsi="Arial" w:cs="Arial"/>
          <w:sz w:val="20"/>
          <w:lang w:val="pt-PT"/>
        </w:rPr>
        <w:t xml:space="preserve">a </w:t>
      </w:r>
      <w:r w:rsidR="00DA0F83">
        <w:rPr>
          <w:rFonts w:ascii="Arial" w:hAnsi="Arial" w:cs="Arial"/>
          <w:sz w:val="20"/>
          <w:lang w:val="pt-PT"/>
        </w:rPr>
        <w:t>um jogo de futebol entre amigos ou</w:t>
      </w:r>
      <w:r w:rsidR="0061327F">
        <w:rPr>
          <w:rFonts w:ascii="Arial" w:hAnsi="Arial" w:cs="Arial"/>
          <w:sz w:val="20"/>
          <w:lang w:val="pt-PT"/>
        </w:rPr>
        <w:t xml:space="preserve"> </w:t>
      </w:r>
      <w:r w:rsidR="003A1B67">
        <w:rPr>
          <w:rFonts w:ascii="Arial" w:hAnsi="Arial" w:cs="Arial"/>
          <w:sz w:val="20"/>
          <w:lang w:val="pt-PT"/>
        </w:rPr>
        <w:t>simplesmente</w:t>
      </w:r>
      <w:r w:rsidR="0061327F">
        <w:rPr>
          <w:rFonts w:ascii="Arial" w:hAnsi="Arial" w:cs="Arial"/>
          <w:sz w:val="20"/>
          <w:lang w:val="pt-PT"/>
        </w:rPr>
        <w:t xml:space="preserve"> </w:t>
      </w:r>
      <w:r w:rsidR="00DA0F83">
        <w:rPr>
          <w:rFonts w:ascii="Arial" w:hAnsi="Arial" w:cs="Arial"/>
          <w:sz w:val="20"/>
          <w:lang w:val="pt-PT"/>
        </w:rPr>
        <w:t>dormir</w:t>
      </w:r>
      <w:r w:rsidR="003A1B67">
        <w:rPr>
          <w:rFonts w:ascii="Arial" w:hAnsi="Arial" w:cs="Arial"/>
          <w:sz w:val="20"/>
          <w:lang w:val="pt-PT"/>
        </w:rPr>
        <w:t xml:space="preserve"> uma noite seguida</w:t>
      </w:r>
      <w:r w:rsidR="001B4A8B">
        <w:rPr>
          <w:rFonts w:ascii="Arial" w:hAnsi="Arial" w:cs="Arial"/>
          <w:sz w:val="20"/>
          <w:lang w:val="pt-PT"/>
        </w:rPr>
        <w:t>.</w:t>
      </w:r>
      <w:r w:rsidR="0061327F">
        <w:rPr>
          <w:rFonts w:ascii="Arial" w:hAnsi="Arial" w:cs="Arial"/>
          <w:sz w:val="20"/>
          <w:lang w:val="pt-PT"/>
        </w:rPr>
        <w:t xml:space="preserve"> Para isso, é necessário cuidar do bem-estar urinário.</w:t>
      </w:r>
      <w:r w:rsidR="001B4A8B">
        <w:rPr>
          <w:rFonts w:ascii="Arial" w:hAnsi="Arial" w:cs="Arial"/>
          <w:sz w:val="20"/>
          <w:lang w:val="pt-PT"/>
        </w:rPr>
        <w:t xml:space="preserve"> </w:t>
      </w:r>
      <w:r w:rsidR="004B530B">
        <w:rPr>
          <w:rFonts w:ascii="Arial" w:hAnsi="Arial" w:cs="Arial"/>
          <w:sz w:val="20"/>
          <w:lang w:val="pt-PT"/>
        </w:rPr>
        <w:t xml:space="preserve">É esta a base do </w:t>
      </w:r>
      <w:proofErr w:type="spellStart"/>
      <w:r w:rsidR="004B530B" w:rsidRPr="00F7162D">
        <w:rPr>
          <w:rFonts w:ascii="Arial" w:hAnsi="Arial" w:cs="Arial"/>
          <w:i/>
          <w:iCs/>
          <w:sz w:val="20"/>
          <w:lang w:val="pt-PT"/>
        </w:rPr>
        <w:t>storytelling</w:t>
      </w:r>
      <w:proofErr w:type="spellEnd"/>
      <w:r w:rsidR="004B530B">
        <w:rPr>
          <w:rFonts w:ascii="Arial" w:hAnsi="Arial" w:cs="Arial"/>
          <w:sz w:val="20"/>
          <w:lang w:val="pt-PT"/>
        </w:rPr>
        <w:t xml:space="preserve"> d</w:t>
      </w:r>
      <w:r w:rsidR="00FD6030">
        <w:rPr>
          <w:rFonts w:ascii="Arial" w:hAnsi="Arial" w:cs="Arial"/>
          <w:sz w:val="20"/>
          <w:lang w:val="pt-PT"/>
        </w:rPr>
        <w:t>os dois vídeos produzidos para esta campanha</w:t>
      </w:r>
      <w:r w:rsidR="0061327F">
        <w:rPr>
          <w:rFonts w:ascii="Arial" w:hAnsi="Arial" w:cs="Arial"/>
          <w:sz w:val="20"/>
          <w:lang w:val="pt-PT"/>
        </w:rPr>
        <w:t xml:space="preserve">, que pretendem </w:t>
      </w:r>
      <w:r w:rsidR="00F7162D">
        <w:rPr>
          <w:rFonts w:ascii="Arial" w:hAnsi="Arial" w:cs="Arial"/>
          <w:sz w:val="20"/>
          <w:lang w:val="pt-PT"/>
        </w:rPr>
        <w:t>consciencializar</w:t>
      </w:r>
      <w:r w:rsidR="0061327F">
        <w:rPr>
          <w:rFonts w:ascii="Arial" w:hAnsi="Arial" w:cs="Arial"/>
          <w:sz w:val="20"/>
          <w:lang w:val="pt-PT"/>
        </w:rPr>
        <w:t xml:space="preserve"> para a importância de abordar os sintomas junto de profissionais de saúde, de forma a evitar patologias mais graves no futuro.</w:t>
      </w:r>
    </w:p>
    <w:p w14:paraId="0EBCA1AE" w14:textId="57211843" w:rsidR="0061327F" w:rsidRDefault="00630E19" w:rsidP="071EAF96">
      <w:pPr>
        <w:pStyle w:val="PargrafodaLista"/>
        <w:tabs>
          <w:tab w:val="left" w:pos="1134"/>
        </w:tabs>
        <w:autoSpaceDE w:val="0"/>
        <w:autoSpaceDN w:val="0"/>
        <w:adjustRightInd w:val="0"/>
        <w:spacing w:line="360" w:lineRule="auto"/>
        <w:ind w:left="993" w:right="843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 xml:space="preserve">Num dos spots é </w:t>
      </w:r>
      <w:r w:rsidR="0061327F">
        <w:rPr>
          <w:rFonts w:ascii="Arial" w:hAnsi="Arial" w:cs="Arial"/>
          <w:sz w:val="20"/>
          <w:lang w:val="pt-PT"/>
        </w:rPr>
        <w:t>aborda</w:t>
      </w:r>
      <w:r>
        <w:rPr>
          <w:rFonts w:ascii="Arial" w:hAnsi="Arial" w:cs="Arial"/>
          <w:sz w:val="20"/>
          <w:lang w:val="pt-PT"/>
        </w:rPr>
        <w:t>do</w:t>
      </w:r>
      <w:r w:rsidR="0061327F">
        <w:rPr>
          <w:rFonts w:ascii="Arial" w:hAnsi="Arial" w:cs="Arial"/>
          <w:sz w:val="20"/>
          <w:lang w:val="pt-PT"/>
        </w:rPr>
        <w:t xml:space="preserve"> o impacto que até os sintomas mais comuns têm na vida de quem sofre de distúrbios urinários</w:t>
      </w:r>
      <w:r w:rsidR="007D2317">
        <w:rPr>
          <w:rFonts w:ascii="Arial" w:hAnsi="Arial" w:cs="Arial"/>
          <w:sz w:val="20"/>
          <w:lang w:val="pt-PT"/>
        </w:rPr>
        <w:t xml:space="preserve"> – dois amigos v</w:t>
      </w:r>
      <w:r w:rsidR="00992F14">
        <w:rPr>
          <w:rFonts w:ascii="Arial" w:hAnsi="Arial" w:cs="Arial"/>
          <w:sz w:val="20"/>
          <w:lang w:val="pt-PT"/>
        </w:rPr>
        <w:t>ee</w:t>
      </w:r>
      <w:r w:rsidR="007D2317">
        <w:rPr>
          <w:rFonts w:ascii="Arial" w:hAnsi="Arial" w:cs="Arial"/>
          <w:sz w:val="20"/>
          <w:lang w:val="pt-PT"/>
        </w:rPr>
        <w:t xml:space="preserve">m um jogo de futebol juntos, mas um deles tem constante necessidade de ir à casa de banho, e acaba por perder um momento crucial do jogo. No outro vídeo, é destacado o cansaço e privação do sono inerentes à </w:t>
      </w:r>
      <w:proofErr w:type="spellStart"/>
      <w:r w:rsidR="007D2317">
        <w:rPr>
          <w:rFonts w:ascii="Arial" w:hAnsi="Arial" w:cs="Arial"/>
          <w:sz w:val="20"/>
          <w:lang w:val="pt-PT"/>
        </w:rPr>
        <w:t>noctúria</w:t>
      </w:r>
      <w:proofErr w:type="spellEnd"/>
      <w:r w:rsidR="007D2317">
        <w:rPr>
          <w:rFonts w:ascii="Arial" w:hAnsi="Arial" w:cs="Arial"/>
          <w:sz w:val="20"/>
          <w:lang w:val="pt-PT"/>
        </w:rPr>
        <w:t>, que força muitos homens a acordar diversas vezes a meio da noite para ir à casa de banho.</w:t>
      </w:r>
      <w:r w:rsidR="00BB3061">
        <w:rPr>
          <w:rFonts w:ascii="Arial" w:hAnsi="Arial" w:cs="Arial"/>
          <w:sz w:val="20"/>
          <w:lang w:val="pt-PT"/>
        </w:rPr>
        <w:t xml:space="preserve"> </w:t>
      </w:r>
    </w:p>
    <w:p w14:paraId="3382AA28" w14:textId="73340C23" w:rsidR="00EB129F" w:rsidRPr="00EB129F" w:rsidRDefault="00EB129F" w:rsidP="00EB129F">
      <w:pPr>
        <w:pStyle w:val="PargrafodaLista"/>
        <w:tabs>
          <w:tab w:val="left" w:pos="1134"/>
        </w:tabs>
        <w:autoSpaceDE w:val="0"/>
        <w:autoSpaceDN w:val="0"/>
        <w:adjustRightInd w:val="0"/>
        <w:spacing w:line="360" w:lineRule="auto"/>
        <w:ind w:left="993" w:right="843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Para </w:t>
      </w:r>
      <w:r w:rsidRPr="00EB129F">
        <w:rPr>
          <w:rFonts w:ascii="Arial" w:hAnsi="Arial" w:cs="Arial"/>
          <w:sz w:val="20"/>
          <w:lang w:val="pt-BR"/>
        </w:rPr>
        <w:t xml:space="preserve">Jorge Padinha, AdSales Director na The Walt Disney Company em Portugal, </w:t>
      </w:r>
      <w:r>
        <w:rPr>
          <w:rFonts w:ascii="Arial" w:hAnsi="Arial" w:cs="Arial"/>
          <w:sz w:val="20"/>
          <w:lang w:val="pt-BR"/>
        </w:rPr>
        <w:t>est</w:t>
      </w:r>
      <w:r w:rsidR="0069581C">
        <w:rPr>
          <w:rFonts w:ascii="Arial" w:hAnsi="Arial" w:cs="Arial"/>
          <w:sz w:val="20"/>
          <w:lang w:val="pt-BR"/>
        </w:rPr>
        <w:t xml:space="preserve">e </w:t>
      </w:r>
      <w:r w:rsidR="00873FC8">
        <w:rPr>
          <w:rFonts w:ascii="Arial" w:hAnsi="Arial" w:cs="Arial"/>
          <w:sz w:val="20"/>
          <w:lang w:val="pt-BR"/>
        </w:rPr>
        <w:t>formato</w:t>
      </w:r>
      <w:r w:rsidR="00D20EAB">
        <w:rPr>
          <w:rFonts w:ascii="Arial" w:hAnsi="Arial" w:cs="Arial"/>
          <w:sz w:val="20"/>
          <w:lang w:val="pt-BR"/>
        </w:rPr>
        <w:t xml:space="preserve"> de comunicação </w:t>
      </w:r>
      <w:r w:rsidR="006708B8">
        <w:rPr>
          <w:rFonts w:ascii="Arial" w:hAnsi="Arial" w:cs="Arial"/>
          <w:sz w:val="20"/>
          <w:lang w:val="pt-BR"/>
        </w:rPr>
        <w:t xml:space="preserve">revela uma grande margem de progressão: </w:t>
      </w:r>
      <w:r w:rsidRPr="00EB129F">
        <w:rPr>
          <w:rFonts w:ascii="Arial" w:hAnsi="Arial" w:cs="Arial"/>
          <w:i/>
          <w:iCs/>
          <w:sz w:val="20"/>
          <w:lang w:val="pt-PT"/>
        </w:rPr>
        <w:t>“</w:t>
      </w:r>
      <w:r>
        <w:rPr>
          <w:rFonts w:ascii="Arial" w:hAnsi="Arial" w:cs="Arial"/>
          <w:i/>
          <w:iCs/>
          <w:sz w:val="20"/>
          <w:lang w:val="pt-BR"/>
        </w:rPr>
        <w:t>A</w:t>
      </w:r>
      <w:r w:rsidRPr="00EB129F">
        <w:rPr>
          <w:rFonts w:ascii="Arial" w:hAnsi="Arial" w:cs="Arial"/>
          <w:i/>
          <w:iCs/>
          <w:sz w:val="20"/>
          <w:lang w:val="pt-BR"/>
        </w:rPr>
        <w:t xml:space="preserve"> The Walt Disney Company </w:t>
      </w:r>
      <w:r w:rsidR="00085B47">
        <w:rPr>
          <w:rFonts w:ascii="Arial" w:hAnsi="Arial" w:cs="Arial"/>
          <w:i/>
          <w:iCs/>
          <w:sz w:val="20"/>
          <w:lang w:val="pt-BR"/>
        </w:rPr>
        <w:t>oferece u</w:t>
      </w:r>
      <w:r w:rsidR="000551A4">
        <w:rPr>
          <w:rFonts w:ascii="Arial" w:hAnsi="Arial" w:cs="Arial"/>
          <w:i/>
          <w:iCs/>
          <w:sz w:val="20"/>
          <w:lang w:val="pt-BR"/>
        </w:rPr>
        <w:t>ma proposta de valor incomparável com esta soluçã</w:t>
      </w:r>
      <w:r w:rsidR="0069581C">
        <w:rPr>
          <w:rFonts w:ascii="Arial" w:hAnsi="Arial" w:cs="Arial"/>
          <w:i/>
          <w:iCs/>
          <w:sz w:val="20"/>
          <w:lang w:val="pt-BR"/>
        </w:rPr>
        <w:t>o</w:t>
      </w:r>
      <w:r w:rsidR="000551A4">
        <w:rPr>
          <w:rFonts w:ascii="Arial" w:hAnsi="Arial" w:cs="Arial"/>
          <w:i/>
          <w:iCs/>
          <w:sz w:val="20"/>
          <w:lang w:val="pt-BR"/>
        </w:rPr>
        <w:t xml:space="preserve">, ao criar relevância com um conteúdo </w:t>
      </w:r>
      <w:r w:rsidR="008E29B1">
        <w:rPr>
          <w:rFonts w:ascii="Arial" w:hAnsi="Arial" w:cs="Arial"/>
          <w:i/>
          <w:iCs/>
          <w:sz w:val="20"/>
          <w:lang w:val="pt-BR"/>
        </w:rPr>
        <w:t>desenvolvido</w:t>
      </w:r>
      <w:r w:rsidR="00873FC8">
        <w:rPr>
          <w:rFonts w:ascii="Arial" w:hAnsi="Arial" w:cs="Arial"/>
          <w:i/>
          <w:iCs/>
          <w:sz w:val="20"/>
          <w:lang w:val="pt-BR"/>
        </w:rPr>
        <w:t xml:space="preserve"> à medida</w:t>
      </w:r>
      <w:r w:rsidR="008E29B1">
        <w:rPr>
          <w:rFonts w:ascii="Arial" w:hAnsi="Arial" w:cs="Arial"/>
          <w:i/>
          <w:iCs/>
          <w:sz w:val="20"/>
          <w:lang w:val="pt-BR"/>
        </w:rPr>
        <w:t xml:space="preserve"> </w:t>
      </w:r>
      <w:r w:rsidR="00873FC8">
        <w:rPr>
          <w:rFonts w:ascii="Arial" w:hAnsi="Arial" w:cs="Arial"/>
          <w:i/>
          <w:iCs/>
          <w:sz w:val="20"/>
          <w:lang w:val="pt-BR"/>
        </w:rPr>
        <w:t>e</w:t>
      </w:r>
      <w:r w:rsidR="000551A4">
        <w:rPr>
          <w:rFonts w:ascii="Arial" w:hAnsi="Arial" w:cs="Arial"/>
          <w:i/>
          <w:iCs/>
          <w:sz w:val="20"/>
          <w:lang w:val="pt-BR"/>
        </w:rPr>
        <w:t xml:space="preserve"> </w:t>
      </w:r>
      <w:r w:rsidR="00AD1A62">
        <w:rPr>
          <w:rFonts w:ascii="Arial" w:hAnsi="Arial" w:cs="Arial"/>
          <w:i/>
          <w:iCs/>
          <w:sz w:val="20"/>
          <w:lang w:val="pt-BR"/>
        </w:rPr>
        <w:t>que chega a milhares de consumidores</w:t>
      </w:r>
      <w:r w:rsidR="00162643">
        <w:rPr>
          <w:rFonts w:ascii="Arial" w:hAnsi="Arial" w:cs="Arial"/>
          <w:i/>
          <w:iCs/>
          <w:sz w:val="20"/>
          <w:lang w:val="pt-BR"/>
        </w:rPr>
        <w:t xml:space="preserve"> através do nosso portfólio de canais</w:t>
      </w:r>
      <w:r w:rsidRPr="00EB129F">
        <w:rPr>
          <w:rFonts w:ascii="Arial" w:hAnsi="Arial" w:cs="Arial"/>
          <w:i/>
          <w:iCs/>
          <w:sz w:val="20"/>
          <w:lang w:val="pt-BR"/>
        </w:rPr>
        <w:t>”</w:t>
      </w:r>
      <w:r w:rsidRPr="00EB129F">
        <w:rPr>
          <w:rFonts w:ascii="Arial" w:hAnsi="Arial" w:cs="Arial"/>
          <w:sz w:val="20"/>
          <w:lang w:val="pt-BR"/>
        </w:rPr>
        <w:t>.</w:t>
      </w:r>
    </w:p>
    <w:p w14:paraId="5BD51C7D" w14:textId="422FE5EB" w:rsidR="00873FC8" w:rsidRDefault="00873FC8" w:rsidP="00873FC8">
      <w:pPr>
        <w:pStyle w:val="PargrafodaLista"/>
        <w:tabs>
          <w:tab w:val="left" w:pos="1134"/>
        </w:tabs>
        <w:autoSpaceDE w:val="0"/>
        <w:autoSpaceDN w:val="0"/>
        <w:adjustRightInd w:val="0"/>
        <w:spacing w:line="360" w:lineRule="auto"/>
        <w:ind w:left="993" w:right="843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 xml:space="preserve">Esta produção </w:t>
      </w:r>
      <w:r w:rsidR="009C0E01">
        <w:rPr>
          <w:rFonts w:ascii="Arial" w:hAnsi="Arial" w:cs="Arial"/>
          <w:sz w:val="20"/>
          <w:lang w:val="pt-PT"/>
        </w:rPr>
        <w:t xml:space="preserve">Disney </w:t>
      </w:r>
      <w:proofErr w:type="spellStart"/>
      <w:r w:rsidR="009C0E01">
        <w:rPr>
          <w:rFonts w:ascii="Arial" w:hAnsi="Arial" w:cs="Arial"/>
          <w:sz w:val="20"/>
          <w:lang w:val="pt-PT"/>
        </w:rPr>
        <w:t>Advertising</w:t>
      </w:r>
      <w:proofErr w:type="spellEnd"/>
      <w:r w:rsidR="00BC7F27" w:rsidRPr="00BC7F27">
        <w:rPr>
          <w:rFonts w:ascii="Arial" w:hAnsi="Arial" w:cs="Arial"/>
          <w:sz w:val="20"/>
          <w:lang w:val="pt-PT"/>
        </w:rPr>
        <w:t xml:space="preserve"> </w:t>
      </w:r>
      <w:r w:rsidR="00BC7F27">
        <w:rPr>
          <w:rFonts w:ascii="Arial" w:hAnsi="Arial" w:cs="Arial"/>
          <w:sz w:val="20"/>
          <w:lang w:val="pt-PT"/>
        </w:rPr>
        <w:t xml:space="preserve">para o </w:t>
      </w:r>
      <w:proofErr w:type="spellStart"/>
      <w:r w:rsidR="00BC7F27" w:rsidRPr="0005445C">
        <w:rPr>
          <w:rFonts w:ascii="Arial" w:hAnsi="Arial" w:cs="Arial"/>
          <w:sz w:val="20"/>
          <w:lang w:val="pt-PT"/>
        </w:rPr>
        <w:t>Prostamol</w:t>
      </w:r>
      <w:proofErr w:type="spellEnd"/>
      <w:r w:rsidR="00BC7F27" w:rsidRPr="00AD25D6">
        <w:rPr>
          <w:rFonts w:ascii="Arial" w:hAnsi="Arial" w:cs="Arial"/>
          <w:sz w:val="20"/>
          <w:lang w:val="pt-PT"/>
        </w:rPr>
        <w:t>®</w:t>
      </w:r>
      <w:r w:rsidR="00BC7F27">
        <w:rPr>
          <w:rFonts w:ascii="Arial" w:hAnsi="Arial" w:cs="Arial"/>
          <w:sz w:val="20"/>
          <w:lang w:val="pt-PT"/>
        </w:rPr>
        <w:t xml:space="preserve"> tem estratégia e implementação de meios da </w:t>
      </w:r>
      <w:proofErr w:type="spellStart"/>
      <w:r w:rsidR="00CF117F">
        <w:rPr>
          <w:rFonts w:ascii="Arial" w:hAnsi="Arial" w:cs="Arial"/>
          <w:sz w:val="20"/>
          <w:lang w:val="pt-PT"/>
        </w:rPr>
        <w:t>Wavemaker</w:t>
      </w:r>
      <w:proofErr w:type="spellEnd"/>
      <w:r w:rsidR="00BC7F27">
        <w:rPr>
          <w:rFonts w:ascii="Arial" w:hAnsi="Arial" w:cs="Arial"/>
          <w:sz w:val="20"/>
          <w:lang w:val="pt-PT"/>
        </w:rPr>
        <w:t xml:space="preserve"> e</w:t>
      </w:r>
      <w:r w:rsidR="009C0E01">
        <w:rPr>
          <w:rFonts w:ascii="Arial" w:hAnsi="Arial" w:cs="Arial"/>
          <w:sz w:val="20"/>
          <w:lang w:val="pt-PT"/>
        </w:rPr>
        <w:t xml:space="preserve"> </w:t>
      </w:r>
      <w:r w:rsidRPr="00B415FB">
        <w:rPr>
          <w:rFonts w:ascii="Arial" w:hAnsi="Arial" w:cs="Arial"/>
          <w:sz w:val="20"/>
          <w:lang w:val="pt-PT"/>
        </w:rPr>
        <w:t>será transmitid</w:t>
      </w:r>
      <w:r>
        <w:rPr>
          <w:rFonts w:ascii="Arial" w:hAnsi="Arial" w:cs="Arial"/>
          <w:sz w:val="20"/>
          <w:lang w:val="pt-PT"/>
        </w:rPr>
        <w:t xml:space="preserve">a </w:t>
      </w:r>
      <w:r w:rsidRPr="00B415FB">
        <w:rPr>
          <w:rFonts w:ascii="Arial" w:hAnsi="Arial" w:cs="Arial"/>
          <w:sz w:val="20"/>
          <w:lang w:val="pt-PT"/>
        </w:rPr>
        <w:t xml:space="preserve">nos canais da </w:t>
      </w:r>
      <w:r w:rsidR="00E52C41">
        <w:rPr>
          <w:rFonts w:ascii="Arial" w:hAnsi="Arial" w:cs="Arial"/>
          <w:sz w:val="20"/>
          <w:lang w:val="pt-PT"/>
        </w:rPr>
        <w:t xml:space="preserve">TWDC </w:t>
      </w:r>
      <w:r w:rsidRPr="00B415FB">
        <w:rPr>
          <w:rFonts w:ascii="Arial" w:hAnsi="Arial" w:cs="Arial"/>
          <w:sz w:val="20"/>
          <w:lang w:val="pt-PT"/>
        </w:rPr>
        <w:t>e nas plataformas digitais</w:t>
      </w:r>
      <w:r w:rsidR="00E52C41">
        <w:rPr>
          <w:rFonts w:ascii="Arial" w:hAnsi="Arial" w:cs="Arial"/>
          <w:sz w:val="20"/>
          <w:lang w:val="pt-PT"/>
        </w:rPr>
        <w:t xml:space="preserve"> da marca</w:t>
      </w:r>
      <w:r w:rsidR="00B56EA9">
        <w:rPr>
          <w:rFonts w:ascii="Arial" w:hAnsi="Arial" w:cs="Arial"/>
          <w:sz w:val="20"/>
          <w:lang w:val="pt-PT"/>
        </w:rPr>
        <w:t xml:space="preserve"> a partir de 1</w:t>
      </w:r>
      <w:r w:rsidR="00A54A7C">
        <w:rPr>
          <w:rFonts w:ascii="Arial" w:hAnsi="Arial" w:cs="Arial"/>
          <w:sz w:val="20"/>
          <w:lang w:val="pt-PT"/>
        </w:rPr>
        <w:t>5</w:t>
      </w:r>
      <w:r w:rsidR="00B56EA9">
        <w:rPr>
          <w:rFonts w:ascii="Arial" w:hAnsi="Arial" w:cs="Arial"/>
          <w:sz w:val="20"/>
          <w:lang w:val="pt-PT"/>
        </w:rPr>
        <w:t xml:space="preserve"> de abri</w:t>
      </w:r>
      <w:r w:rsidR="00BC7F27">
        <w:rPr>
          <w:rFonts w:ascii="Arial" w:hAnsi="Arial" w:cs="Arial"/>
          <w:sz w:val="20"/>
          <w:lang w:val="pt-PT"/>
        </w:rPr>
        <w:t>l.</w:t>
      </w:r>
    </w:p>
    <w:p w14:paraId="72715FB4" w14:textId="77777777" w:rsidR="00AB30C0" w:rsidRPr="00E02FAF" w:rsidRDefault="00AB30C0" w:rsidP="071EAF96">
      <w:pPr>
        <w:tabs>
          <w:tab w:val="left" w:pos="4212"/>
        </w:tabs>
        <w:spacing w:after="0" w:line="360" w:lineRule="auto"/>
        <w:ind w:left="993" w:right="851"/>
        <w:rPr>
          <w:rFonts w:ascii="Arial" w:hAnsi="Arial" w:cs="Arial"/>
          <w:b/>
          <w:bCs/>
          <w:sz w:val="18"/>
          <w:szCs w:val="18"/>
          <w:shd w:val="clear" w:color="auto" w:fill="FFFFFF"/>
          <w:lang w:val="en-US"/>
        </w:rPr>
      </w:pPr>
      <w:proofErr w:type="spellStart"/>
      <w:r w:rsidRPr="00992F14">
        <w:rPr>
          <w:rFonts w:ascii="Arial" w:hAnsi="Arial" w:cs="Arial"/>
          <w:b/>
          <w:bCs/>
          <w:sz w:val="18"/>
          <w:szCs w:val="18"/>
          <w:shd w:val="clear" w:color="auto" w:fill="FFFFFF"/>
          <w:lang w:val="en-US"/>
        </w:rPr>
        <w:t>Sobre</w:t>
      </w:r>
      <w:proofErr w:type="spellEnd"/>
      <w:r w:rsidRPr="00E02FAF">
        <w:rPr>
          <w:rFonts w:ascii="Arial" w:hAnsi="Arial" w:cs="Arial"/>
          <w:b/>
          <w:bCs/>
          <w:sz w:val="18"/>
          <w:szCs w:val="18"/>
          <w:shd w:val="clear" w:color="auto" w:fill="FFFFFF"/>
          <w:lang w:val="en-US"/>
        </w:rPr>
        <w:t xml:space="preserve"> The Walt Disney Company EMEA: </w:t>
      </w:r>
    </w:p>
    <w:p w14:paraId="428163A8" w14:textId="75344CC0" w:rsidR="00AB30C0" w:rsidRPr="00AB30C0" w:rsidRDefault="00AB30C0" w:rsidP="071EAF96">
      <w:pPr>
        <w:tabs>
          <w:tab w:val="left" w:pos="4212"/>
        </w:tabs>
        <w:spacing w:after="0" w:line="360" w:lineRule="auto"/>
        <w:ind w:left="993" w:right="851"/>
        <w:rPr>
          <w:rFonts w:ascii="Arial" w:hAnsi="Arial" w:cs="Arial"/>
          <w:sz w:val="18"/>
          <w:szCs w:val="18"/>
          <w:shd w:val="clear" w:color="auto" w:fill="FFFFFF"/>
          <w:lang w:val="pt-PT"/>
        </w:rPr>
      </w:pPr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A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The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Walt Disney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Company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, juntamente com as suas subsidiárias e filiais, é uma empresa internacional líder no setor do entretenimento familiar e dos meios de comunicação social, que inclui três segmentos de negócio principais: Disney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Entertainment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, ESPN, e Disney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Parks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,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Experiences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and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Products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. A Disney é uma empresa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Dow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30 e teve receitas anuais de 88,9 mil milhões de dólares no seu ano fiscal de 2023.  </w:t>
      </w:r>
    </w:p>
    <w:p w14:paraId="39A9AD80" w14:textId="708987CA" w:rsidR="00AB30C0" w:rsidRPr="00AB30C0" w:rsidRDefault="00AB30C0" w:rsidP="071EAF96">
      <w:pPr>
        <w:tabs>
          <w:tab w:val="left" w:pos="4212"/>
        </w:tabs>
        <w:spacing w:line="360" w:lineRule="auto"/>
        <w:ind w:left="993" w:right="851"/>
        <w:rPr>
          <w:rFonts w:ascii="Arial" w:hAnsi="Arial" w:cs="Arial"/>
          <w:sz w:val="18"/>
          <w:szCs w:val="18"/>
          <w:shd w:val="clear" w:color="auto" w:fill="FFFFFF"/>
          <w:lang w:val="pt-PT"/>
        </w:rPr>
      </w:pPr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A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The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Walt Disney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Company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está presente na Europa, Médio Oriente e África (região EMEA) há mais de 90 anos e emprega milhares de pessoas em toda a região. Entre a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Disneyland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Paris e as suas outras marcas icónicas, incluindo a Disney, a Pixar, a Marvel, a Star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Wars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, a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National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Geographic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, a 20th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Century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Studios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e a ESPN, a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The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Walt Disney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Company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EMEA entretém, informa e inspira milhões de consumidores em mais de 130 países através da sua capacidade ímpar de contar histórias. O Disney+, o serviço de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streaming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direto ao consumidor da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The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Walt Disney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Company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, está atualmente disponível em 85 mercados da região EMEA.</w:t>
      </w:r>
    </w:p>
    <w:p w14:paraId="1509851D" w14:textId="7F655DDD" w:rsidR="00135E09" w:rsidRPr="00D64AAD" w:rsidRDefault="00AB30C0" w:rsidP="00D64AAD">
      <w:pPr>
        <w:tabs>
          <w:tab w:val="left" w:pos="4212"/>
        </w:tabs>
        <w:spacing w:line="360" w:lineRule="auto"/>
        <w:ind w:left="993" w:right="851"/>
        <w:rPr>
          <w:rFonts w:ascii="Arial" w:hAnsi="Arial" w:cs="Arial"/>
          <w:sz w:val="18"/>
          <w:szCs w:val="18"/>
          <w:shd w:val="clear" w:color="auto" w:fill="FFFFFF"/>
          <w:lang w:val="pt-PT"/>
        </w:rPr>
      </w:pPr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lastRenderedPageBreak/>
        <w:t xml:space="preserve">Caso não pretenda continuar a receber informação da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Lift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Consulting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, envie por favor mail para </w:t>
      </w:r>
      <w:hyperlink r:id="rId11" w:history="1">
        <w:r w:rsidR="00135E09" w:rsidRPr="071EAF96">
          <w:rPr>
            <w:rStyle w:val="Hiperligao"/>
            <w:rFonts w:ascii="Arial" w:hAnsi="Arial" w:cs="Arial"/>
            <w:sz w:val="18"/>
            <w:szCs w:val="18"/>
            <w:shd w:val="clear" w:color="auto" w:fill="FFFFFF"/>
            <w:lang w:val="pt-PT"/>
          </w:rPr>
          <w:t>dpo@liftworld.net</w:t>
        </w:r>
      </w:hyperlink>
      <w:r w:rsidR="00135E09"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indicando </w:t>
      </w:r>
      <w:proofErr w:type="spellStart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>unsubscribe</w:t>
      </w:r>
      <w:proofErr w:type="spellEnd"/>
      <w:r w:rsidRPr="071EAF96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no assunto.</w:t>
      </w:r>
    </w:p>
    <w:p w14:paraId="5BC4637D" w14:textId="234C4654" w:rsidR="001478FF" w:rsidRPr="00E02FAF" w:rsidRDefault="001478FF" w:rsidP="071EAF96">
      <w:pPr>
        <w:tabs>
          <w:tab w:val="left" w:pos="4212"/>
        </w:tabs>
        <w:autoSpaceDE w:val="0"/>
        <w:autoSpaceDN w:val="0"/>
        <w:adjustRightInd w:val="0"/>
        <w:spacing w:after="0" w:line="360" w:lineRule="auto"/>
        <w:ind w:left="993" w:right="851"/>
        <w:rPr>
          <w:rFonts w:ascii="Arial" w:hAnsi="Arial" w:cs="Arial"/>
          <w:b/>
          <w:bCs/>
          <w:sz w:val="18"/>
          <w:szCs w:val="18"/>
          <w:lang w:val="pt-PT"/>
        </w:rPr>
      </w:pPr>
    </w:p>
    <w:p w14:paraId="7ABA52BC" w14:textId="77777777" w:rsidR="00020DA8" w:rsidRDefault="00020DA8" w:rsidP="001478FF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-1"/>
        <w:rPr>
          <w:rFonts w:ascii="Arial" w:hAnsi="Arial" w:cs="Arial"/>
          <w:color w:val="929292"/>
          <w:sz w:val="18"/>
          <w:szCs w:val="18"/>
          <w:lang w:val="pt-PT"/>
        </w:rPr>
      </w:pPr>
    </w:p>
    <w:p w14:paraId="31860451" w14:textId="77777777" w:rsidR="00020DA8" w:rsidRDefault="00020DA8" w:rsidP="001478FF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-1"/>
        <w:rPr>
          <w:rFonts w:ascii="Arial" w:hAnsi="Arial" w:cs="Arial"/>
          <w:color w:val="929292"/>
          <w:sz w:val="18"/>
          <w:szCs w:val="18"/>
          <w:lang w:val="pt-PT"/>
        </w:rPr>
      </w:pPr>
    </w:p>
    <w:p w14:paraId="545D0A97" w14:textId="0D219804" w:rsidR="00020DA8" w:rsidRDefault="00020DA8" w:rsidP="001478FF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-1"/>
        <w:rPr>
          <w:rFonts w:ascii="Arial" w:hAnsi="Arial" w:cs="Arial"/>
          <w:color w:val="929292"/>
          <w:sz w:val="18"/>
          <w:szCs w:val="18"/>
          <w:lang w:val="pt-PT"/>
        </w:rPr>
      </w:pPr>
      <w:r>
        <w:rPr>
          <w:rFonts w:ascii="Arial" w:hAnsi="Arial" w:cs="Arial"/>
          <w:color w:val="929292"/>
          <w:sz w:val="18"/>
          <w:szCs w:val="18"/>
          <w:lang w:val="pt-PT"/>
        </w:rPr>
        <w:t>Para mais informações contacte</w:t>
      </w:r>
      <w:r w:rsidR="00D70B13">
        <w:rPr>
          <w:rFonts w:ascii="Arial" w:hAnsi="Arial" w:cs="Arial"/>
          <w:color w:val="929292"/>
          <w:sz w:val="18"/>
          <w:szCs w:val="18"/>
          <w:lang w:val="pt-PT"/>
        </w:rPr>
        <w:t>:</w:t>
      </w:r>
    </w:p>
    <w:p w14:paraId="33FB1A23" w14:textId="456F27F7" w:rsidR="001478FF" w:rsidRPr="00E02FAF" w:rsidRDefault="001478FF" w:rsidP="001478FF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-1"/>
        <w:rPr>
          <w:rFonts w:ascii="Arial" w:hAnsi="Arial" w:cs="Arial"/>
          <w:color w:val="929292"/>
          <w:sz w:val="18"/>
          <w:szCs w:val="18"/>
          <w:lang w:val="pt-PT"/>
        </w:rPr>
      </w:pPr>
      <w:r w:rsidRPr="00E02FAF">
        <w:rPr>
          <w:rFonts w:ascii="Arial" w:hAnsi="Arial" w:cs="Arial"/>
          <w:color w:val="929292"/>
          <w:sz w:val="18"/>
          <w:szCs w:val="18"/>
          <w:lang w:val="pt-PT"/>
        </w:rPr>
        <w:t>Susana Lourenço</w:t>
      </w:r>
    </w:p>
    <w:p w14:paraId="4326884E" w14:textId="77777777" w:rsidR="001478FF" w:rsidRPr="00ED5C4B" w:rsidRDefault="001478FF" w:rsidP="001478FF">
      <w:pPr>
        <w:tabs>
          <w:tab w:val="left" w:pos="1134"/>
        </w:tabs>
        <w:autoSpaceDE w:val="0"/>
        <w:autoSpaceDN w:val="0"/>
        <w:adjustRightInd w:val="0"/>
        <w:spacing w:after="0"/>
        <w:ind w:left="993" w:right="-1"/>
        <w:rPr>
          <w:rFonts w:ascii="Arial" w:hAnsi="Arial" w:cs="Arial"/>
          <w:color w:val="929292"/>
          <w:sz w:val="18"/>
          <w:szCs w:val="18"/>
          <w:lang w:val="en-US"/>
        </w:rPr>
      </w:pPr>
      <w:r w:rsidRPr="00ED5C4B">
        <w:rPr>
          <w:rFonts w:ascii="Arial" w:hAnsi="Arial" w:cs="Arial"/>
          <w:color w:val="929292"/>
          <w:sz w:val="18"/>
          <w:szCs w:val="18"/>
          <w:lang w:val="en-US"/>
        </w:rPr>
        <w:t>PR Supervisor</w:t>
      </w:r>
    </w:p>
    <w:p w14:paraId="3847FF23" w14:textId="77777777" w:rsidR="001478FF" w:rsidRPr="00ED5C4B" w:rsidRDefault="001478FF" w:rsidP="001478FF">
      <w:pPr>
        <w:tabs>
          <w:tab w:val="left" w:pos="1134"/>
        </w:tabs>
        <w:autoSpaceDE w:val="0"/>
        <w:autoSpaceDN w:val="0"/>
        <w:adjustRightInd w:val="0"/>
        <w:spacing w:after="0"/>
        <w:ind w:left="993" w:right="-1"/>
        <w:rPr>
          <w:rFonts w:ascii="Arial" w:hAnsi="Arial" w:cs="Arial"/>
          <w:color w:val="929292"/>
          <w:sz w:val="18"/>
          <w:szCs w:val="18"/>
          <w:lang w:val="en-US"/>
        </w:rPr>
      </w:pPr>
      <w:r w:rsidRPr="00ED5C4B">
        <w:rPr>
          <w:rFonts w:ascii="Arial" w:hAnsi="Arial" w:cs="Arial"/>
          <w:color w:val="929292"/>
          <w:sz w:val="18"/>
          <w:szCs w:val="18"/>
          <w:lang w:val="en-US"/>
        </w:rPr>
        <w:t>The Walt Disney Company Portugal</w:t>
      </w:r>
    </w:p>
    <w:p w14:paraId="78F2384C" w14:textId="03F0FE15" w:rsidR="001478FF" w:rsidRDefault="001478FF" w:rsidP="00FF37EC">
      <w:pPr>
        <w:pStyle w:val="Footer10"/>
        <w:ind w:left="993" w:firstLine="0"/>
      </w:pPr>
      <w:hyperlink r:id="rId12" w:history="1">
        <w:r w:rsidRPr="001478FF">
          <w:rPr>
            <w:rStyle w:val="Hiperligao"/>
            <w:rFonts w:ascii="Arial" w:hAnsi="Arial"/>
          </w:rPr>
          <w:t>Susana.lourenco@disney.com</w:t>
        </w:r>
      </w:hyperlink>
      <w:r w:rsidRPr="001478FF">
        <w:t xml:space="preserve">  </w:t>
      </w:r>
    </w:p>
    <w:p w14:paraId="1975AD61" w14:textId="76C4DA28" w:rsidR="001478FF" w:rsidRDefault="001478FF" w:rsidP="00FF37EC">
      <w:pPr>
        <w:pStyle w:val="Footer10"/>
        <w:ind w:left="993" w:firstLine="0"/>
        <w:rPr>
          <w:rFonts w:ascii="Arial" w:hAnsi="Arial"/>
        </w:rPr>
      </w:pPr>
      <w:r>
        <w:rPr>
          <w:rFonts w:ascii="Arial" w:hAnsi="Arial"/>
        </w:rPr>
        <w:t>ou</w:t>
      </w:r>
    </w:p>
    <w:p w14:paraId="0955560F" w14:textId="55F1F612" w:rsidR="007414C9" w:rsidRPr="007F1DE6" w:rsidRDefault="007F1DE6" w:rsidP="00FF37EC">
      <w:pPr>
        <w:pStyle w:val="Footer10"/>
        <w:ind w:left="993" w:firstLine="0"/>
        <w:rPr>
          <w:rFonts w:ascii="Arial" w:hAnsi="Arial"/>
          <w:shd w:val="clear" w:color="auto" w:fill="FFFFFF"/>
        </w:rPr>
      </w:pPr>
      <w:r w:rsidRPr="007F1DE6">
        <w:rPr>
          <w:rFonts w:ascii="Arial" w:hAnsi="Arial"/>
        </w:rPr>
        <w:t xml:space="preserve">Maria João Costa </w:t>
      </w:r>
      <w:r w:rsidRPr="007F1DE6">
        <w:rPr>
          <w:rFonts w:ascii="Arial" w:hAnsi="Arial"/>
        </w:rPr>
        <w:br/>
      </w:r>
      <w:proofErr w:type="spellStart"/>
      <w:r w:rsidRPr="007F1DE6">
        <w:rPr>
          <w:rFonts w:ascii="Arial" w:hAnsi="Arial"/>
        </w:rPr>
        <w:t>Client</w:t>
      </w:r>
      <w:proofErr w:type="spellEnd"/>
      <w:r w:rsidRPr="007F1DE6">
        <w:rPr>
          <w:rFonts w:ascii="Arial" w:hAnsi="Arial"/>
        </w:rPr>
        <w:t xml:space="preserve"> </w:t>
      </w:r>
      <w:proofErr w:type="spellStart"/>
      <w:r w:rsidRPr="007F1DE6">
        <w:rPr>
          <w:rFonts w:ascii="Arial" w:hAnsi="Arial"/>
        </w:rPr>
        <w:t>Director</w:t>
      </w:r>
      <w:proofErr w:type="spellEnd"/>
      <w:r w:rsidRPr="007F1DE6">
        <w:rPr>
          <w:rFonts w:ascii="Arial" w:hAnsi="Arial"/>
        </w:rPr>
        <w:t xml:space="preserve"> </w:t>
      </w:r>
      <w:r w:rsidRPr="007F1DE6">
        <w:rPr>
          <w:rFonts w:ascii="Arial" w:hAnsi="Arial"/>
        </w:rPr>
        <w:br/>
      </w:r>
      <w:proofErr w:type="spellStart"/>
      <w:r w:rsidRPr="007F1DE6">
        <w:rPr>
          <w:rFonts w:ascii="Arial" w:hAnsi="Arial"/>
        </w:rPr>
        <w:t>Lift</w:t>
      </w:r>
      <w:proofErr w:type="spellEnd"/>
      <w:r w:rsidRPr="007F1DE6">
        <w:rPr>
          <w:rFonts w:ascii="Arial" w:hAnsi="Arial"/>
        </w:rPr>
        <w:t xml:space="preserve"> </w:t>
      </w:r>
      <w:proofErr w:type="spellStart"/>
      <w:r w:rsidRPr="007F1DE6">
        <w:rPr>
          <w:rFonts w:ascii="Arial" w:hAnsi="Arial"/>
        </w:rPr>
        <w:t>Consulting</w:t>
      </w:r>
      <w:proofErr w:type="spellEnd"/>
      <w:r w:rsidRPr="007F1DE6">
        <w:rPr>
          <w:rFonts w:ascii="Arial" w:hAnsi="Arial"/>
        </w:rPr>
        <w:t xml:space="preserve"> </w:t>
      </w:r>
      <w:r w:rsidRPr="007F1DE6">
        <w:rPr>
          <w:rFonts w:ascii="Arial" w:hAnsi="Arial"/>
        </w:rPr>
        <w:br/>
      </w:r>
      <w:hyperlink r:id="rId13" w:history="1">
        <w:r w:rsidRPr="007F1DE6">
          <w:rPr>
            <w:rStyle w:val="Hiperligao"/>
            <w:rFonts w:ascii="Arial" w:hAnsi="Arial"/>
          </w:rPr>
          <w:t>mjoao.costa@lift.com.pt</w:t>
        </w:r>
      </w:hyperlink>
    </w:p>
    <w:p w14:paraId="7A8F3262" w14:textId="77777777" w:rsidR="00CC0E6E" w:rsidRPr="00360F22" w:rsidRDefault="00CC0E6E" w:rsidP="00FF37EC">
      <w:pPr>
        <w:pStyle w:val="Footer1"/>
        <w:ind w:left="1709" w:firstLine="0"/>
      </w:pPr>
    </w:p>
    <w:sectPr w:rsidR="00CC0E6E" w:rsidRPr="00360F22" w:rsidSect="00D47C6E">
      <w:headerReference w:type="default" r:id="rId14"/>
      <w:footerReference w:type="default" r:id="rId15"/>
      <w:pgSz w:w="11900" w:h="16840" w:code="9"/>
      <w:pgMar w:top="1440" w:right="701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43EE3" w14:textId="77777777" w:rsidR="00726688" w:rsidRDefault="00726688">
      <w:r>
        <w:separator/>
      </w:r>
    </w:p>
  </w:endnote>
  <w:endnote w:type="continuationSeparator" w:id="0">
    <w:p w14:paraId="4B8B7D4B" w14:textId="77777777" w:rsidR="00726688" w:rsidRDefault="0072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1B4C" w14:textId="77777777" w:rsidR="002A2F1F" w:rsidRDefault="002A2F1F" w:rsidP="002A2F1F">
    <w:pPr>
      <w:pStyle w:val="Rodap"/>
      <w:ind w:left="993" w:right="84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7585">
      <w:rPr>
        <w:noProof/>
      </w:rPr>
      <w:t>1</w:t>
    </w:r>
    <w:r>
      <w:rPr>
        <w:noProof/>
      </w:rPr>
      <w:fldChar w:fldCharType="end"/>
    </w:r>
  </w:p>
  <w:p w14:paraId="25C204CF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25B5E" w14:textId="77777777" w:rsidR="00726688" w:rsidRDefault="00726688">
      <w:r>
        <w:separator/>
      </w:r>
    </w:p>
  </w:footnote>
  <w:footnote w:type="continuationSeparator" w:id="0">
    <w:p w14:paraId="409A7FF9" w14:textId="77777777" w:rsidR="00726688" w:rsidRDefault="0072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2A86" w14:textId="7CDF277D" w:rsidR="008D53A5" w:rsidRDefault="00710C8E">
    <w:pPr>
      <w:pStyle w:val="Cabealho"/>
    </w:pPr>
    <w:r>
      <w:rPr>
        <w:noProof/>
      </w:rPr>
      <w:drawing>
        <wp:inline distT="0" distB="0" distL="0" distR="0" wp14:anchorId="03125D2B" wp14:editId="416FE634">
          <wp:extent cx="7581900" cy="962025"/>
          <wp:effectExtent l="0" t="0" r="0" b="0"/>
          <wp:docPr id="566753825" name="Picture 5667538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3122"/>
    <w:multiLevelType w:val="hybridMultilevel"/>
    <w:tmpl w:val="632AD3AA"/>
    <w:lvl w:ilvl="0" w:tplc="08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AD95AC5"/>
    <w:multiLevelType w:val="hybridMultilevel"/>
    <w:tmpl w:val="114AA93C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AEF2BD5"/>
    <w:multiLevelType w:val="hybridMultilevel"/>
    <w:tmpl w:val="AB1E108E"/>
    <w:lvl w:ilvl="0" w:tplc="08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127135D3"/>
    <w:multiLevelType w:val="hybridMultilevel"/>
    <w:tmpl w:val="E5127818"/>
    <w:lvl w:ilvl="0" w:tplc="9E1E6B42">
      <w:start w:val="1"/>
      <w:numFmt w:val="decimal"/>
      <w:lvlText w:val="%1."/>
      <w:lvlJc w:val="left"/>
      <w:pPr>
        <w:ind w:left="8808" w:hanging="44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96" w:hanging="360"/>
      </w:pPr>
    </w:lvl>
    <w:lvl w:ilvl="2" w:tplc="0816001B" w:tentative="1">
      <w:start w:val="1"/>
      <w:numFmt w:val="lowerRoman"/>
      <w:lvlText w:val="%3."/>
      <w:lvlJc w:val="right"/>
      <w:pPr>
        <w:ind w:left="3716" w:hanging="180"/>
      </w:pPr>
    </w:lvl>
    <w:lvl w:ilvl="3" w:tplc="0816000F" w:tentative="1">
      <w:start w:val="1"/>
      <w:numFmt w:val="decimal"/>
      <w:lvlText w:val="%4."/>
      <w:lvlJc w:val="left"/>
      <w:pPr>
        <w:ind w:left="4436" w:hanging="360"/>
      </w:pPr>
    </w:lvl>
    <w:lvl w:ilvl="4" w:tplc="08160019" w:tentative="1">
      <w:start w:val="1"/>
      <w:numFmt w:val="lowerLetter"/>
      <w:lvlText w:val="%5."/>
      <w:lvlJc w:val="left"/>
      <w:pPr>
        <w:ind w:left="5156" w:hanging="360"/>
      </w:pPr>
    </w:lvl>
    <w:lvl w:ilvl="5" w:tplc="0816001B" w:tentative="1">
      <w:start w:val="1"/>
      <w:numFmt w:val="lowerRoman"/>
      <w:lvlText w:val="%6."/>
      <w:lvlJc w:val="right"/>
      <w:pPr>
        <w:ind w:left="5876" w:hanging="180"/>
      </w:pPr>
    </w:lvl>
    <w:lvl w:ilvl="6" w:tplc="0816000F" w:tentative="1">
      <w:start w:val="1"/>
      <w:numFmt w:val="decimal"/>
      <w:lvlText w:val="%7."/>
      <w:lvlJc w:val="left"/>
      <w:pPr>
        <w:ind w:left="6596" w:hanging="360"/>
      </w:pPr>
    </w:lvl>
    <w:lvl w:ilvl="7" w:tplc="08160019" w:tentative="1">
      <w:start w:val="1"/>
      <w:numFmt w:val="lowerLetter"/>
      <w:lvlText w:val="%8."/>
      <w:lvlJc w:val="left"/>
      <w:pPr>
        <w:ind w:left="7316" w:hanging="360"/>
      </w:pPr>
    </w:lvl>
    <w:lvl w:ilvl="8" w:tplc="0816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4" w15:restartNumberingAfterBreak="0">
    <w:nsid w:val="1A2F3266"/>
    <w:multiLevelType w:val="hybridMultilevel"/>
    <w:tmpl w:val="2D92ABC6"/>
    <w:lvl w:ilvl="0" w:tplc="6546CAFC">
      <w:start w:val="2"/>
      <w:numFmt w:val="decimal"/>
      <w:lvlText w:val="%1."/>
      <w:lvlJc w:val="left"/>
      <w:pPr>
        <w:ind w:left="1713" w:hanging="360"/>
      </w:pPr>
      <w:rPr>
        <w:rFonts w:hint="default"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E6420B9"/>
    <w:multiLevelType w:val="hybridMultilevel"/>
    <w:tmpl w:val="D89209E2"/>
    <w:lvl w:ilvl="0" w:tplc="2050DD4A">
      <w:start w:val="2"/>
      <w:numFmt w:val="decimal"/>
      <w:lvlText w:val="%1."/>
      <w:lvlJc w:val="left"/>
      <w:pPr>
        <w:ind w:left="1437" w:hanging="44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205312"/>
    <w:multiLevelType w:val="hybridMultilevel"/>
    <w:tmpl w:val="3FAC2626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0453ACF"/>
    <w:multiLevelType w:val="hybridMultilevel"/>
    <w:tmpl w:val="D01A01C8"/>
    <w:lvl w:ilvl="0" w:tplc="08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29607183"/>
    <w:multiLevelType w:val="hybridMultilevel"/>
    <w:tmpl w:val="109C8E6C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9956BF9"/>
    <w:multiLevelType w:val="hybridMultilevel"/>
    <w:tmpl w:val="12EE739A"/>
    <w:lvl w:ilvl="0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 w15:restartNumberingAfterBreak="0">
    <w:nsid w:val="3D3563BB"/>
    <w:multiLevelType w:val="hybridMultilevel"/>
    <w:tmpl w:val="EF4CEC3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7E731B1"/>
    <w:multiLevelType w:val="hybridMultilevel"/>
    <w:tmpl w:val="20B40B3C"/>
    <w:lvl w:ilvl="0" w:tplc="69B810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C3D13EA"/>
    <w:multiLevelType w:val="hybridMultilevel"/>
    <w:tmpl w:val="54DABCE4"/>
    <w:lvl w:ilvl="0" w:tplc="165285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08D0A19"/>
    <w:multiLevelType w:val="hybridMultilevel"/>
    <w:tmpl w:val="2F680836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10B673B"/>
    <w:multiLevelType w:val="hybridMultilevel"/>
    <w:tmpl w:val="31F850E6"/>
    <w:lvl w:ilvl="0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59280A1C"/>
    <w:multiLevelType w:val="hybridMultilevel"/>
    <w:tmpl w:val="EC3EC9A8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F9112DF"/>
    <w:multiLevelType w:val="hybridMultilevel"/>
    <w:tmpl w:val="3A2E6CFA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04169AC"/>
    <w:multiLevelType w:val="hybridMultilevel"/>
    <w:tmpl w:val="7B4CA514"/>
    <w:lvl w:ilvl="0" w:tplc="3C6693DA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672D7898"/>
    <w:multiLevelType w:val="hybridMultilevel"/>
    <w:tmpl w:val="7A5E0FA0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8C819BF"/>
    <w:multiLevelType w:val="hybridMultilevel"/>
    <w:tmpl w:val="DA6608B4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2DC2328"/>
    <w:multiLevelType w:val="hybridMultilevel"/>
    <w:tmpl w:val="57C8F672"/>
    <w:lvl w:ilvl="0" w:tplc="9E1E6B42">
      <w:start w:val="1"/>
      <w:numFmt w:val="decimal"/>
      <w:lvlText w:val="%1."/>
      <w:lvlJc w:val="left"/>
      <w:pPr>
        <w:ind w:left="8808" w:hanging="44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96" w:hanging="360"/>
      </w:pPr>
    </w:lvl>
    <w:lvl w:ilvl="2" w:tplc="0816001B" w:tentative="1">
      <w:start w:val="1"/>
      <w:numFmt w:val="lowerRoman"/>
      <w:lvlText w:val="%3."/>
      <w:lvlJc w:val="right"/>
      <w:pPr>
        <w:ind w:left="3716" w:hanging="180"/>
      </w:pPr>
    </w:lvl>
    <w:lvl w:ilvl="3" w:tplc="0816000F" w:tentative="1">
      <w:start w:val="1"/>
      <w:numFmt w:val="decimal"/>
      <w:lvlText w:val="%4."/>
      <w:lvlJc w:val="left"/>
      <w:pPr>
        <w:ind w:left="4436" w:hanging="360"/>
      </w:pPr>
    </w:lvl>
    <w:lvl w:ilvl="4" w:tplc="08160019" w:tentative="1">
      <w:start w:val="1"/>
      <w:numFmt w:val="lowerLetter"/>
      <w:lvlText w:val="%5."/>
      <w:lvlJc w:val="left"/>
      <w:pPr>
        <w:ind w:left="5156" w:hanging="360"/>
      </w:pPr>
    </w:lvl>
    <w:lvl w:ilvl="5" w:tplc="0816001B" w:tentative="1">
      <w:start w:val="1"/>
      <w:numFmt w:val="lowerRoman"/>
      <w:lvlText w:val="%6."/>
      <w:lvlJc w:val="right"/>
      <w:pPr>
        <w:ind w:left="5876" w:hanging="180"/>
      </w:pPr>
    </w:lvl>
    <w:lvl w:ilvl="6" w:tplc="0816000F" w:tentative="1">
      <w:start w:val="1"/>
      <w:numFmt w:val="decimal"/>
      <w:lvlText w:val="%7."/>
      <w:lvlJc w:val="left"/>
      <w:pPr>
        <w:ind w:left="6596" w:hanging="360"/>
      </w:pPr>
    </w:lvl>
    <w:lvl w:ilvl="7" w:tplc="08160019" w:tentative="1">
      <w:start w:val="1"/>
      <w:numFmt w:val="lowerLetter"/>
      <w:lvlText w:val="%8."/>
      <w:lvlJc w:val="left"/>
      <w:pPr>
        <w:ind w:left="7316" w:hanging="360"/>
      </w:pPr>
    </w:lvl>
    <w:lvl w:ilvl="8" w:tplc="0816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22" w15:restartNumberingAfterBreak="0">
    <w:nsid w:val="77635BE3"/>
    <w:multiLevelType w:val="multilevel"/>
    <w:tmpl w:val="63C29086"/>
    <w:lvl w:ilvl="0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 w15:restartNumberingAfterBreak="0">
    <w:nsid w:val="783435BF"/>
    <w:multiLevelType w:val="hybridMultilevel"/>
    <w:tmpl w:val="4D78453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B1C351F"/>
    <w:multiLevelType w:val="hybridMultilevel"/>
    <w:tmpl w:val="30164AC8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C0219EB"/>
    <w:multiLevelType w:val="hybridMultilevel"/>
    <w:tmpl w:val="6B227DB8"/>
    <w:lvl w:ilvl="0" w:tplc="1532A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4851068">
    <w:abstractNumId w:val="18"/>
  </w:num>
  <w:num w:numId="2" w16cid:durableId="1250043140">
    <w:abstractNumId w:val="22"/>
  </w:num>
  <w:num w:numId="3" w16cid:durableId="1009134794">
    <w:abstractNumId w:val="10"/>
  </w:num>
  <w:num w:numId="4" w16cid:durableId="1870026382">
    <w:abstractNumId w:val="25"/>
  </w:num>
  <w:num w:numId="5" w16cid:durableId="1076173722">
    <w:abstractNumId w:val="0"/>
  </w:num>
  <w:num w:numId="6" w16cid:durableId="671177541">
    <w:abstractNumId w:val="23"/>
  </w:num>
  <w:num w:numId="7" w16cid:durableId="633870932">
    <w:abstractNumId w:val="20"/>
  </w:num>
  <w:num w:numId="8" w16cid:durableId="1045908773">
    <w:abstractNumId w:val="7"/>
  </w:num>
  <w:num w:numId="9" w16cid:durableId="1229271654">
    <w:abstractNumId w:val="5"/>
  </w:num>
  <w:num w:numId="10" w16cid:durableId="993264906">
    <w:abstractNumId w:val="11"/>
  </w:num>
  <w:num w:numId="11" w16cid:durableId="2020883173">
    <w:abstractNumId w:val="4"/>
  </w:num>
  <w:num w:numId="12" w16cid:durableId="541865868">
    <w:abstractNumId w:val="12"/>
  </w:num>
  <w:num w:numId="13" w16cid:durableId="1098403817">
    <w:abstractNumId w:val="17"/>
  </w:num>
  <w:num w:numId="14" w16cid:durableId="1751272890">
    <w:abstractNumId w:val="9"/>
  </w:num>
  <w:num w:numId="15" w16cid:durableId="760298129">
    <w:abstractNumId w:val="14"/>
  </w:num>
  <w:num w:numId="16" w16cid:durableId="450783130">
    <w:abstractNumId w:val="3"/>
  </w:num>
  <w:num w:numId="17" w16cid:durableId="1013189393">
    <w:abstractNumId w:val="2"/>
  </w:num>
  <w:num w:numId="18" w16cid:durableId="762646952">
    <w:abstractNumId w:val="21"/>
  </w:num>
  <w:num w:numId="19" w16cid:durableId="39594626">
    <w:abstractNumId w:val="15"/>
  </w:num>
  <w:num w:numId="20" w16cid:durableId="1907838989">
    <w:abstractNumId w:val="24"/>
  </w:num>
  <w:num w:numId="21" w16cid:durableId="1363945288">
    <w:abstractNumId w:val="13"/>
  </w:num>
  <w:num w:numId="22" w16cid:durableId="201937926">
    <w:abstractNumId w:val="6"/>
  </w:num>
  <w:num w:numId="23" w16cid:durableId="914051487">
    <w:abstractNumId w:val="1"/>
  </w:num>
  <w:num w:numId="24" w16cid:durableId="2073700620">
    <w:abstractNumId w:val="19"/>
  </w:num>
  <w:num w:numId="25" w16cid:durableId="1338386309">
    <w:abstractNumId w:val="16"/>
  </w:num>
  <w:num w:numId="26" w16cid:durableId="80963217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1CB"/>
    <w:rsid w:val="00000373"/>
    <w:rsid w:val="00001AD3"/>
    <w:rsid w:val="0000260F"/>
    <w:rsid w:val="00003DC2"/>
    <w:rsid w:val="00005441"/>
    <w:rsid w:val="0000593B"/>
    <w:rsid w:val="00006430"/>
    <w:rsid w:val="000069F0"/>
    <w:rsid w:val="000106C3"/>
    <w:rsid w:val="000109B2"/>
    <w:rsid w:val="00010CAC"/>
    <w:rsid w:val="00012FE3"/>
    <w:rsid w:val="000130E5"/>
    <w:rsid w:val="00016848"/>
    <w:rsid w:val="000206BA"/>
    <w:rsid w:val="00020DA8"/>
    <w:rsid w:val="00021952"/>
    <w:rsid w:val="000238C9"/>
    <w:rsid w:val="00023B67"/>
    <w:rsid w:val="00024624"/>
    <w:rsid w:val="0002579E"/>
    <w:rsid w:val="00026964"/>
    <w:rsid w:val="00027C29"/>
    <w:rsid w:val="00030147"/>
    <w:rsid w:val="000311BF"/>
    <w:rsid w:val="00031C79"/>
    <w:rsid w:val="00032059"/>
    <w:rsid w:val="00032751"/>
    <w:rsid w:val="0003397F"/>
    <w:rsid w:val="00034ADB"/>
    <w:rsid w:val="00035DB5"/>
    <w:rsid w:val="00037256"/>
    <w:rsid w:val="00040062"/>
    <w:rsid w:val="00040352"/>
    <w:rsid w:val="0004121B"/>
    <w:rsid w:val="00042314"/>
    <w:rsid w:val="00046A15"/>
    <w:rsid w:val="000471BD"/>
    <w:rsid w:val="000476FF"/>
    <w:rsid w:val="00050153"/>
    <w:rsid w:val="00050485"/>
    <w:rsid w:val="000507A2"/>
    <w:rsid w:val="00050A4B"/>
    <w:rsid w:val="0005338E"/>
    <w:rsid w:val="0005445C"/>
    <w:rsid w:val="000551A4"/>
    <w:rsid w:val="00055AB5"/>
    <w:rsid w:val="000566A8"/>
    <w:rsid w:val="00056BAE"/>
    <w:rsid w:val="000608D0"/>
    <w:rsid w:val="00060E0D"/>
    <w:rsid w:val="00060EC4"/>
    <w:rsid w:val="00061633"/>
    <w:rsid w:val="00061D8E"/>
    <w:rsid w:val="00061FE2"/>
    <w:rsid w:val="000636C7"/>
    <w:rsid w:val="00064075"/>
    <w:rsid w:val="00064C40"/>
    <w:rsid w:val="00065560"/>
    <w:rsid w:val="00065B0B"/>
    <w:rsid w:val="00065FF1"/>
    <w:rsid w:val="000660E7"/>
    <w:rsid w:val="00066F15"/>
    <w:rsid w:val="00066F34"/>
    <w:rsid w:val="00067335"/>
    <w:rsid w:val="000676DC"/>
    <w:rsid w:val="00070635"/>
    <w:rsid w:val="00071480"/>
    <w:rsid w:val="00071AF4"/>
    <w:rsid w:val="00072067"/>
    <w:rsid w:val="0007256E"/>
    <w:rsid w:val="00072E83"/>
    <w:rsid w:val="0007308C"/>
    <w:rsid w:val="000732EB"/>
    <w:rsid w:val="000733CF"/>
    <w:rsid w:val="000747E1"/>
    <w:rsid w:val="00076D70"/>
    <w:rsid w:val="000803E5"/>
    <w:rsid w:val="000809D9"/>
    <w:rsid w:val="000828D6"/>
    <w:rsid w:val="000832BE"/>
    <w:rsid w:val="0008351C"/>
    <w:rsid w:val="00084124"/>
    <w:rsid w:val="000848CA"/>
    <w:rsid w:val="000849EE"/>
    <w:rsid w:val="00084CB7"/>
    <w:rsid w:val="000854A8"/>
    <w:rsid w:val="00085AD0"/>
    <w:rsid w:val="00085B47"/>
    <w:rsid w:val="00085BB6"/>
    <w:rsid w:val="000861C7"/>
    <w:rsid w:val="000872A5"/>
    <w:rsid w:val="00087495"/>
    <w:rsid w:val="000910D6"/>
    <w:rsid w:val="000914AF"/>
    <w:rsid w:val="0009455C"/>
    <w:rsid w:val="000A1639"/>
    <w:rsid w:val="000A2065"/>
    <w:rsid w:val="000A25DE"/>
    <w:rsid w:val="000A2749"/>
    <w:rsid w:val="000A35DA"/>
    <w:rsid w:val="000A3BDF"/>
    <w:rsid w:val="000A469A"/>
    <w:rsid w:val="000A4785"/>
    <w:rsid w:val="000A5346"/>
    <w:rsid w:val="000A61FA"/>
    <w:rsid w:val="000A640C"/>
    <w:rsid w:val="000A652B"/>
    <w:rsid w:val="000A658A"/>
    <w:rsid w:val="000A7CEB"/>
    <w:rsid w:val="000B0985"/>
    <w:rsid w:val="000B0D0A"/>
    <w:rsid w:val="000B0DC2"/>
    <w:rsid w:val="000B21A1"/>
    <w:rsid w:val="000B2D25"/>
    <w:rsid w:val="000B2DF0"/>
    <w:rsid w:val="000B3D1E"/>
    <w:rsid w:val="000B7524"/>
    <w:rsid w:val="000B7BA4"/>
    <w:rsid w:val="000C00F2"/>
    <w:rsid w:val="000C125B"/>
    <w:rsid w:val="000C1708"/>
    <w:rsid w:val="000C4866"/>
    <w:rsid w:val="000C504C"/>
    <w:rsid w:val="000C5CC0"/>
    <w:rsid w:val="000C6BE1"/>
    <w:rsid w:val="000C7949"/>
    <w:rsid w:val="000D0341"/>
    <w:rsid w:val="000D1886"/>
    <w:rsid w:val="000D4033"/>
    <w:rsid w:val="000D68B9"/>
    <w:rsid w:val="000D73D9"/>
    <w:rsid w:val="000D7EC1"/>
    <w:rsid w:val="000E06E5"/>
    <w:rsid w:val="000E0CB0"/>
    <w:rsid w:val="000E2355"/>
    <w:rsid w:val="000E2847"/>
    <w:rsid w:val="000E568B"/>
    <w:rsid w:val="000E585A"/>
    <w:rsid w:val="000E5986"/>
    <w:rsid w:val="000E5A59"/>
    <w:rsid w:val="000E67DC"/>
    <w:rsid w:val="000E6824"/>
    <w:rsid w:val="000E6B2B"/>
    <w:rsid w:val="000E7BCD"/>
    <w:rsid w:val="000E7E7D"/>
    <w:rsid w:val="000F02BE"/>
    <w:rsid w:val="000F0C57"/>
    <w:rsid w:val="000F0F2D"/>
    <w:rsid w:val="000F2C3D"/>
    <w:rsid w:val="000F3524"/>
    <w:rsid w:val="000F4738"/>
    <w:rsid w:val="000F57C7"/>
    <w:rsid w:val="000F591D"/>
    <w:rsid w:val="000F5B43"/>
    <w:rsid w:val="000F6070"/>
    <w:rsid w:val="000F6F15"/>
    <w:rsid w:val="00100491"/>
    <w:rsid w:val="001013DF"/>
    <w:rsid w:val="00102595"/>
    <w:rsid w:val="00103E96"/>
    <w:rsid w:val="00104325"/>
    <w:rsid w:val="0010442E"/>
    <w:rsid w:val="0010552A"/>
    <w:rsid w:val="00105EBA"/>
    <w:rsid w:val="00106AEE"/>
    <w:rsid w:val="001102CE"/>
    <w:rsid w:val="00111215"/>
    <w:rsid w:val="001119A8"/>
    <w:rsid w:val="00111E5A"/>
    <w:rsid w:val="00111EBC"/>
    <w:rsid w:val="00112057"/>
    <w:rsid w:val="00112292"/>
    <w:rsid w:val="001129AB"/>
    <w:rsid w:val="00112CCA"/>
    <w:rsid w:val="00112FA6"/>
    <w:rsid w:val="00113AA3"/>
    <w:rsid w:val="00113E3E"/>
    <w:rsid w:val="00113E5E"/>
    <w:rsid w:val="00114601"/>
    <w:rsid w:val="001147B7"/>
    <w:rsid w:val="00115961"/>
    <w:rsid w:val="001163BE"/>
    <w:rsid w:val="00116E9C"/>
    <w:rsid w:val="00120A6A"/>
    <w:rsid w:val="00120C62"/>
    <w:rsid w:val="00121A63"/>
    <w:rsid w:val="00124E48"/>
    <w:rsid w:val="00124FCA"/>
    <w:rsid w:val="001262C6"/>
    <w:rsid w:val="00127E9D"/>
    <w:rsid w:val="0013046C"/>
    <w:rsid w:val="001304F5"/>
    <w:rsid w:val="00130B0B"/>
    <w:rsid w:val="0013272F"/>
    <w:rsid w:val="00132EB6"/>
    <w:rsid w:val="00132F80"/>
    <w:rsid w:val="00133EFD"/>
    <w:rsid w:val="001358E2"/>
    <w:rsid w:val="001358F1"/>
    <w:rsid w:val="00135E09"/>
    <w:rsid w:val="00135E73"/>
    <w:rsid w:val="0014000D"/>
    <w:rsid w:val="00140C3C"/>
    <w:rsid w:val="00140F69"/>
    <w:rsid w:val="00141F0E"/>
    <w:rsid w:val="00142663"/>
    <w:rsid w:val="0014273A"/>
    <w:rsid w:val="00142B6C"/>
    <w:rsid w:val="00145192"/>
    <w:rsid w:val="00146228"/>
    <w:rsid w:val="0014640D"/>
    <w:rsid w:val="00146DA7"/>
    <w:rsid w:val="001478FF"/>
    <w:rsid w:val="00147E51"/>
    <w:rsid w:val="0015329E"/>
    <w:rsid w:val="001536A8"/>
    <w:rsid w:val="00156ADA"/>
    <w:rsid w:val="00156F8F"/>
    <w:rsid w:val="0015728E"/>
    <w:rsid w:val="00157B8A"/>
    <w:rsid w:val="00161147"/>
    <w:rsid w:val="00162643"/>
    <w:rsid w:val="00162D50"/>
    <w:rsid w:val="00163946"/>
    <w:rsid w:val="00163B9E"/>
    <w:rsid w:val="00163DD2"/>
    <w:rsid w:val="001650B8"/>
    <w:rsid w:val="001651EA"/>
    <w:rsid w:val="001652E2"/>
    <w:rsid w:val="001664FB"/>
    <w:rsid w:val="00166D7C"/>
    <w:rsid w:val="0016789C"/>
    <w:rsid w:val="00167CAC"/>
    <w:rsid w:val="00167F4B"/>
    <w:rsid w:val="0017105B"/>
    <w:rsid w:val="00171DF9"/>
    <w:rsid w:val="00175A10"/>
    <w:rsid w:val="00175C01"/>
    <w:rsid w:val="001760C1"/>
    <w:rsid w:val="00180D7C"/>
    <w:rsid w:val="00181FA9"/>
    <w:rsid w:val="00182191"/>
    <w:rsid w:val="00182EF9"/>
    <w:rsid w:val="001834FB"/>
    <w:rsid w:val="00185754"/>
    <w:rsid w:val="00185EFB"/>
    <w:rsid w:val="00186B09"/>
    <w:rsid w:val="00186D45"/>
    <w:rsid w:val="001879AF"/>
    <w:rsid w:val="00187B5D"/>
    <w:rsid w:val="00190A2F"/>
    <w:rsid w:val="00192764"/>
    <w:rsid w:val="001933A5"/>
    <w:rsid w:val="0019375F"/>
    <w:rsid w:val="00193D4F"/>
    <w:rsid w:val="00194708"/>
    <w:rsid w:val="001948D5"/>
    <w:rsid w:val="00194B54"/>
    <w:rsid w:val="001950B4"/>
    <w:rsid w:val="001958F8"/>
    <w:rsid w:val="00195AA5"/>
    <w:rsid w:val="00197EA2"/>
    <w:rsid w:val="00197F7A"/>
    <w:rsid w:val="001A0B6A"/>
    <w:rsid w:val="001A1754"/>
    <w:rsid w:val="001A242F"/>
    <w:rsid w:val="001A297A"/>
    <w:rsid w:val="001A2EC8"/>
    <w:rsid w:val="001A3639"/>
    <w:rsid w:val="001A3A9F"/>
    <w:rsid w:val="001A4BB7"/>
    <w:rsid w:val="001A648A"/>
    <w:rsid w:val="001A66FE"/>
    <w:rsid w:val="001B0697"/>
    <w:rsid w:val="001B1C71"/>
    <w:rsid w:val="001B25E9"/>
    <w:rsid w:val="001B370F"/>
    <w:rsid w:val="001B4A8B"/>
    <w:rsid w:val="001B5D4E"/>
    <w:rsid w:val="001B7A3E"/>
    <w:rsid w:val="001C0332"/>
    <w:rsid w:val="001C128E"/>
    <w:rsid w:val="001C3081"/>
    <w:rsid w:val="001C490F"/>
    <w:rsid w:val="001C5C2B"/>
    <w:rsid w:val="001C6211"/>
    <w:rsid w:val="001C78F0"/>
    <w:rsid w:val="001C7BE5"/>
    <w:rsid w:val="001D038C"/>
    <w:rsid w:val="001D0C55"/>
    <w:rsid w:val="001D2569"/>
    <w:rsid w:val="001D2A6A"/>
    <w:rsid w:val="001D4068"/>
    <w:rsid w:val="001D43C9"/>
    <w:rsid w:val="001D44FD"/>
    <w:rsid w:val="001D4897"/>
    <w:rsid w:val="001E0DBF"/>
    <w:rsid w:val="001E4781"/>
    <w:rsid w:val="001E56A5"/>
    <w:rsid w:val="001E5E24"/>
    <w:rsid w:val="001E6E84"/>
    <w:rsid w:val="001E7816"/>
    <w:rsid w:val="001E7A92"/>
    <w:rsid w:val="001E7B72"/>
    <w:rsid w:val="001F0AA5"/>
    <w:rsid w:val="001F0BCA"/>
    <w:rsid w:val="001F1445"/>
    <w:rsid w:val="001F1E08"/>
    <w:rsid w:val="001F2367"/>
    <w:rsid w:val="001F26E3"/>
    <w:rsid w:val="001F28A9"/>
    <w:rsid w:val="001F2970"/>
    <w:rsid w:val="001F7765"/>
    <w:rsid w:val="001F7D7A"/>
    <w:rsid w:val="00200408"/>
    <w:rsid w:val="00200421"/>
    <w:rsid w:val="002004CA"/>
    <w:rsid w:val="0020130A"/>
    <w:rsid w:val="002015F6"/>
    <w:rsid w:val="00202FEC"/>
    <w:rsid w:val="002031CE"/>
    <w:rsid w:val="00203D5D"/>
    <w:rsid w:val="002112BC"/>
    <w:rsid w:val="0021427C"/>
    <w:rsid w:val="002145DF"/>
    <w:rsid w:val="002151AC"/>
    <w:rsid w:val="0021538A"/>
    <w:rsid w:val="00217964"/>
    <w:rsid w:val="00217D23"/>
    <w:rsid w:val="0022015F"/>
    <w:rsid w:val="00220351"/>
    <w:rsid w:val="00220AC7"/>
    <w:rsid w:val="002229FA"/>
    <w:rsid w:val="00223945"/>
    <w:rsid w:val="00223C4B"/>
    <w:rsid w:val="00224468"/>
    <w:rsid w:val="00225585"/>
    <w:rsid w:val="002259F2"/>
    <w:rsid w:val="00225DDF"/>
    <w:rsid w:val="00225DFB"/>
    <w:rsid w:val="00225E8C"/>
    <w:rsid w:val="00225FA2"/>
    <w:rsid w:val="00226A43"/>
    <w:rsid w:val="00226B91"/>
    <w:rsid w:val="00226D14"/>
    <w:rsid w:val="00226E37"/>
    <w:rsid w:val="002305AC"/>
    <w:rsid w:val="00230FC4"/>
    <w:rsid w:val="002313F2"/>
    <w:rsid w:val="0023240B"/>
    <w:rsid w:val="00232D93"/>
    <w:rsid w:val="0023394E"/>
    <w:rsid w:val="00233B10"/>
    <w:rsid w:val="002341A6"/>
    <w:rsid w:val="00234EF7"/>
    <w:rsid w:val="00236E1E"/>
    <w:rsid w:val="0023746C"/>
    <w:rsid w:val="00237802"/>
    <w:rsid w:val="00237A7B"/>
    <w:rsid w:val="00237EE9"/>
    <w:rsid w:val="002410A0"/>
    <w:rsid w:val="0024269E"/>
    <w:rsid w:val="0024411A"/>
    <w:rsid w:val="00244E3D"/>
    <w:rsid w:val="00244FCB"/>
    <w:rsid w:val="00245D8C"/>
    <w:rsid w:val="002467BE"/>
    <w:rsid w:val="00250E15"/>
    <w:rsid w:val="00250EE2"/>
    <w:rsid w:val="00251700"/>
    <w:rsid w:val="00252DC2"/>
    <w:rsid w:val="00253016"/>
    <w:rsid w:val="0025469C"/>
    <w:rsid w:val="00254F81"/>
    <w:rsid w:val="00256EE0"/>
    <w:rsid w:val="00256FDC"/>
    <w:rsid w:val="00257585"/>
    <w:rsid w:val="00260CC6"/>
    <w:rsid w:val="00261117"/>
    <w:rsid w:val="00270237"/>
    <w:rsid w:val="002714E4"/>
    <w:rsid w:val="00275BA0"/>
    <w:rsid w:val="00276AB8"/>
    <w:rsid w:val="00277D6D"/>
    <w:rsid w:val="00280484"/>
    <w:rsid w:val="00282FA5"/>
    <w:rsid w:val="0028302F"/>
    <w:rsid w:val="00283CF1"/>
    <w:rsid w:val="00284173"/>
    <w:rsid w:val="00284A3E"/>
    <w:rsid w:val="00285CB4"/>
    <w:rsid w:val="00285CDA"/>
    <w:rsid w:val="0028660B"/>
    <w:rsid w:val="00287181"/>
    <w:rsid w:val="0028763B"/>
    <w:rsid w:val="00287D9A"/>
    <w:rsid w:val="00290457"/>
    <w:rsid w:val="00292AEA"/>
    <w:rsid w:val="00292B9D"/>
    <w:rsid w:val="002940E5"/>
    <w:rsid w:val="0029411C"/>
    <w:rsid w:val="00295033"/>
    <w:rsid w:val="00296E9B"/>
    <w:rsid w:val="0029716A"/>
    <w:rsid w:val="00297FEB"/>
    <w:rsid w:val="002A0422"/>
    <w:rsid w:val="002A157A"/>
    <w:rsid w:val="002A2DE0"/>
    <w:rsid w:val="002A2F1F"/>
    <w:rsid w:val="002A3755"/>
    <w:rsid w:val="002A3D03"/>
    <w:rsid w:val="002A400D"/>
    <w:rsid w:val="002A4699"/>
    <w:rsid w:val="002A5C08"/>
    <w:rsid w:val="002A6142"/>
    <w:rsid w:val="002A6679"/>
    <w:rsid w:val="002A6E29"/>
    <w:rsid w:val="002B0940"/>
    <w:rsid w:val="002B5CFC"/>
    <w:rsid w:val="002B61B9"/>
    <w:rsid w:val="002B6547"/>
    <w:rsid w:val="002B7A9C"/>
    <w:rsid w:val="002B7FBC"/>
    <w:rsid w:val="002C07A1"/>
    <w:rsid w:val="002C0C01"/>
    <w:rsid w:val="002C1B4F"/>
    <w:rsid w:val="002C240E"/>
    <w:rsid w:val="002C2CB2"/>
    <w:rsid w:val="002C3D92"/>
    <w:rsid w:val="002C4085"/>
    <w:rsid w:val="002C4E82"/>
    <w:rsid w:val="002C63A9"/>
    <w:rsid w:val="002C73E4"/>
    <w:rsid w:val="002C79C9"/>
    <w:rsid w:val="002C7D3F"/>
    <w:rsid w:val="002D063A"/>
    <w:rsid w:val="002D2428"/>
    <w:rsid w:val="002D300D"/>
    <w:rsid w:val="002D36C5"/>
    <w:rsid w:val="002D4539"/>
    <w:rsid w:val="002D4CE0"/>
    <w:rsid w:val="002D4F34"/>
    <w:rsid w:val="002D543D"/>
    <w:rsid w:val="002D59E0"/>
    <w:rsid w:val="002D7DB4"/>
    <w:rsid w:val="002D7F85"/>
    <w:rsid w:val="002E1330"/>
    <w:rsid w:val="002E1671"/>
    <w:rsid w:val="002E23C5"/>
    <w:rsid w:val="002E2726"/>
    <w:rsid w:val="002E30D7"/>
    <w:rsid w:val="002E33B5"/>
    <w:rsid w:val="002E4385"/>
    <w:rsid w:val="002E6474"/>
    <w:rsid w:val="002E666F"/>
    <w:rsid w:val="002E7DD4"/>
    <w:rsid w:val="002F0323"/>
    <w:rsid w:val="002F0C37"/>
    <w:rsid w:val="002F0E00"/>
    <w:rsid w:val="002F164E"/>
    <w:rsid w:val="002F1A15"/>
    <w:rsid w:val="002F3662"/>
    <w:rsid w:val="002F3AC1"/>
    <w:rsid w:val="002F45B2"/>
    <w:rsid w:val="002F6079"/>
    <w:rsid w:val="002F6530"/>
    <w:rsid w:val="002F7891"/>
    <w:rsid w:val="002F7A4D"/>
    <w:rsid w:val="00300233"/>
    <w:rsid w:val="003041C4"/>
    <w:rsid w:val="00304FF7"/>
    <w:rsid w:val="00306A06"/>
    <w:rsid w:val="00311C40"/>
    <w:rsid w:val="00311D0F"/>
    <w:rsid w:val="00311E18"/>
    <w:rsid w:val="00313977"/>
    <w:rsid w:val="0031505E"/>
    <w:rsid w:val="00316251"/>
    <w:rsid w:val="00316B66"/>
    <w:rsid w:val="00317431"/>
    <w:rsid w:val="00317C80"/>
    <w:rsid w:val="00320287"/>
    <w:rsid w:val="00321A50"/>
    <w:rsid w:val="00321C40"/>
    <w:rsid w:val="00322209"/>
    <w:rsid w:val="00322212"/>
    <w:rsid w:val="00323F33"/>
    <w:rsid w:val="00324C79"/>
    <w:rsid w:val="00325E1D"/>
    <w:rsid w:val="00330075"/>
    <w:rsid w:val="00330399"/>
    <w:rsid w:val="00330895"/>
    <w:rsid w:val="00332C9F"/>
    <w:rsid w:val="00333CFA"/>
    <w:rsid w:val="003357F1"/>
    <w:rsid w:val="00335806"/>
    <w:rsid w:val="00335D3C"/>
    <w:rsid w:val="00336AA5"/>
    <w:rsid w:val="00341457"/>
    <w:rsid w:val="00341479"/>
    <w:rsid w:val="00342F41"/>
    <w:rsid w:val="00344831"/>
    <w:rsid w:val="00350105"/>
    <w:rsid w:val="003505ED"/>
    <w:rsid w:val="00350699"/>
    <w:rsid w:val="003509A0"/>
    <w:rsid w:val="00354370"/>
    <w:rsid w:val="003543DE"/>
    <w:rsid w:val="00355534"/>
    <w:rsid w:val="00356F30"/>
    <w:rsid w:val="003570F5"/>
    <w:rsid w:val="0035744C"/>
    <w:rsid w:val="00357490"/>
    <w:rsid w:val="0036087E"/>
    <w:rsid w:val="00360F22"/>
    <w:rsid w:val="0036211A"/>
    <w:rsid w:val="003630EC"/>
    <w:rsid w:val="00365027"/>
    <w:rsid w:val="00365D79"/>
    <w:rsid w:val="003663C3"/>
    <w:rsid w:val="003673D9"/>
    <w:rsid w:val="00367768"/>
    <w:rsid w:val="00370864"/>
    <w:rsid w:val="00371366"/>
    <w:rsid w:val="00371C39"/>
    <w:rsid w:val="0037243E"/>
    <w:rsid w:val="00372461"/>
    <w:rsid w:val="00372991"/>
    <w:rsid w:val="00372A7A"/>
    <w:rsid w:val="00372D5B"/>
    <w:rsid w:val="00372E3E"/>
    <w:rsid w:val="003744F6"/>
    <w:rsid w:val="0037469E"/>
    <w:rsid w:val="0037498F"/>
    <w:rsid w:val="003752E8"/>
    <w:rsid w:val="00377DEE"/>
    <w:rsid w:val="00380DB2"/>
    <w:rsid w:val="00381EA3"/>
    <w:rsid w:val="00382419"/>
    <w:rsid w:val="003834E7"/>
    <w:rsid w:val="00384F99"/>
    <w:rsid w:val="003853CF"/>
    <w:rsid w:val="00386A74"/>
    <w:rsid w:val="00390465"/>
    <w:rsid w:val="003915BC"/>
    <w:rsid w:val="00391D01"/>
    <w:rsid w:val="00393D09"/>
    <w:rsid w:val="00394102"/>
    <w:rsid w:val="00395EEB"/>
    <w:rsid w:val="00397409"/>
    <w:rsid w:val="00397AB1"/>
    <w:rsid w:val="003A00E3"/>
    <w:rsid w:val="003A1B67"/>
    <w:rsid w:val="003A2DF2"/>
    <w:rsid w:val="003A31D1"/>
    <w:rsid w:val="003A33B2"/>
    <w:rsid w:val="003A33CD"/>
    <w:rsid w:val="003A47A2"/>
    <w:rsid w:val="003A4816"/>
    <w:rsid w:val="003A5E4C"/>
    <w:rsid w:val="003A600E"/>
    <w:rsid w:val="003A7FD1"/>
    <w:rsid w:val="003B036B"/>
    <w:rsid w:val="003B0426"/>
    <w:rsid w:val="003B0A0B"/>
    <w:rsid w:val="003B1095"/>
    <w:rsid w:val="003B1F84"/>
    <w:rsid w:val="003B22E1"/>
    <w:rsid w:val="003B2E1D"/>
    <w:rsid w:val="003B384B"/>
    <w:rsid w:val="003B3D5C"/>
    <w:rsid w:val="003B4179"/>
    <w:rsid w:val="003B5682"/>
    <w:rsid w:val="003B5CEF"/>
    <w:rsid w:val="003B5ECD"/>
    <w:rsid w:val="003B6E9F"/>
    <w:rsid w:val="003C0552"/>
    <w:rsid w:val="003C05A1"/>
    <w:rsid w:val="003C10FE"/>
    <w:rsid w:val="003C3135"/>
    <w:rsid w:val="003C326A"/>
    <w:rsid w:val="003C32B2"/>
    <w:rsid w:val="003C32C3"/>
    <w:rsid w:val="003C55A7"/>
    <w:rsid w:val="003C5E2F"/>
    <w:rsid w:val="003C6AB2"/>
    <w:rsid w:val="003D13EF"/>
    <w:rsid w:val="003D259E"/>
    <w:rsid w:val="003D36F2"/>
    <w:rsid w:val="003D378E"/>
    <w:rsid w:val="003D4C33"/>
    <w:rsid w:val="003D5190"/>
    <w:rsid w:val="003D6189"/>
    <w:rsid w:val="003D6D4F"/>
    <w:rsid w:val="003D731E"/>
    <w:rsid w:val="003D7E1F"/>
    <w:rsid w:val="003E00EB"/>
    <w:rsid w:val="003E0B7A"/>
    <w:rsid w:val="003E155D"/>
    <w:rsid w:val="003E3819"/>
    <w:rsid w:val="003E411A"/>
    <w:rsid w:val="003E4816"/>
    <w:rsid w:val="003E5C20"/>
    <w:rsid w:val="003E6C19"/>
    <w:rsid w:val="003F007A"/>
    <w:rsid w:val="003F148A"/>
    <w:rsid w:val="003F1C03"/>
    <w:rsid w:val="003F224D"/>
    <w:rsid w:val="003F3C5C"/>
    <w:rsid w:val="003F429D"/>
    <w:rsid w:val="003F4D48"/>
    <w:rsid w:val="003F5041"/>
    <w:rsid w:val="003F5EDB"/>
    <w:rsid w:val="003F659A"/>
    <w:rsid w:val="003F66D8"/>
    <w:rsid w:val="003F68D4"/>
    <w:rsid w:val="003F7420"/>
    <w:rsid w:val="003F7790"/>
    <w:rsid w:val="003F7D25"/>
    <w:rsid w:val="0040067D"/>
    <w:rsid w:val="00401EC9"/>
    <w:rsid w:val="00401F9C"/>
    <w:rsid w:val="00402CE7"/>
    <w:rsid w:val="0040337F"/>
    <w:rsid w:val="00403548"/>
    <w:rsid w:val="00404E5C"/>
    <w:rsid w:val="00405821"/>
    <w:rsid w:val="00405EA7"/>
    <w:rsid w:val="00407731"/>
    <w:rsid w:val="00407740"/>
    <w:rsid w:val="00410192"/>
    <w:rsid w:val="0041317E"/>
    <w:rsid w:val="00413DBD"/>
    <w:rsid w:val="00413EDE"/>
    <w:rsid w:val="00416DE4"/>
    <w:rsid w:val="00417833"/>
    <w:rsid w:val="004179D3"/>
    <w:rsid w:val="00417F2A"/>
    <w:rsid w:val="004200AB"/>
    <w:rsid w:val="0042066E"/>
    <w:rsid w:val="00420FE3"/>
    <w:rsid w:val="00422545"/>
    <w:rsid w:val="00422C80"/>
    <w:rsid w:val="00423B58"/>
    <w:rsid w:val="00424EE8"/>
    <w:rsid w:val="00425ABC"/>
    <w:rsid w:val="004260D7"/>
    <w:rsid w:val="004262E2"/>
    <w:rsid w:val="004276C1"/>
    <w:rsid w:val="00427CC3"/>
    <w:rsid w:val="004323B4"/>
    <w:rsid w:val="00432859"/>
    <w:rsid w:val="00433916"/>
    <w:rsid w:val="00434E7E"/>
    <w:rsid w:val="00436D1D"/>
    <w:rsid w:val="004378B7"/>
    <w:rsid w:val="00440A5E"/>
    <w:rsid w:val="004411E1"/>
    <w:rsid w:val="00441439"/>
    <w:rsid w:val="00442AAC"/>
    <w:rsid w:val="00443402"/>
    <w:rsid w:val="004446EB"/>
    <w:rsid w:val="00445386"/>
    <w:rsid w:val="004459A5"/>
    <w:rsid w:val="00446173"/>
    <w:rsid w:val="00446286"/>
    <w:rsid w:val="004465A9"/>
    <w:rsid w:val="00446869"/>
    <w:rsid w:val="00446D6C"/>
    <w:rsid w:val="004502B3"/>
    <w:rsid w:val="004516C0"/>
    <w:rsid w:val="00452248"/>
    <w:rsid w:val="004524A3"/>
    <w:rsid w:val="00452D57"/>
    <w:rsid w:val="00454F84"/>
    <w:rsid w:val="00455DBA"/>
    <w:rsid w:val="00456648"/>
    <w:rsid w:val="00457086"/>
    <w:rsid w:val="004629EA"/>
    <w:rsid w:val="004634C2"/>
    <w:rsid w:val="00466114"/>
    <w:rsid w:val="00467502"/>
    <w:rsid w:val="00467C05"/>
    <w:rsid w:val="004709F5"/>
    <w:rsid w:val="00470C27"/>
    <w:rsid w:val="00470DFF"/>
    <w:rsid w:val="00473573"/>
    <w:rsid w:val="004746D1"/>
    <w:rsid w:val="0047625E"/>
    <w:rsid w:val="00477113"/>
    <w:rsid w:val="004774D6"/>
    <w:rsid w:val="004779C0"/>
    <w:rsid w:val="00477A34"/>
    <w:rsid w:val="00480ECE"/>
    <w:rsid w:val="00480F1F"/>
    <w:rsid w:val="0048137C"/>
    <w:rsid w:val="004814E5"/>
    <w:rsid w:val="00482031"/>
    <w:rsid w:val="00483658"/>
    <w:rsid w:val="00483FC0"/>
    <w:rsid w:val="0048471D"/>
    <w:rsid w:val="00485700"/>
    <w:rsid w:val="00486A11"/>
    <w:rsid w:val="00486E05"/>
    <w:rsid w:val="004877FB"/>
    <w:rsid w:val="00490183"/>
    <w:rsid w:val="00490E39"/>
    <w:rsid w:val="004913D9"/>
    <w:rsid w:val="00492594"/>
    <w:rsid w:val="00492740"/>
    <w:rsid w:val="00493575"/>
    <w:rsid w:val="00493D5C"/>
    <w:rsid w:val="00493F34"/>
    <w:rsid w:val="0049466A"/>
    <w:rsid w:val="00495072"/>
    <w:rsid w:val="004959D4"/>
    <w:rsid w:val="00495B54"/>
    <w:rsid w:val="004A0A60"/>
    <w:rsid w:val="004A2EA2"/>
    <w:rsid w:val="004A3B62"/>
    <w:rsid w:val="004A4520"/>
    <w:rsid w:val="004A48DC"/>
    <w:rsid w:val="004A51A1"/>
    <w:rsid w:val="004A5EAF"/>
    <w:rsid w:val="004A6844"/>
    <w:rsid w:val="004A7468"/>
    <w:rsid w:val="004B0193"/>
    <w:rsid w:val="004B2559"/>
    <w:rsid w:val="004B49A0"/>
    <w:rsid w:val="004B4B3D"/>
    <w:rsid w:val="004B51DA"/>
    <w:rsid w:val="004B530B"/>
    <w:rsid w:val="004B5F76"/>
    <w:rsid w:val="004B7A6B"/>
    <w:rsid w:val="004C0741"/>
    <w:rsid w:val="004C202E"/>
    <w:rsid w:val="004C3B5B"/>
    <w:rsid w:val="004C4809"/>
    <w:rsid w:val="004C4A3D"/>
    <w:rsid w:val="004C6968"/>
    <w:rsid w:val="004C6CDF"/>
    <w:rsid w:val="004C7324"/>
    <w:rsid w:val="004C749A"/>
    <w:rsid w:val="004D1777"/>
    <w:rsid w:val="004D1A8F"/>
    <w:rsid w:val="004D1D64"/>
    <w:rsid w:val="004D1FBD"/>
    <w:rsid w:val="004D2002"/>
    <w:rsid w:val="004D2505"/>
    <w:rsid w:val="004D2881"/>
    <w:rsid w:val="004D2F49"/>
    <w:rsid w:val="004D3AE1"/>
    <w:rsid w:val="004D4045"/>
    <w:rsid w:val="004D506C"/>
    <w:rsid w:val="004D5CBF"/>
    <w:rsid w:val="004D64A1"/>
    <w:rsid w:val="004D7221"/>
    <w:rsid w:val="004D7534"/>
    <w:rsid w:val="004D7E33"/>
    <w:rsid w:val="004E007C"/>
    <w:rsid w:val="004E336A"/>
    <w:rsid w:val="004E3959"/>
    <w:rsid w:val="004E4196"/>
    <w:rsid w:val="004E42AC"/>
    <w:rsid w:val="004E4764"/>
    <w:rsid w:val="004E4797"/>
    <w:rsid w:val="004E4A16"/>
    <w:rsid w:val="004E5740"/>
    <w:rsid w:val="004E6446"/>
    <w:rsid w:val="004E6E6A"/>
    <w:rsid w:val="004F0919"/>
    <w:rsid w:val="004F0E56"/>
    <w:rsid w:val="004F18DC"/>
    <w:rsid w:val="004F321F"/>
    <w:rsid w:val="004F3C72"/>
    <w:rsid w:val="004F41C9"/>
    <w:rsid w:val="004F4BB2"/>
    <w:rsid w:val="004F52BB"/>
    <w:rsid w:val="004F5B15"/>
    <w:rsid w:val="004F7FD4"/>
    <w:rsid w:val="005009CB"/>
    <w:rsid w:val="00502146"/>
    <w:rsid w:val="0050229D"/>
    <w:rsid w:val="0050260E"/>
    <w:rsid w:val="0050349E"/>
    <w:rsid w:val="0050499E"/>
    <w:rsid w:val="00504D0C"/>
    <w:rsid w:val="0050695A"/>
    <w:rsid w:val="0050713F"/>
    <w:rsid w:val="00510CCF"/>
    <w:rsid w:val="00511074"/>
    <w:rsid w:val="0051110A"/>
    <w:rsid w:val="00511850"/>
    <w:rsid w:val="00511D7A"/>
    <w:rsid w:val="005128D0"/>
    <w:rsid w:val="00513990"/>
    <w:rsid w:val="00514032"/>
    <w:rsid w:val="005150B4"/>
    <w:rsid w:val="0051736C"/>
    <w:rsid w:val="00520166"/>
    <w:rsid w:val="00520B90"/>
    <w:rsid w:val="00521509"/>
    <w:rsid w:val="0052306A"/>
    <w:rsid w:val="00523329"/>
    <w:rsid w:val="00526C11"/>
    <w:rsid w:val="00531478"/>
    <w:rsid w:val="00531FB9"/>
    <w:rsid w:val="005324F6"/>
    <w:rsid w:val="005326DF"/>
    <w:rsid w:val="00534AF6"/>
    <w:rsid w:val="00535275"/>
    <w:rsid w:val="00535749"/>
    <w:rsid w:val="0053619A"/>
    <w:rsid w:val="00537D43"/>
    <w:rsid w:val="00540332"/>
    <w:rsid w:val="0054080A"/>
    <w:rsid w:val="00541447"/>
    <w:rsid w:val="005425E4"/>
    <w:rsid w:val="00542861"/>
    <w:rsid w:val="00542E73"/>
    <w:rsid w:val="00543054"/>
    <w:rsid w:val="00543398"/>
    <w:rsid w:val="005435B8"/>
    <w:rsid w:val="00544082"/>
    <w:rsid w:val="00544913"/>
    <w:rsid w:val="0054564E"/>
    <w:rsid w:val="0054632A"/>
    <w:rsid w:val="00546657"/>
    <w:rsid w:val="00546AF2"/>
    <w:rsid w:val="0054765E"/>
    <w:rsid w:val="00550FFB"/>
    <w:rsid w:val="00554E4B"/>
    <w:rsid w:val="005553C9"/>
    <w:rsid w:val="0055571E"/>
    <w:rsid w:val="00556261"/>
    <w:rsid w:val="00556716"/>
    <w:rsid w:val="00557016"/>
    <w:rsid w:val="005574D7"/>
    <w:rsid w:val="005600E5"/>
    <w:rsid w:val="005601BB"/>
    <w:rsid w:val="005607DE"/>
    <w:rsid w:val="00560E06"/>
    <w:rsid w:val="00560F51"/>
    <w:rsid w:val="00561157"/>
    <w:rsid w:val="00561864"/>
    <w:rsid w:val="00563259"/>
    <w:rsid w:val="00563413"/>
    <w:rsid w:val="00565D80"/>
    <w:rsid w:val="005665CA"/>
    <w:rsid w:val="0056733D"/>
    <w:rsid w:val="00567AD4"/>
    <w:rsid w:val="00567DE8"/>
    <w:rsid w:val="00570BC0"/>
    <w:rsid w:val="00571EAE"/>
    <w:rsid w:val="00571ECE"/>
    <w:rsid w:val="00572705"/>
    <w:rsid w:val="00572B29"/>
    <w:rsid w:val="00573B45"/>
    <w:rsid w:val="00573DC5"/>
    <w:rsid w:val="005741F1"/>
    <w:rsid w:val="00574B09"/>
    <w:rsid w:val="005754D8"/>
    <w:rsid w:val="00576EC8"/>
    <w:rsid w:val="00576FC5"/>
    <w:rsid w:val="00580CF1"/>
    <w:rsid w:val="005817F2"/>
    <w:rsid w:val="00581FA9"/>
    <w:rsid w:val="0058253E"/>
    <w:rsid w:val="00582624"/>
    <w:rsid w:val="00582A5F"/>
    <w:rsid w:val="005837B9"/>
    <w:rsid w:val="00585B3E"/>
    <w:rsid w:val="00587D96"/>
    <w:rsid w:val="00587E48"/>
    <w:rsid w:val="00587F9E"/>
    <w:rsid w:val="00590129"/>
    <w:rsid w:val="005916A9"/>
    <w:rsid w:val="00591D6D"/>
    <w:rsid w:val="00593CD9"/>
    <w:rsid w:val="00594006"/>
    <w:rsid w:val="0059480B"/>
    <w:rsid w:val="00594A97"/>
    <w:rsid w:val="00595AAA"/>
    <w:rsid w:val="00595F94"/>
    <w:rsid w:val="005963BA"/>
    <w:rsid w:val="005973DE"/>
    <w:rsid w:val="005A02A5"/>
    <w:rsid w:val="005A081C"/>
    <w:rsid w:val="005A1C5D"/>
    <w:rsid w:val="005A28E0"/>
    <w:rsid w:val="005A2B09"/>
    <w:rsid w:val="005A3790"/>
    <w:rsid w:val="005A3CCD"/>
    <w:rsid w:val="005A4284"/>
    <w:rsid w:val="005A46C3"/>
    <w:rsid w:val="005A537C"/>
    <w:rsid w:val="005A605B"/>
    <w:rsid w:val="005A6D7D"/>
    <w:rsid w:val="005B0E35"/>
    <w:rsid w:val="005B136A"/>
    <w:rsid w:val="005B1A27"/>
    <w:rsid w:val="005B1AAC"/>
    <w:rsid w:val="005B3171"/>
    <w:rsid w:val="005B3E9F"/>
    <w:rsid w:val="005B51B5"/>
    <w:rsid w:val="005B5254"/>
    <w:rsid w:val="005B54AF"/>
    <w:rsid w:val="005B69A7"/>
    <w:rsid w:val="005B6C00"/>
    <w:rsid w:val="005B6DCA"/>
    <w:rsid w:val="005B79EB"/>
    <w:rsid w:val="005C24A0"/>
    <w:rsid w:val="005C2609"/>
    <w:rsid w:val="005C33F4"/>
    <w:rsid w:val="005C3A20"/>
    <w:rsid w:val="005C48C0"/>
    <w:rsid w:val="005C4C8B"/>
    <w:rsid w:val="005C5255"/>
    <w:rsid w:val="005C5F91"/>
    <w:rsid w:val="005C78A3"/>
    <w:rsid w:val="005C7A20"/>
    <w:rsid w:val="005C7AE3"/>
    <w:rsid w:val="005D0147"/>
    <w:rsid w:val="005D0FFD"/>
    <w:rsid w:val="005D1675"/>
    <w:rsid w:val="005D3D11"/>
    <w:rsid w:val="005D5834"/>
    <w:rsid w:val="005D6C5E"/>
    <w:rsid w:val="005D7A5F"/>
    <w:rsid w:val="005E24DB"/>
    <w:rsid w:val="005E3767"/>
    <w:rsid w:val="005E44D2"/>
    <w:rsid w:val="005E4C00"/>
    <w:rsid w:val="005E4DF1"/>
    <w:rsid w:val="005E52D3"/>
    <w:rsid w:val="005E6423"/>
    <w:rsid w:val="005F11BF"/>
    <w:rsid w:val="005F2D99"/>
    <w:rsid w:val="005F2FDC"/>
    <w:rsid w:val="005F3472"/>
    <w:rsid w:val="005F4C34"/>
    <w:rsid w:val="005F4DD8"/>
    <w:rsid w:val="005F577D"/>
    <w:rsid w:val="005F6ED2"/>
    <w:rsid w:val="00600658"/>
    <w:rsid w:val="00600D46"/>
    <w:rsid w:val="00602281"/>
    <w:rsid w:val="00603147"/>
    <w:rsid w:val="00603CC6"/>
    <w:rsid w:val="00603EF9"/>
    <w:rsid w:val="0060680D"/>
    <w:rsid w:val="00606E74"/>
    <w:rsid w:val="006070FC"/>
    <w:rsid w:val="00607679"/>
    <w:rsid w:val="00610CD1"/>
    <w:rsid w:val="00611CA6"/>
    <w:rsid w:val="006122B7"/>
    <w:rsid w:val="0061327F"/>
    <w:rsid w:val="0061430D"/>
    <w:rsid w:val="00614387"/>
    <w:rsid w:val="00614B06"/>
    <w:rsid w:val="0061582F"/>
    <w:rsid w:val="00615FE6"/>
    <w:rsid w:val="006169C6"/>
    <w:rsid w:val="0061714C"/>
    <w:rsid w:val="0061721C"/>
    <w:rsid w:val="00621C36"/>
    <w:rsid w:val="00622D91"/>
    <w:rsid w:val="0062371D"/>
    <w:rsid w:val="00623A03"/>
    <w:rsid w:val="006244E9"/>
    <w:rsid w:val="00624594"/>
    <w:rsid w:val="00624894"/>
    <w:rsid w:val="006266D1"/>
    <w:rsid w:val="006301A9"/>
    <w:rsid w:val="00630E19"/>
    <w:rsid w:val="006313EC"/>
    <w:rsid w:val="0063313E"/>
    <w:rsid w:val="0063357E"/>
    <w:rsid w:val="006337D8"/>
    <w:rsid w:val="00633931"/>
    <w:rsid w:val="00634273"/>
    <w:rsid w:val="00634865"/>
    <w:rsid w:val="00634A48"/>
    <w:rsid w:val="00634F17"/>
    <w:rsid w:val="00635CEA"/>
    <w:rsid w:val="00635D44"/>
    <w:rsid w:val="006371BE"/>
    <w:rsid w:val="00637D37"/>
    <w:rsid w:val="006404D6"/>
    <w:rsid w:val="00642556"/>
    <w:rsid w:val="00643024"/>
    <w:rsid w:val="0064374D"/>
    <w:rsid w:val="006441C1"/>
    <w:rsid w:val="0064427B"/>
    <w:rsid w:val="006462E4"/>
    <w:rsid w:val="00650B35"/>
    <w:rsid w:val="00650BB8"/>
    <w:rsid w:val="006517BC"/>
    <w:rsid w:val="00651B79"/>
    <w:rsid w:val="00651D21"/>
    <w:rsid w:val="00652F00"/>
    <w:rsid w:val="006541DA"/>
    <w:rsid w:val="006549DD"/>
    <w:rsid w:val="00655F2E"/>
    <w:rsid w:val="0065626A"/>
    <w:rsid w:val="00656A28"/>
    <w:rsid w:val="00657744"/>
    <w:rsid w:val="00657B8A"/>
    <w:rsid w:val="006612D6"/>
    <w:rsid w:val="00662130"/>
    <w:rsid w:val="006626B8"/>
    <w:rsid w:val="00662F22"/>
    <w:rsid w:val="0066429C"/>
    <w:rsid w:val="006666AC"/>
    <w:rsid w:val="006708B8"/>
    <w:rsid w:val="00670DF0"/>
    <w:rsid w:val="00670E81"/>
    <w:rsid w:val="00670F9E"/>
    <w:rsid w:val="0067108A"/>
    <w:rsid w:val="00671792"/>
    <w:rsid w:val="0067197F"/>
    <w:rsid w:val="00672F23"/>
    <w:rsid w:val="00672FFA"/>
    <w:rsid w:val="006733C3"/>
    <w:rsid w:val="00674BCC"/>
    <w:rsid w:val="0067548C"/>
    <w:rsid w:val="006759ED"/>
    <w:rsid w:val="00675E86"/>
    <w:rsid w:val="00676134"/>
    <w:rsid w:val="00676472"/>
    <w:rsid w:val="0067766A"/>
    <w:rsid w:val="006807C6"/>
    <w:rsid w:val="006809BC"/>
    <w:rsid w:val="00681302"/>
    <w:rsid w:val="0068201D"/>
    <w:rsid w:val="0068215D"/>
    <w:rsid w:val="006835C0"/>
    <w:rsid w:val="006838BD"/>
    <w:rsid w:val="00683929"/>
    <w:rsid w:val="00683D73"/>
    <w:rsid w:val="0068628D"/>
    <w:rsid w:val="0068632D"/>
    <w:rsid w:val="006869F9"/>
    <w:rsid w:val="00687152"/>
    <w:rsid w:val="00687A88"/>
    <w:rsid w:val="00690062"/>
    <w:rsid w:val="00691493"/>
    <w:rsid w:val="00693367"/>
    <w:rsid w:val="0069581C"/>
    <w:rsid w:val="006971E2"/>
    <w:rsid w:val="006A0A71"/>
    <w:rsid w:val="006A20FA"/>
    <w:rsid w:val="006A21F9"/>
    <w:rsid w:val="006A2474"/>
    <w:rsid w:val="006A3999"/>
    <w:rsid w:val="006A3DDF"/>
    <w:rsid w:val="006A54FF"/>
    <w:rsid w:val="006A62DF"/>
    <w:rsid w:val="006A6687"/>
    <w:rsid w:val="006B0393"/>
    <w:rsid w:val="006B0533"/>
    <w:rsid w:val="006B26ED"/>
    <w:rsid w:val="006B31D8"/>
    <w:rsid w:val="006B4237"/>
    <w:rsid w:val="006B4362"/>
    <w:rsid w:val="006B612B"/>
    <w:rsid w:val="006B655F"/>
    <w:rsid w:val="006B7101"/>
    <w:rsid w:val="006C0581"/>
    <w:rsid w:val="006C0D8E"/>
    <w:rsid w:val="006C13BC"/>
    <w:rsid w:val="006C3328"/>
    <w:rsid w:val="006C44DA"/>
    <w:rsid w:val="006C5383"/>
    <w:rsid w:val="006C5D3A"/>
    <w:rsid w:val="006C67BD"/>
    <w:rsid w:val="006D0594"/>
    <w:rsid w:val="006D08B5"/>
    <w:rsid w:val="006D0E40"/>
    <w:rsid w:val="006D1709"/>
    <w:rsid w:val="006D1DCB"/>
    <w:rsid w:val="006D2809"/>
    <w:rsid w:val="006D441E"/>
    <w:rsid w:val="006D448E"/>
    <w:rsid w:val="006D5353"/>
    <w:rsid w:val="006D5ED1"/>
    <w:rsid w:val="006E0335"/>
    <w:rsid w:val="006E0CE9"/>
    <w:rsid w:val="006E1683"/>
    <w:rsid w:val="006E180D"/>
    <w:rsid w:val="006E18A6"/>
    <w:rsid w:val="006E1ED9"/>
    <w:rsid w:val="006E1FA2"/>
    <w:rsid w:val="006E2986"/>
    <w:rsid w:val="006E3139"/>
    <w:rsid w:val="006E64EF"/>
    <w:rsid w:val="006E6539"/>
    <w:rsid w:val="006E6ACD"/>
    <w:rsid w:val="006E6F40"/>
    <w:rsid w:val="006E7FA9"/>
    <w:rsid w:val="006F012F"/>
    <w:rsid w:val="006F1348"/>
    <w:rsid w:val="006F140A"/>
    <w:rsid w:val="006F20DC"/>
    <w:rsid w:val="006F3169"/>
    <w:rsid w:val="006F4B7C"/>
    <w:rsid w:val="006F5CE9"/>
    <w:rsid w:val="006F5D84"/>
    <w:rsid w:val="006F7FD7"/>
    <w:rsid w:val="0070281C"/>
    <w:rsid w:val="00703332"/>
    <w:rsid w:val="00703719"/>
    <w:rsid w:val="007042BB"/>
    <w:rsid w:val="007053D6"/>
    <w:rsid w:val="00706715"/>
    <w:rsid w:val="007069AF"/>
    <w:rsid w:val="00706D12"/>
    <w:rsid w:val="0070726A"/>
    <w:rsid w:val="007074C1"/>
    <w:rsid w:val="00707628"/>
    <w:rsid w:val="007076D2"/>
    <w:rsid w:val="00707759"/>
    <w:rsid w:val="00710090"/>
    <w:rsid w:val="00710C8E"/>
    <w:rsid w:val="00711D87"/>
    <w:rsid w:val="0071317F"/>
    <w:rsid w:val="00713493"/>
    <w:rsid w:val="00713AAE"/>
    <w:rsid w:val="00713EE9"/>
    <w:rsid w:val="00714FDD"/>
    <w:rsid w:val="0071552F"/>
    <w:rsid w:val="007157AC"/>
    <w:rsid w:val="007159AE"/>
    <w:rsid w:val="00715DAD"/>
    <w:rsid w:val="007167DD"/>
    <w:rsid w:val="00720BCE"/>
    <w:rsid w:val="00720CD2"/>
    <w:rsid w:val="0072103B"/>
    <w:rsid w:val="0072175A"/>
    <w:rsid w:val="00721BAE"/>
    <w:rsid w:val="00722A28"/>
    <w:rsid w:val="00722C9C"/>
    <w:rsid w:val="0072385B"/>
    <w:rsid w:val="0072443B"/>
    <w:rsid w:val="007248A5"/>
    <w:rsid w:val="00725F26"/>
    <w:rsid w:val="007260B7"/>
    <w:rsid w:val="00726688"/>
    <w:rsid w:val="007266AD"/>
    <w:rsid w:val="007269A3"/>
    <w:rsid w:val="00727840"/>
    <w:rsid w:val="00730A07"/>
    <w:rsid w:val="00732E82"/>
    <w:rsid w:val="00734157"/>
    <w:rsid w:val="007361C0"/>
    <w:rsid w:val="00736AB6"/>
    <w:rsid w:val="0073737E"/>
    <w:rsid w:val="00737FF8"/>
    <w:rsid w:val="00740082"/>
    <w:rsid w:val="00740549"/>
    <w:rsid w:val="007406D8"/>
    <w:rsid w:val="00740746"/>
    <w:rsid w:val="007414C9"/>
    <w:rsid w:val="00741DC5"/>
    <w:rsid w:val="0074208A"/>
    <w:rsid w:val="007446A8"/>
    <w:rsid w:val="007446CC"/>
    <w:rsid w:val="00745FFA"/>
    <w:rsid w:val="00746170"/>
    <w:rsid w:val="007468E9"/>
    <w:rsid w:val="00746C51"/>
    <w:rsid w:val="007471CD"/>
    <w:rsid w:val="00750010"/>
    <w:rsid w:val="00750483"/>
    <w:rsid w:val="00751AB1"/>
    <w:rsid w:val="007522F4"/>
    <w:rsid w:val="00752C95"/>
    <w:rsid w:val="00753FCE"/>
    <w:rsid w:val="007540E6"/>
    <w:rsid w:val="00754927"/>
    <w:rsid w:val="007558F7"/>
    <w:rsid w:val="007618C2"/>
    <w:rsid w:val="00761CFE"/>
    <w:rsid w:val="007623FD"/>
    <w:rsid w:val="00762BC2"/>
    <w:rsid w:val="00762DAF"/>
    <w:rsid w:val="0076321E"/>
    <w:rsid w:val="00764883"/>
    <w:rsid w:val="00765675"/>
    <w:rsid w:val="00765C7A"/>
    <w:rsid w:val="00765D0A"/>
    <w:rsid w:val="00766DA2"/>
    <w:rsid w:val="0076720D"/>
    <w:rsid w:val="00767B4D"/>
    <w:rsid w:val="00767E23"/>
    <w:rsid w:val="00770B19"/>
    <w:rsid w:val="007725B0"/>
    <w:rsid w:val="007725E1"/>
    <w:rsid w:val="00772B22"/>
    <w:rsid w:val="007742C8"/>
    <w:rsid w:val="007758E4"/>
    <w:rsid w:val="00776E66"/>
    <w:rsid w:val="007777B1"/>
    <w:rsid w:val="0078150E"/>
    <w:rsid w:val="00781D82"/>
    <w:rsid w:val="007835DC"/>
    <w:rsid w:val="00783EF5"/>
    <w:rsid w:val="00785544"/>
    <w:rsid w:val="0079193D"/>
    <w:rsid w:val="00794229"/>
    <w:rsid w:val="00794E76"/>
    <w:rsid w:val="007957E3"/>
    <w:rsid w:val="00795C43"/>
    <w:rsid w:val="0079685C"/>
    <w:rsid w:val="0079742D"/>
    <w:rsid w:val="007977FF"/>
    <w:rsid w:val="00797B2F"/>
    <w:rsid w:val="007A0CBD"/>
    <w:rsid w:val="007A0D30"/>
    <w:rsid w:val="007A1231"/>
    <w:rsid w:val="007A18DD"/>
    <w:rsid w:val="007A1BC0"/>
    <w:rsid w:val="007A292F"/>
    <w:rsid w:val="007A2EE7"/>
    <w:rsid w:val="007A3115"/>
    <w:rsid w:val="007A3720"/>
    <w:rsid w:val="007A38D8"/>
    <w:rsid w:val="007A3D87"/>
    <w:rsid w:val="007A46BB"/>
    <w:rsid w:val="007A4E36"/>
    <w:rsid w:val="007A4E3E"/>
    <w:rsid w:val="007A57C4"/>
    <w:rsid w:val="007A5D53"/>
    <w:rsid w:val="007B01AB"/>
    <w:rsid w:val="007B031E"/>
    <w:rsid w:val="007B0DB8"/>
    <w:rsid w:val="007B1FF9"/>
    <w:rsid w:val="007B2022"/>
    <w:rsid w:val="007B2F40"/>
    <w:rsid w:val="007B32E1"/>
    <w:rsid w:val="007B35A2"/>
    <w:rsid w:val="007B3EBA"/>
    <w:rsid w:val="007B5BD2"/>
    <w:rsid w:val="007B5E8A"/>
    <w:rsid w:val="007B6E64"/>
    <w:rsid w:val="007C23CA"/>
    <w:rsid w:val="007C29D8"/>
    <w:rsid w:val="007C31DE"/>
    <w:rsid w:val="007C3577"/>
    <w:rsid w:val="007C3868"/>
    <w:rsid w:val="007C4180"/>
    <w:rsid w:val="007C4E7A"/>
    <w:rsid w:val="007C584F"/>
    <w:rsid w:val="007C6009"/>
    <w:rsid w:val="007C6045"/>
    <w:rsid w:val="007C647D"/>
    <w:rsid w:val="007C7E1D"/>
    <w:rsid w:val="007D07DB"/>
    <w:rsid w:val="007D0A17"/>
    <w:rsid w:val="007D0A75"/>
    <w:rsid w:val="007D1021"/>
    <w:rsid w:val="007D1AF8"/>
    <w:rsid w:val="007D20B5"/>
    <w:rsid w:val="007D229E"/>
    <w:rsid w:val="007D2317"/>
    <w:rsid w:val="007D27C8"/>
    <w:rsid w:val="007D31A8"/>
    <w:rsid w:val="007D32DC"/>
    <w:rsid w:val="007D3ACC"/>
    <w:rsid w:val="007D420D"/>
    <w:rsid w:val="007D43B7"/>
    <w:rsid w:val="007D60BF"/>
    <w:rsid w:val="007D612C"/>
    <w:rsid w:val="007D641C"/>
    <w:rsid w:val="007D673A"/>
    <w:rsid w:val="007D7174"/>
    <w:rsid w:val="007D7423"/>
    <w:rsid w:val="007D7588"/>
    <w:rsid w:val="007D7EEE"/>
    <w:rsid w:val="007E0676"/>
    <w:rsid w:val="007E09E3"/>
    <w:rsid w:val="007E1568"/>
    <w:rsid w:val="007E1A01"/>
    <w:rsid w:val="007E1E00"/>
    <w:rsid w:val="007E1EBA"/>
    <w:rsid w:val="007E1F8A"/>
    <w:rsid w:val="007E25EF"/>
    <w:rsid w:val="007E2CFC"/>
    <w:rsid w:val="007E383C"/>
    <w:rsid w:val="007E3D1C"/>
    <w:rsid w:val="007E3DD3"/>
    <w:rsid w:val="007E48C0"/>
    <w:rsid w:val="007E518F"/>
    <w:rsid w:val="007E735A"/>
    <w:rsid w:val="007E7AE1"/>
    <w:rsid w:val="007F01DB"/>
    <w:rsid w:val="007F0302"/>
    <w:rsid w:val="007F1DE6"/>
    <w:rsid w:val="007F278A"/>
    <w:rsid w:val="007F54B5"/>
    <w:rsid w:val="008000A7"/>
    <w:rsid w:val="008004A0"/>
    <w:rsid w:val="008005C8"/>
    <w:rsid w:val="0080088C"/>
    <w:rsid w:val="00800C30"/>
    <w:rsid w:val="00800FCC"/>
    <w:rsid w:val="0080240E"/>
    <w:rsid w:val="00802C76"/>
    <w:rsid w:val="00802D0D"/>
    <w:rsid w:val="00802FA8"/>
    <w:rsid w:val="0080335B"/>
    <w:rsid w:val="008034FF"/>
    <w:rsid w:val="0080376C"/>
    <w:rsid w:val="00805626"/>
    <w:rsid w:val="00805889"/>
    <w:rsid w:val="00806282"/>
    <w:rsid w:val="008077C1"/>
    <w:rsid w:val="00807C7C"/>
    <w:rsid w:val="008105B4"/>
    <w:rsid w:val="008114E7"/>
    <w:rsid w:val="00812681"/>
    <w:rsid w:val="00813426"/>
    <w:rsid w:val="008142A8"/>
    <w:rsid w:val="00815CB8"/>
    <w:rsid w:val="008161D7"/>
    <w:rsid w:val="00816FFF"/>
    <w:rsid w:val="008171C0"/>
    <w:rsid w:val="00820745"/>
    <w:rsid w:val="008209CC"/>
    <w:rsid w:val="00820B42"/>
    <w:rsid w:val="00820C68"/>
    <w:rsid w:val="00821347"/>
    <w:rsid w:val="00821E58"/>
    <w:rsid w:val="00822002"/>
    <w:rsid w:val="00822CDC"/>
    <w:rsid w:val="00824C28"/>
    <w:rsid w:val="00825E1B"/>
    <w:rsid w:val="00826EE5"/>
    <w:rsid w:val="008278D8"/>
    <w:rsid w:val="0083118D"/>
    <w:rsid w:val="00831C4D"/>
    <w:rsid w:val="0083271C"/>
    <w:rsid w:val="0083376D"/>
    <w:rsid w:val="0083400D"/>
    <w:rsid w:val="00834A66"/>
    <w:rsid w:val="008350BD"/>
    <w:rsid w:val="00835744"/>
    <w:rsid w:val="00837C7D"/>
    <w:rsid w:val="00840088"/>
    <w:rsid w:val="00840E4F"/>
    <w:rsid w:val="008415D9"/>
    <w:rsid w:val="008425DF"/>
    <w:rsid w:val="00843D2D"/>
    <w:rsid w:val="00843F34"/>
    <w:rsid w:val="00845611"/>
    <w:rsid w:val="00845A74"/>
    <w:rsid w:val="0085178B"/>
    <w:rsid w:val="00851880"/>
    <w:rsid w:val="008520EE"/>
    <w:rsid w:val="00855647"/>
    <w:rsid w:val="008566C9"/>
    <w:rsid w:val="00856CF7"/>
    <w:rsid w:val="00857046"/>
    <w:rsid w:val="008570AC"/>
    <w:rsid w:val="008576D9"/>
    <w:rsid w:val="00857F24"/>
    <w:rsid w:val="00860A6F"/>
    <w:rsid w:val="008614C0"/>
    <w:rsid w:val="00861A45"/>
    <w:rsid w:val="00861DB2"/>
    <w:rsid w:val="00861EB1"/>
    <w:rsid w:val="0086372E"/>
    <w:rsid w:val="00863FED"/>
    <w:rsid w:val="008648FA"/>
    <w:rsid w:val="00865533"/>
    <w:rsid w:val="008666D0"/>
    <w:rsid w:val="00866A81"/>
    <w:rsid w:val="00867439"/>
    <w:rsid w:val="00867529"/>
    <w:rsid w:val="00867CD4"/>
    <w:rsid w:val="00867F2F"/>
    <w:rsid w:val="00870195"/>
    <w:rsid w:val="00871A9D"/>
    <w:rsid w:val="00872A9B"/>
    <w:rsid w:val="00872B0C"/>
    <w:rsid w:val="00873615"/>
    <w:rsid w:val="00873FC8"/>
    <w:rsid w:val="008744EE"/>
    <w:rsid w:val="00874514"/>
    <w:rsid w:val="00875648"/>
    <w:rsid w:val="008758D7"/>
    <w:rsid w:val="0087680D"/>
    <w:rsid w:val="00876DB8"/>
    <w:rsid w:val="00880020"/>
    <w:rsid w:val="0088194B"/>
    <w:rsid w:val="008829B2"/>
    <w:rsid w:val="008854D5"/>
    <w:rsid w:val="008860AE"/>
    <w:rsid w:val="0088793A"/>
    <w:rsid w:val="00891B7F"/>
    <w:rsid w:val="0089246C"/>
    <w:rsid w:val="00892586"/>
    <w:rsid w:val="008935EA"/>
    <w:rsid w:val="00893B56"/>
    <w:rsid w:val="00893FCC"/>
    <w:rsid w:val="00894C29"/>
    <w:rsid w:val="008979B5"/>
    <w:rsid w:val="008A040C"/>
    <w:rsid w:val="008A10B2"/>
    <w:rsid w:val="008A3151"/>
    <w:rsid w:val="008A689F"/>
    <w:rsid w:val="008B0060"/>
    <w:rsid w:val="008B07A8"/>
    <w:rsid w:val="008B1190"/>
    <w:rsid w:val="008B1763"/>
    <w:rsid w:val="008B61D7"/>
    <w:rsid w:val="008B77E8"/>
    <w:rsid w:val="008B7A07"/>
    <w:rsid w:val="008B7EAF"/>
    <w:rsid w:val="008C0134"/>
    <w:rsid w:val="008C0A07"/>
    <w:rsid w:val="008C1FF4"/>
    <w:rsid w:val="008C248A"/>
    <w:rsid w:val="008C24A9"/>
    <w:rsid w:val="008C2CBE"/>
    <w:rsid w:val="008C4843"/>
    <w:rsid w:val="008C4BAC"/>
    <w:rsid w:val="008C64D2"/>
    <w:rsid w:val="008C6C1A"/>
    <w:rsid w:val="008C74E9"/>
    <w:rsid w:val="008C781E"/>
    <w:rsid w:val="008D14B0"/>
    <w:rsid w:val="008D264C"/>
    <w:rsid w:val="008D29FF"/>
    <w:rsid w:val="008D3EFA"/>
    <w:rsid w:val="008D53A5"/>
    <w:rsid w:val="008D6B20"/>
    <w:rsid w:val="008D7AFE"/>
    <w:rsid w:val="008E29B1"/>
    <w:rsid w:val="008E4D67"/>
    <w:rsid w:val="008E5545"/>
    <w:rsid w:val="008E57EF"/>
    <w:rsid w:val="008E5A97"/>
    <w:rsid w:val="008E5ADB"/>
    <w:rsid w:val="008F0525"/>
    <w:rsid w:val="008F0DE7"/>
    <w:rsid w:val="008F11E4"/>
    <w:rsid w:val="008F1970"/>
    <w:rsid w:val="008F2383"/>
    <w:rsid w:val="008F244D"/>
    <w:rsid w:val="008F27A1"/>
    <w:rsid w:val="008F305E"/>
    <w:rsid w:val="008F3B12"/>
    <w:rsid w:val="008F684F"/>
    <w:rsid w:val="008F6E57"/>
    <w:rsid w:val="008F7FA3"/>
    <w:rsid w:val="00900D0B"/>
    <w:rsid w:val="009015F8"/>
    <w:rsid w:val="00901CA9"/>
    <w:rsid w:val="0090404C"/>
    <w:rsid w:val="0090671C"/>
    <w:rsid w:val="00906E1A"/>
    <w:rsid w:val="00907BA4"/>
    <w:rsid w:val="00907D25"/>
    <w:rsid w:val="00910B05"/>
    <w:rsid w:val="009120F0"/>
    <w:rsid w:val="009125AA"/>
    <w:rsid w:val="00913097"/>
    <w:rsid w:val="00913E52"/>
    <w:rsid w:val="00914F1B"/>
    <w:rsid w:val="00914FA5"/>
    <w:rsid w:val="009157FC"/>
    <w:rsid w:val="00915CDA"/>
    <w:rsid w:val="00916234"/>
    <w:rsid w:val="009166F8"/>
    <w:rsid w:val="00916964"/>
    <w:rsid w:val="009208E2"/>
    <w:rsid w:val="009214D2"/>
    <w:rsid w:val="00921D0D"/>
    <w:rsid w:val="0092257E"/>
    <w:rsid w:val="00923496"/>
    <w:rsid w:val="00923751"/>
    <w:rsid w:val="00923993"/>
    <w:rsid w:val="00923EAB"/>
    <w:rsid w:val="009256B9"/>
    <w:rsid w:val="00925A68"/>
    <w:rsid w:val="0092648D"/>
    <w:rsid w:val="0092671C"/>
    <w:rsid w:val="009267D9"/>
    <w:rsid w:val="00927135"/>
    <w:rsid w:val="00927E05"/>
    <w:rsid w:val="00931A47"/>
    <w:rsid w:val="00931C03"/>
    <w:rsid w:val="00931D7F"/>
    <w:rsid w:val="00935082"/>
    <w:rsid w:val="00935206"/>
    <w:rsid w:val="0093625C"/>
    <w:rsid w:val="009366F4"/>
    <w:rsid w:val="00940502"/>
    <w:rsid w:val="009412C1"/>
    <w:rsid w:val="009428FF"/>
    <w:rsid w:val="009431E4"/>
    <w:rsid w:val="00946A58"/>
    <w:rsid w:val="00946E9D"/>
    <w:rsid w:val="0094747E"/>
    <w:rsid w:val="00950BFD"/>
    <w:rsid w:val="00950D2B"/>
    <w:rsid w:val="00951609"/>
    <w:rsid w:val="00952B60"/>
    <w:rsid w:val="00953472"/>
    <w:rsid w:val="00954B76"/>
    <w:rsid w:val="009553FE"/>
    <w:rsid w:val="00955BA4"/>
    <w:rsid w:val="0095710A"/>
    <w:rsid w:val="009574C5"/>
    <w:rsid w:val="009620FE"/>
    <w:rsid w:val="009622AA"/>
    <w:rsid w:val="0096340D"/>
    <w:rsid w:val="009657F4"/>
    <w:rsid w:val="00965A5B"/>
    <w:rsid w:val="00965DC6"/>
    <w:rsid w:val="009663F2"/>
    <w:rsid w:val="00966BED"/>
    <w:rsid w:val="00966CFA"/>
    <w:rsid w:val="009705E1"/>
    <w:rsid w:val="00970B60"/>
    <w:rsid w:val="00971A77"/>
    <w:rsid w:val="0097264A"/>
    <w:rsid w:val="00972933"/>
    <w:rsid w:val="00972A7F"/>
    <w:rsid w:val="00974137"/>
    <w:rsid w:val="009741E0"/>
    <w:rsid w:val="00974C7C"/>
    <w:rsid w:val="0097509F"/>
    <w:rsid w:val="00975C7D"/>
    <w:rsid w:val="0097655B"/>
    <w:rsid w:val="0098168D"/>
    <w:rsid w:val="00981E1A"/>
    <w:rsid w:val="0098275D"/>
    <w:rsid w:val="00983421"/>
    <w:rsid w:val="0098377F"/>
    <w:rsid w:val="0098387C"/>
    <w:rsid w:val="00984022"/>
    <w:rsid w:val="00984251"/>
    <w:rsid w:val="00984A24"/>
    <w:rsid w:val="00984BC1"/>
    <w:rsid w:val="0098540A"/>
    <w:rsid w:val="009859B8"/>
    <w:rsid w:val="00985E50"/>
    <w:rsid w:val="00986958"/>
    <w:rsid w:val="0098713F"/>
    <w:rsid w:val="00990B2A"/>
    <w:rsid w:val="00991166"/>
    <w:rsid w:val="00991F18"/>
    <w:rsid w:val="00991FD7"/>
    <w:rsid w:val="0099211E"/>
    <w:rsid w:val="00992F14"/>
    <w:rsid w:val="00993240"/>
    <w:rsid w:val="009935E8"/>
    <w:rsid w:val="00993DD5"/>
    <w:rsid w:val="00994220"/>
    <w:rsid w:val="00994790"/>
    <w:rsid w:val="009949B2"/>
    <w:rsid w:val="00994B4A"/>
    <w:rsid w:val="00995489"/>
    <w:rsid w:val="00995818"/>
    <w:rsid w:val="00997375"/>
    <w:rsid w:val="00997EF5"/>
    <w:rsid w:val="009A0E62"/>
    <w:rsid w:val="009A1102"/>
    <w:rsid w:val="009A1792"/>
    <w:rsid w:val="009A17F1"/>
    <w:rsid w:val="009A2464"/>
    <w:rsid w:val="009A3055"/>
    <w:rsid w:val="009A31D3"/>
    <w:rsid w:val="009A3E97"/>
    <w:rsid w:val="009A3FC1"/>
    <w:rsid w:val="009A41DF"/>
    <w:rsid w:val="009A423E"/>
    <w:rsid w:val="009A46BE"/>
    <w:rsid w:val="009A5730"/>
    <w:rsid w:val="009A5B99"/>
    <w:rsid w:val="009A6CA3"/>
    <w:rsid w:val="009A6F4D"/>
    <w:rsid w:val="009A74BC"/>
    <w:rsid w:val="009A7BE2"/>
    <w:rsid w:val="009B0082"/>
    <w:rsid w:val="009B06B9"/>
    <w:rsid w:val="009B4BD1"/>
    <w:rsid w:val="009B4C66"/>
    <w:rsid w:val="009B6FD2"/>
    <w:rsid w:val="009B72F1"/>
    <w:rsid w:val="009B7E6A"/>
    <w:rsid w:val="009B7EC6"/>
    <w:rsid w:val="009C07D5"/>
    <w:rsid w:val="009C0E01"/>
    <w:rsid w:val="009C2797"/>
    <w:rsid w:val="009C2FC1"/>
    <w:rsid w:val="009C4279"/>
    <w:rsid w:val="009C5B71"/>
    <w:rsid w:val="009C5E08"/>
    <w:rsid w:val="009C60A0"/>
    <w:rsid w:val="009C6B67"/>
    <w:rsid w:val="009C74B7"/>
    <w:rsid w:val="009D06A2"/>
    <w:rsid w:val="009D092D"/>
    <w:rsid w:val="009D1137"/>
    <w:rsid w:val="009D25DB"/>
    <w:rsid w:val="009D2EC1"/>
    <w:rsid w:val="009D3CDB"/>
    <w:rsid w:val="009D480F"/>
    <w:rsid w:val="009D55A7"/>
    <w:rsid w:val="009D6E05"/>
    <w:rsid w:val="009D7180"/>
    <w:rsid w:val="009E03B1"/>
    <w:rsid w:val="009E056B"/>
    <w:rsid w:val="009E09A1"/>
    <w:rsid w:val="009E136F"/>
    <w:rsid w:val="009E3EBF"/>
    <w:rsid w:val="009E4369"/>
    <w:rsid w:val="009E4F6E"/>
    <w:rsid w:val="009E50C8"/>
    <w:rsid w:val="009E5AF9"/>
    <w:rsid w:val="009E5B7E"/>
    <w:rsid w:val="009E6096"/>
    <w:rsid w:val="009E7AA4"/>
    <w:rsid w:val="009E7AFB"/>
    <w:rsid w:val="009F06AB"/>
    <w:rsid w:val="009F104C"/>
    <w:rsid w:val="009F1EA8"/>
    <w:rsid w:val="009F3754"/>
    <w:rsid w:val="009F3BDE"/>
    <w:rsid w:val="009F46A2"/>
    <w:rsid w:val="009F60EA"/>
    <w:rsid w:val="009F7318"/>
    <w:rsid w:val="00A01311"/>
    <w:rsid w:val="00A02744"/>
    <w:rsid w:val="00A0636C"/>
    <w:rsid w:val="00A1002F"/>
    <w:rsid w:val="00A10EB0"/>
    <w:rsid w:val="00A10F7D"/>
    <w:rsid w:val="00A120D0"/>
    <w:rsid w:val="00A161BE"/>
    <w:rsid w:val="00A166F5"/>
    <w:rsid w:val="00A169F1"/>
    <w:rsid w:val="00A1711C"/>
    <w:rsid w:val="00A17446"/>
    <w:rsid w:val="00A175FB"/>
    <w:rsid w:val="00A2043C"/>
    <w:rsid w:val="00A21A7A"/>
    <w:rsid w:val="00A24DEE"/>
    <w:rsid w:val="00A25E95"/>
    <w:rsid w:val="00A25F0B"/>
    <w:rsid w:val="00A267E0"/>
    <w:rsid w:val="00A26895"/>
    <w:rsid w:val="00A2744F"/>
    <w:rsid w:val="00A27FB3"/>
    <w:rsid w:val="00A3099F"/>
    <w:rsid w:val="00A30A5B"/>
    <w:rsid w:val="00A31656"/>
    <w:rsid w:val="00A325F1"/>
    <w:rsid w:val="00A355AC"/>
    <w:rsid w:val="00A368B3"/>
    <w:rsid w:val="00A369C7"/>
    <w:rsid w:val="00A36E99"/>
    <w:rsid w:val="00A36F37"/>
    <w:rsid w:val="00A37436"/>
    <w:rsid w:val="00A420CC"/>
    <w:rsid w:val="00A437A4"/>
    <w:rsid w:val="00A44AF8"/>
    <w:rsid w:val="00A45895"/>
    <w:rsid w:val="00A4597B"/>
    <w:rsid w:val="00A460CA"/>
    <w:rsid w:val="00A46E09"/>
    <w:rsid w:val="00A471AB"/>
    <w:rsid w:val="00A51CCC"/>
    <w:rsid w:val="00A53A5E"/>
    <w:rsid w:val="00A54A7C"/>
    <w:rsid w:val="00A56D65"/>
    <w:rsid w:val="00A578E4"/>
    <w:rsid w:val="00A57C2E"/>
    <w:rsid w:val="00A61315"/>
    <w:rsid w:val="00A62A11"/>
    <w:rsid w:val="00A6434C"/>
    <w:rsid w:val="00A67F21"/>
    <w:rsid w:val="00A70FD2"/>
    <w:rsid w:val="00A713A4"/>
    <w:rsid w:val="00A72224"/>
    <w:rsid w:val="00A7489A"/>
    <w:rsid w:val="00A763D4"/>
    <w:rsid w:val="00A76517"/>
    <w:rsid w:val="00A76717"/>
    <w:rsid w:val="00A76A6A"/>
    <w:rsid w:val="00A76F72"/>
    <w:rsid w:val="00A772EB"/>
    <w:rsid w:val="00A8111A"/>
    <w:rsid w:val="00A8112B"/>
    <w:rsid w:val="00A813CA"/>
    <w:rsid w:val="00A8190A"/>
    <w:rsid w:val="00A82326"/>
    <w:rsid w:val="00A846FE"/>
    <w:rsid w:val="00A85EDF"/>
    <w:rsid w:val="00A86038"/>
    <w:rsid w:val="00A86479"/>
    <w:rsid w:val="00A87A70"/>
    <w:rsid w:val="00A87BF0"/>
    <w:rsid w:val="00A90363"/>
    <w:rsid w:val="00A91966"/>
    <w:rsid w:val="00A92304"/>
    <w:rsid w:val="00A9300B"/>
    <w:rsid w:val="00A93E96"/>
    <w:rsid w:val="00A94F42"/>
    <w:rsid w:val="00A94FB9"/>
    <w:rsid w:val="00A95095"/>
    <w:rsid w:val="00A961A2"/>
    <w:rsid w:val="00A96B30"/>
    <w:rsid w:val="00AA080F"/>
    <w:rsid w:val="00AA411F"/>
    <w:rsid w:val="00AA4124"/>
    <w:rsid w:val="00AA41F6"/>
    <w:rsid w:val="00AA4AC2"/>
    <w:rsid w:val="00AA5BC1"/>
    <w:rsid w:val="00AA734E"/>
    <w:rsid w:val="00AA7F68"/>
    <w:rsid w:val="00AB0BB9"/>
    <w:rsid w:val="00AB1A0A"/>
    <w:rsid w:val="00AB1ECB"/>
    <w:rsid w:val="00AB2B36"/>
    <w:rsid w:val="00AB30C0"/>
    <w:rsid w:val="00AB3125"/>
    <w:rsid w:val="00AB38B3"/>
    <w:rsid w:val="00AB4551"/>
    <w:rsid w:val="00AB48F4"/>
    <w:rsid w:val="00AB6B08"/>
    <w:rsid w:val="00AB6B28"/>
    <w:rsid w:val="00AB7283"/>
    <w:rsid w:val="00AC08A3"/>
    <w:rsid w:val="00AC13BB"/>
    <w:rsid w:val="00AC2344"/>
    <w:rsid w:val="00AC2DF0"/>
    <w:rsid w:val="00AC30F4"/>
    <w:rsid w:val="00AC31CC"/>
    <w:rsid w:val="00AC4CA0"/>
    <w:rsid w:val="00AC5013"/>
    <w:rsid w:val="00AC52BF"/>
    <w:rsid w:val="00AC5FF3"/>
    <w:rsid w:val="00AC6B30"/>
    <w:rsid w:val="00AC6FA4"/>
    <w:rsid w:val="00AC7B2F"/>
    <w:rsid w:val="00AD1802"/>
    <w:rsid w:val="00AD1A62"/>
    <w:rsid w:val="00AD25D6"/>
    <w:rsid w:val="00AD4F6E"/>
    <w:rsid w:val="00AD50C2"/>
    <w:rsid w:val="00AE02A6"/>
    <w:rsid w:val="00AE0E93"/>
    <w:rsid w:val="00AE1A0A"/>
    <w:rsid w:val="00AE2144"/>
    <w:rsid w:val="00AE28BE"/>
    <w:rsid w:val="00AE2D4A"/>
    <w:rsid w:val="00AE343B"/>
    <w:rsid w:val="00AE3783"/>
    <w:rsid w:val="00AE46E3"/>
    <w:rsid w:val="00AE5A68"/>
    <w:rsid w:val="00AE5FBF"/>
    <w:rsid w:val="00AE6F90"/>
    <w:rsid w:val="00AF0321"/>
    <w:rsid w:val="00AF049D"/>
    <w:rsid w:val="00AF129E"/>
    <w:rsid w:val="00AF1546"/>
    <w:rsid w:val="00AF2534"/>
    <w:rsid w:val="00AF2D28"/>
    <w:rsid w:val="00AF3EC7"/>
    <w:rsid w:val="00AF4EDB"/>
    <w:rsid w:val="00AF4F89"/>
    <w:rsid w:val="00AF5AA1"/>
    <w:rsid w:val="00AF5D9C"/>
    <w:rsid w:val="00AF6C6B"/>
    <w:rsid w:val="00B006DF"/>
    <w:rsid w:val="00B00783"/>
    <w:rsid w:val="00B02C69"/>
    <w:rsid w:val="00B03895"/>
    <w:rsid w:val="00B04952"/>
    <w:rsid w:val="00B055D6"/>
    <w:rsid w:val="00B0589D"/>
    <w:rsid w:val="00B05B94"/>
    <w:rsid w:val="00B0644B"/>
    <w:rsid w:val="00B0663F"/>
    <w:rsid w:val="00B06787"/>
    <w:rsid w:val="00B075F4"/>
    <w:rsid w:val="00B078EC"/>
    <w:rsid w:val="00B109EF"/>
    <w:rsid w:val="00B10D55"/>
    <w:rsid w:val="00B10EF2"/>
    <w:rsid w:val="00B10F29"/>
    <w:rsid w:val="00B11326"/>
    <w:rsid w:val="00B12D61"/>
    <w:rsid w:val="00B13611"/>
    <w:rsid w:val="00B1400C"/>
    <w:rsid w:val="00B14A54"/>
    <w:rsid w:val="00B15EE2"/>
    <w:rsid w:val="00B16545"/>
    <w:rsid w:val="00B169FE"/>
    <w:rsid w:val="00B16B24"/>
    <w:rsid w:val="00B173E8"/>
    <w:rsid w:val="00B17A1C"/>
    <w:rsid w:val="00B17CA2"/>
    <w:rsid w:val="00B20465"/>
    <w:rsid w:val="00B20F6E"/>
    <w:rsid w:val="00B22823"/>
    <w:rsid w:val="00B22C6A"/>
    <w:rsid w:val="00B23787"/>
    <w:rsid w:val="00B23A9C"/>
    <w:rsid w:val="00B23AC2"/>
    <w:rsid w:val="00B255C6"/>
    <w:rsid w:val="00B25A30"/>
    <w:rsid w:val="00B26247"/>
    <w:rsid w:val="00B2760D"/>
    <w:rsid w:val="00B30295"/>
    <w:rsid w:val="00B31352"/>
    <w:rsid w:val="00B3479E"/>
    <w:rsid w:val="00B34890"/>
    <w:rsid w:val="00B34E65"/>
    <w:rsid w:val="00B35FF1"/>
    <w:rsid w:val="00B37107"/>
    <w:rsid w:val="00B402CF"/>
    <w:rsid w:val="00B40C9C"/>
    <w:rsid w:val="00B415FB"/>
    <w:rsid w:val="00B42166"/>
    <w:rsid w:val="00B424F8"/>
    <w:rsid w:val="00B43164"/>
    <w:rsid w:val="00B44411"/>
    <w:rsid w:val="00B45140"/>
    <w:rsid w:val="00B4557E"/>
    <w:rsid w:val="00B4561D"/>
    <w:rsid w:val="00B464BB"/>
    <w:rsid w:val="00B50296"/>
    <w:rsid w:val="00B51972"/>
    <w:rsid w:val="00B51C12"/>
    <w:rsid w:val="00B52696"/>
    <w:rsid w:val="00B53BCB"/>
    <w:rsid w:val="00B53C0E"/>
    <w:rsid w:val="00B54E32"/>
    <w:rsid w:val="00B55BD5"/>
    <w:rsid w:val="00B568C9"/>
    <w:rsid w:val="00B568EB"/>
    <w:rsid w:val="00B56A01"/>
    <w:rsid w:val="00B56EA9"/>
    <w:rsid w:val="00B56FB6"/>
    <w:rsid w:val="00B57CCA"/>
    <w:rsid w:val="00B57ECC"/>
    <w:rsid w:val="00B61544"/>
    <w:rsid w:val="00B61D00"/>
    <w:rsid w:val="00B621A5"/>
    <w:rsid w:val="00B62E54"/>
    <w:rsid w:val="00B63935"/>
    <w:rsid w:val="00B65338"/>
    <w:rsid w:val="00B659E4"/>
    <w:rsid w:val="00B66C69"/>
    <w:rsid w:val="00B66CAD"/>
    <w:rsid w:val="00B66F93"/>
    <w:rsid w:val="00B67464"/>
    <w:rsid w:val="00B6758B"/>
    <w:rsid w:val="00B67A64"/>
    <w:rsid w:val="00B70B78"/>
    <w:rsid w:val="00B72E53"/>
    <w:rsid w:val="00B741DB"/>
    <w:rsid w:val="00B752A5"/>
    <w:rsid w:val="00B75794"/>
    <w:rsid w:val="00B82418"/>
    <w:rsid w:val="00B82F91"/>
    <w:rsid w:val="00B84976"/>
    <w:rsid w:val="00B8506E"/>
    <w:rsid w:val="00B857C8"/>
    <w:rsid w:val="00B86C30"/>
    <w:rsid w:val="00B931C2"/>
    <w:rsid w:val="00B93241"/>
    <w:rsid w:val="00B946A4"/>
    <w:rsid w:val="00B95331"/>
    <w:rsid w:val="00B95D7A"/>
    <w:rsid w:val="00B97044"/>
    <w:rsid w:val="00BA0E83"/>
    <w:rsid w:val="00BA17D5"/>
    <w:rsid w:val="00BA2A00"/>
    <w:rsid w:val="00BA758E"/>
    <w:rsid w:val="00BA7B75"/>
    <w:rsid w:val="00BB0C4F"/>
    <w:rsid w:val="00BB0FC7"/>
    <w:rsid w:val="00BB16CC"/>
    <w:rsid w:val="00BB2601"/>
    <w:rsid w:val="00BB26B5"/>
    <w:rsid w:val="00BB3061"/>
    <w:rsid w:val="00BB35A7"/>
    <w:rsid w:val="00BB39BF"/>
    <w:rsid w:val="00BB3FFB"/>
    <w:rsid w:val="00BB485D"/>
    <w:rsid w:val="00BB58F6"/>
    <w:rsid w:val="00BC0F98"/>
    <w:rsid w:val="00BC173E"/>
    <w:rsid w:val="00BC1E4C"/>
    <w:rsid w:val="00BC2E58"/>
    <w:rsid w:val="00BC3245"/>
    <w:rsid w:val="00BC7F27"/>
    <w:rsid w:val="00BD2D2F"/>
    <w:rsid w:val="00BD37EE"/>
    <w:rsid w:val="00BD4092"/>
    <w:rsid w:val="00BD4564"/>
    <w:rsid w:val="00BD47DA"/>
    <w:rsid w:val="00BD4BC1"/>
    <w:rsid w:val="00BD4E17"/>
    <w:rsid w:val="00BD5139"/>
    <w:rsid w:val="00BD6A39"/>
    <w:rsid w:val="00BD7A84"/>
    <w:rsid w:val="00BE00EA"/>
    <w:rsid w:val="00BE0A22"/>
    <w:rsid w:val="00BE0CC6"/>
    <w:rsid w:val="00BE0DD9"/>
    <w:rsid w:val="00BE1264"/>
    <w:rsid w:val="00BE170F"/>
    <w:rsid w:val="00BE201C"/>
    <w:rsid w:val="00BE327D"/>
    <w:rsid w:val="00BE3A5C"/>
    <w:rsid w:val="00BE448E"/>
    <w:rsid w:val="00BE4D31"/>
    <w:rsid w:val="00BE5B34"/>
    <w:rsid w:val="00BF0004"/>
    <w:rsid w:val="00BF00B9"/>
    <w:rsid w:val="00BF095F"/>
    <w:rsid w:val="00BF1401"/>
    <w:rsid w:val="00BF19FB"/>
    <w:rsid w:val="00BF2528"/>
    <w:rsid w:val="00BF401D"/>
    <w:rsid w:val="00BF4038"/>
    <w:rsid w:val="00BF524F"/>
    <w:rsid w:val="00BF59BB"/>
    <w:rsid w:val="00BF6581"/>
    <w:rsid w:val="00BF787E"/>
    <w:rsid w:val="00BF7B09"/>
    <w:rsid w:val="00C008BC"/>
    <w:rsid w:val="00C02A67"/>
    <w:rsid w:val="00C032EA"/>
    <w:rsid w:val="00C03F13"/>
    <w:rsid w:val="00C03FFD"/>
    <w:rsid w:val="00C042D5"/>
    <w:rsid w:val="00C04F16"/>
    <w:rsid w:val="00C0535A"/>
    <w:rsid w:val="00C05668"/>
    <w:rsid w:val="00C06107"/>
    <w:rsid w:val="00C06858"/>
    <w:rsid w:val="00C06C37"/>
    <w:rsid w:val="00C0781F"/>
    <w:rsid w:val="00C07947"/>
    <w:rsid w:val="00C07EA5"/>
    <w:rsid w:val="00C10784"/>
    <w:rsid w:val="00C10AC6"/>
    <w:rsid w:val="00C1280A"/>
    <w:rsid w:val="00C137FA"/>
    <w:rsid w:val="00C1402E"/>
    <w:rsid w:val="00C145A2"/>
    <w:rsid w:val="00C14F30"/>
    <w:rsid w:val="00C15373"/>
    <w:rsid w:val="00C178DA"/>
    <w:rsid w:val="00C208DF"/>
    <w:rsid w:val="00C21517"/>
    <w:rsid w:val="00C21FCC"/>
    <w:rsid w:val="00C23FFF"/>
    <w:rsid w:val="00C2415E"/>
    <w:rsid w:val="00C24E16"/>
    <w:rsid w:val="00C25318"/>
    <w:rsid w:val="00C25FDF"/>
    <w:rsid w:val="00C26915"/>
    <w:rsid w:val="00C269B4"/>
    <w:rsid w:val="00C27716"/>
    <w:rsid w:val="00C30CD4"/>
    <w:rsid w:val="00C30EF0"/>
    <w:rsid w:val="00C31421"/>
    <w:rsid w:val="00C33C82"/>
    <w:rsid w:val="00C34141"/>
    <w:rsid w:val="00C34BC3"/>
    <w:rsid w:val="00C35D48"/>
    <w:rsid w:val="00C35F1F"/>
    <w:rsid w:val="00C364DF"/>
    <w:rsid w:val="00C36DA7"/>
    <w:rsid w:val="00C36E4F"/>
    <w:rsid w:val="00C410DB"/>
    <w:rsid w:val="00C4136E"/>
    <w:rsid w:val="00C41867"/>
    <w:rsid w:val="00C42849"/>
    <w:rsid w:val="00C438C4"/>
    <w:rsid w:val="00C44524"/>
    <w:rsid w:val="00C47ABA"/>
    <w:rsid w:val="00C502C4"/>
    <w:rsid w:val="00C52C56"/>
    <w:rsid w:val="00C53E8A"/>
    <w:rsid w:val="00C543A4"/>
    <w:rsid w:val="00C54A35"/>
    <w:rsid w:val="00C57445"/>
    <w:rsid w:val="00C60643"/>
    <w:rsid w:val="00C61BA2"/>
    <w:rsid w:val="00C62044"/>
    <w:rsid w:val="00C64230"/>
    <w:rsid w:val="00C647B3"/>
    <w:rsid w:val="00C671F0"/>
    <w:rsid w:val="00C67914"/>
    <w:rsid w:val="00C70030"/>
    <w:rsid w:val="00C70CD0"/>
    <w:rsid w:val="00C70EFB"/>
    <w:rsid w:val="00C70F0E"/>
    <w:rsid w:val="00C71E57"/>
    <w:rsid w:val="00C720C9"/>
    <w:rsid w:val="00C72ABB"/>
    <w:rsid w:val="00C7486F"/>
    <w:rsid w:val="00C7620C"/>
    <w:rsid w:val="00C76B69"/>
    <w:rsid w:val="00C76C5E"/>
    <w:rsid w:val="00C76E85"/>
    <w:rsid w:val="00C77424"/>
    <w:rsid w:val="00C812D5"/>
    <w:rsid w:val="00C81989"/>
    <w:rsid w:val="00C82F69"/>
    <w:rsid w:val="00C83152"/>
    <w:rsid w:val="00C83FCE"/>
    <w:rsid w:val="00C85C26"/>
    <w:rsid w:val="00C86229"/>
    <w:rsid w:val="00C87A23"/>
    <w:rsid w:val="00C87E1C"/>
    <w:rsid w:val="00C90B5E"/>
    <w:rsid w:val="00C91CD8"/>
    <w:rsid w:val="00C927F2"/>
    <w:rsid w:val="00C939CA"/>
    <w:rsid w:val="00CA08FF"/>
    <w:rsid w:val="00CA0DE2"/>
    <w:rsid w:val="00CA1A9E"/>
    <w:rsid w:val="00CA220A"/>
    <w:rsid w:val="00CA3002"/>
    <w:rsid w:val="00CA335D"/>
    <w:rsid w:val="00CA6C74"/>
    <w:rsid w:val="00CA7BE9"/>
    <w:rsid w:val="00CB026C"/>
    <w:rsid w:val="00CB03EF"/>
    <w:rsid w:val="00CB11BA"/>
    <w:rsid w:val="00CB11E9"/>
    <w:rsid w:val="00CB31C8"/>
    <w:rsid w:val="00CB351C"/>
    <w:rsid w:val="00CB5BEB"/>
    <w:rsid w:val="00CB5C89"/>
    <w:rsid w:val="00CB60AA"/>
    <w:rsid w:val="00CB61EA"/>
    <w:rsid w:val="00CB671F"/>
    <w:rsid w:val="00CB6DFA"/>
    <w:rsid w:val="00CC04E6"/>
    <w:rsid w:val="00CC0E53"/>
    <w:rsid w:val="00CC0E6E"/>
    <w:rsid w:val="00CC0F49"/>
    <w:rsid w:val="00CC12B2"/>
    <w:rsid w:val="00CC27B2"/>
    <w:rsid w:val="00CC2836"/>
    <w:rsid w:val="00CC41D2"/>
    <w:rsid w:val="00CC4D45"/>
    <w:rsid w:val="00CC581B"/>
    <w:rsid w:val="00CC6B0B"/>
    <w:rsid w:val="00CC6B20"/>
    <w:rsid w:val="00CC6C5E"/>
    <w:rsid w:val="00CD0172"/>
    <w:rsid w:val="00CD0B75"/>
    <w:rsid w:val="00CD134A"/>
    <w:rsid w:val="00CD17CF"/>
    <w:rsid w:val="00CD1F93"/>
    <w:rsid w:val="00CD38F6"/>
    <w:rsid w:val="00CD4005"/>
    <w:rsid w:val="00CD510A"/>
    <w:rsid w:val="00CD7A1B"/>
    <w:rsid w:val="00CE0232"/>
    <w:rsid w:val="00CE0383"/>
    <w:rsid w:val="00CE044F"/>
    <w:rsid w:val="00CE1054"/>
    <w:rsid w:val="00CE1D79"/>
    <w:rsid w:val="00CE33D3"/>
    <w:rsid w:val="00CE3591"/>
    <w:rsid w:val="00CE3883"/>
    <w:rsid w:val="00CE3D88"/>
    <w:rsid w:val="00CE4BDA"/>
    <w:rsid w:val="00CE5032"/>
    <w:rsid w:val="00CE5CCB"/>
    <w:rsid w:val="00CE61F8"/>
    <w:rsid w:val="00CE6856"/>
    <w:rsid w:val="00CE6FA7"/>
    <w:rsid w:val="00CE76E4"/>
    <w:rsid w:val="00CF0142"/>
    <w:rsid w:val="00CF0E85"/>
    <w:rsid w:val="00CF0F36"/>
    <w:rsid w:val="00CF117F"/>
    <w:rsid w:val="00CF16D2"/>
    <w:rsid w:val="00CF3C32"/>
    <w:rsid w:val="00CF423F"/>
    <w:rsid w:val="00D00E2F"/>
    <w:rsid w:val="00D01287"/>
    <w:rsid w:val="00D01B5E"/>
    <w:rsid w:val="00D01F84"/>
    <w:rsid w:val="00D02162"/>
    <w:rsid w:val="00D02323"/>
    <w:rsid w:val="00D026DD"/>
    <w:rsid w:val="00D032B9"/>
    <w:rsid w:val="00D06A98"/>
    <w:rsid w:val="00D07381"/>
    <w:rsid w:val="00D108CF"/>
    <w:rsid w:val="00D10B37"/>
    <w:rsid w:val="00D122A5"/>
    <w:rsid w:val="00D12504"/>
    <w:rsid w:val="00D132C2"/>
    <w:rsid w:val="00D13FE6"/>
    <w:rsid w:val="00D149DA"/>
    <w:rsid w:val="00D16261"/>
    <w:rsid w:val="00D168BE"/>
    <w:rsid w:val="00D170D9"/>
    <w:rsid w:val="00D1726F"/>
    <w:rsid w:val="00D1728F"/>
    <w:rsid w:val="00D173A0"/>
    <w:rsid w:val="00D17C33"/>
    <w:rsid w:val="00D2071A"/>
    <w:rsid w:val="00D2076F"/>
    <w:rsid w:val="00D208AA"/>
    <w:rsid w:val="00D20EAB"/>
    <w:rsid w:val="00D21A47"/>
    <w:rsid w:val="00D22473"/>
    <w:rsid w:val="00D2331C"/>
    <w:rsid w:val="00D235B4"/>
    <w:rsid w:val="00D240CC"/>
    <w:rsid w:val="00D240CF"/>
    <w:rsid w:val="00D24C1C"/>
    <w:rsid w:val="00D25286"/>
    <w:rsid w:val="00D259F7"/>
    <w:rsid w:val="00D2658D"/>
    <w:rsid w:val="00D26985"/>
    <w:rsid w:val="00D30161"/>
    <w:rsid w:val="00D30875"/>
    <w:rsid w:val="00D31098"/>
    <w:rsid w:val="00D32C7F"/>
    <w:rsid w:val="00D35014"/>
    <w:rsid w:val="00D35040"/>
    <w:rsid w:val="00D351C1"/>
    <w:rsid w:val="00D35233"/>
    <w:rsid w:val="00D368A8"/>
    <w:rsid w:val="00D36BC2"/>
    <w:rsid w:val="00D3778F"/>
    <w:rsid w:val="00D377CB"/>
    <w:rsid w:val="00D37EDD"/>
    <w:rsid w:val="00D40384"/>
    <w:rsid w:val="00D413EE"/>
    <w:rsid w:val="00D41CCF"/>
    <w:rsid w:val="00D42BCC"/>
    <w:rsid w:val="00D42EED"/>
    <w:rsid w:val="00D43070"/>
    <w:rsid w:val="00D434A0"/>
    <w:rsid w:val="00D436AE"/>
    <w:rsid w:val="00D43DC4"/>
    <w:rsid w:val="00D4453A"/>
    <w:rsid w:val="00D46135"/>
    <w:rsid w:val="00D466CA"/>
    <w:rsid w:val="00D47C6E"/>
    <w:rsid w:val="00D501E6"/>
    <w:rsid w:val="00D50C29"/>
    <w:rsid w:val="00D51913"/>
    <w:rsid w:val="00D51D41"/>
    <w:rsid w:val="00D52882"/>
    <w:rsid w:val="00D52949"/>
    <w:rsid w:val="00D52AA0"/>
    <w:rsid w:val="00D5396C"/>
    <w:rsid w:val="00D539FA"/>
    <w:rsid w:val="00D5523C"/>
    <w:rsid w:val="00D55B94"/>
    <w:rsid w:val="00D605F6"/>
    <w:rsid w:val="00D60622"/>
    <w:rsid w:val="00D6094A"/>
    <w:rsid w:val="00D61579"/>
    <w:rsid w:val="00D62253"/>
    <w:rsid w:val="00D631B1"/>
    <w:rsid w:val="00D64AAD"/>
    <w:rsid w:val="00D65462"/>
    <w:rsid w:val="00D663FD"/>
    <w:rsid w:val="00D669C4"/>
    <w:rsid w:val="00D66B38"/>
    <w:rsid w:val="00D67525"/>
    <w:rsid w:val="00D67D3C"/>
    <w:rsid w:val="00D70259"/>
    <w:rsid w:val="00D7085F"/>
    <w:rsid w:val="00D709B7"/>
    <w:rsid w:val="00D70B13"/>
    <w:rsid w:val="00D72359"/>
    <w:rsid w:val="00D723A1"/>
    <w:rsid w:val="00D7391D"/>
    <w:rsid w:val="00D7440E"/>
    <w:rsid w:val="00D74A23"/>
    <w:rsid w:val="00D77CCF"/>
    <w:rsid w:val="00D77D66"/>
    <w:rsid w:val="00D801DC"/>
    <w:rsid w:val="00D803DE"/>
    <w:rsid w:val="00D83379"/>
    <w:rsid w:val="00D83FC8"/>
    <w:rsid w:val="00D85A9E"/>
    <w:rsid w:val="00D85D23"/>
    <w:rsid w:val="00D867B5"/>
    <w:rsid w:val="00D87C86"/>
    <w:rsid w:val="00D87F8E"/>
    <w:rsid w:val="00D90088"/>
    <w:rsid w:val="00D90527"/>
    <w:rsid w:val="00D90BDA"/>
    <w:rsid w:val="00D91C0F"/>
    <w:rsid w:val="00D921F7"/>
    <w:rsid w:val="00D9256E"/>
    <w:rsid w:val="00D9269E"/>
    <w:rsid w:val="00D927D2"/>
    <w:rsid w:val="00D92BEE"/>
    <w:rsid w:val="00D949FE"/>
    <w:rsid w:val="00D96058"/>
    <w:rsid w:val="00D962A5"/>
    <w:rsid w:val="00D979F3"/>
    <w:rsid w:val="00D97A58"/>
    <w:rsid w:val="00D97CB7"/>
    <w:rsid w:val="00DA086D"/>
    <w:rsid w:val="00DA0F83"/>
    <w:rsid w:val="00DA2353"/>
    <w:rsid w:val="00DA2576"/>
    <w:rsid w:val="00DA4FD7"/>
    <w:rsid w:val="00DA5C46"/>
    <w:rsid w:val="00DA79D8"/>
    <w:rsid w:val="00DA7F7F"/>
    <w:rsid w:val="00DA7F93"/>
    <w:rsid w:val="00DB0645"/>
    <w:rsid w:val="00DB123D"/>
    <w:rsid w:val="00DB18B6"/>
    <w:rsid w:val="00DB2B35"/>
    <w:rsid w:val="00DB3A4F"/>
    <w:rsid w:val="00DB3CCA"/>
    <w:rsid w:val="00DB62CE"/>
    <w:rsid w:val="00DB7413"/>
    <w:rsid w:val="00DB7793"/>
    <w:rsid w:val="00DC0450"/>
    <w:rsid w:val="00DC3320"/>
    <w:rsid w:val="00DC3515"/>
    <w:rsid w:val="00DC3638"/>
    <w:rsid w:val="00DC375C"/>
    <w:rsid w:val="00DC395B"/>
    <w:rsid w:val="00DC489F"/>
    <w:rsid w:val="00DC4E62"/>
    <w:rsid w:val="00DC51C0"/>
    <w:rsid w:val="00DC55A2"/>
    <w:rsid w:val="00DC648E"/>
    <w:rsid w:val="00DC7F6A"/>
    <w:rsid w:val="00DD0B2C"/>
    <w:rsid w:val="00DD0CAD"/>
    <w:rsid w:val="00DD0F12"/>
    <w:rsid w:val="00DD1B37"/>
    <w:rsid w:val="00DD3BC2"/>
    <w:rsid w:val="00DD530C"/>
    <w:rsid w:val="00DD649B"/>
    <w:rsid w:val="00DD678A"/>
    <w:rsid w:val="00DD6AF9"/>
    <w:rsid w:val="00DD79CE"/>
    <w:rsid w:val="00DE0019"/>
    <w:rsid w:val="00DE0DC0"/>
    <w:rsid w:val="00DE1252"/>
    <w:rsid w:val="00DE1CAE"/>
    <w:rsid w:val="00DE2342"/>
    <w:rsid w:val="00DE272B"/>
    <w:rsid w:val="00DE377F"/>
    <w:rsid w:val="00DE3DDD"/>
    <w:rsid w:val="00DE4643"/>
    <w:rsid w:val="00DE4BAC"/>
    <w:rsid w:val="00DE53F7"/>
    <w:rsid w:val="00DE5BF9"/>
    <w:rsid w:val="00DE5E04"/>
    <w:rsid w:val="00DE6114"/>
    <w:rsid w:val="00DE7653"/>
    <w:rsid w:val="00DE7791"/>
    <w:rsid w:val="00DE782B"/>
    <w:rsid w:val="00DF02B4"/>
    <w:rsid w:val="00DF02E3"/>
    <w:rsid w:val="00DF053A"/>
    <w:rsid w:val="00DF0FA0"/>
    <w:rsid w:val="00DF195B"/>
    <w:rsid w:val="00DF234B"/>
    <w:rsid w:val="00DF28AB"/>
    <w:rsid w:val="00DF29B8"/>
    <w:rsid w:val="00DF2D97"/>
    <w:rsid w:val="00DF41F0"/>
    <w:rsid w:val="00DF4359"/>
    <w:rsid w:val="00DF4E67"/>
    <w:rsid w:val="00DF51A8"/>
    <w:rsid w:val="00DF54DE"/>
    <w:rsid w:val="00DF5A0D"/>
    <w:rsid w:val="00DF5EC6"/>
    <w:rsid w:val="00DF6235"/>
    <w:rsid w:val="00DF6AE4"/>
    <w:rsid w:val="00DF6BD8"/>
    <w:rsid w:val="00DF7070"/>
    <w:rsid w:val="00E00E7A"/>
    <w:rsid w:val="00E018CE"/>
    <w:rsid w:val="00E0297D"/>
    <w:rsid w:val="00E02FAF"/>
    <w:rsid w:val="00E03912"/>
    <w:rsid w:val="00E054B7"/>
    <w:rsid w:val="00E068CD"/>
    <w:rsid w:val="00E07FCC"/>
    <w:rsid w:val="00E102EC"/>
    <w:rsid w:val="00E106EF"/>
    <w:rsid w:val="00E11674"/>
    <w:rsid w:val="00E12E41"/>
    <w:rsid w:val="00E12E7A"/>
    <w:rsid w:val="00E14035"/>
    <w:rsid w:val="00E14479"/>
    <w:rsid w:val="00E1602D"/>
    <w:rsid w:val="00E1659F"/>
    <w:rsid w:val="00E20BD9"/>
    <w:rsid w:val="00E20BEA"/>
    <w:rsid w:val="00E21342"/>
    <w:rsid w:val="00E2155A"/>
    <w:rsid w:val="00E21AF3"/>
    <w:rsid w:val="00E21DAB"/>
    <w:rsid w:val="00E21F2A"/>
    <w:rsid w:val="00E23F6B"/>
    <w:rsid w:val="00E2408D"/>
    <w:rsid w:val="00E253F6"/>
    <w:rsid w:val="00E30FBC"/>
    <w:rsid w:val="00E31127"/>
    <w:rsid w:val="00E3117D"/>
    <w:rsid w:val="00E3195F"/>
    <w:rsid w:val="00E31F0B"/>
    <w:rsid w:val="00E321BF"/>
    <w:rsid w:val="00E322F7"/>
    <w:rsid w:val="00E32786"/>
    <w:rsid w:val="00E32A29"/>
    <w:rsid w:val="00E32CA2"/>
    <w:rsid w:val="00E33350"/>
    <w:rsid w:val="00E336FA"/>
    <w:rsid w:val="00E33F10"/>
    <w:rsid w:val="00E3677E"/>
    <w:rsid w:val="00E36AED"/>
    <w:rsid w:val="00E37562"/>
    <w:rsid w:val="00E4049C"/>
    <w:rsid w:val="00E4115A"/>
    <w:rsid w:val="00E41838"/>
    <w:rsid w:val="00E419CA"/>
    <w:rsid w:val="00E41AC4"/>
    <w:rsid w:val="00E41DE7"/>
    <w:rsid w:val="00E42C8F"/>
    <w:rsid w:val="00E443CE"/>
    <w:rsid w:val="00E45B6F"/>
    <w:rsid w:val="00E46017"/>
    <w:rsid w:val="00E46F19"/>
    <w:rsid w:val="00E47EBF"/>
    <w:rsid w:val="00E47F3D"/>
    <w:rsid w:val="00E502EC"/>
    <w:rsid w:val="00E5103E"/>
    <w:rsid w:val="00E51B75"/>
    <w:rsid w:val="00E52C41"/>
    <w:rsid w:val="00E53C09"/>
    <w:rsid w:val="00E547B6"/>
    <w:rsid w:val="00E56812"/>
    <w:rsid w:val="00E57397"/>
    <w:rsid w:val="00E5780B"/>
    <w:rsid w:val="00E6089D"/>
    <w:rsid w:val="00E6131A"/>
    <w:rsid w:val="00E61C28"/>
    <w:rsid w:val="00E62C9D"/>
    <w:rsid w:val="00E672AC"/>
    <w:rsid w:val="00E67A74"/>
    <w:rsid w:val="00E709B4"/>
    <w:rsid w:val="00E71A8E"/>
    <w:rsid w:val="00E725E0"/>
    <w:rsid w:val="00E72931"/>
    <w:rsid w:val="00E72DE1"/>
    <w:rsid w:val="00E7322D"/>
    <w:rsid w:val="00E740E9"/>
    <w:rsid w:val="00E743DB"/>
    <w:rsid w:val="00E75A75"/>
    <w:rsid w:val="00E76DE1"/>
    <w:rsid w:val="00E77557"/>
    <w:rsid w:val="00E77C1C"/>
    <w:rsid w:val="00E77C76"/>
    <w:rsid w:val="00E8075B"/>
    <w:rsid w:val="00E826B4"/>
    <w:rsid w:val="00E827C4"/>
    <w:rsid w:val="00E82B2A"/>
    <w:rsid w:val="00E84413"/>
    <w:rsid w:val="00E85DCB"/>
    <w:rsid w:val="00E861BD"/>
    <w:rsid w:val="00E86E00"/>
    <w:rsid w:val="00E8741E"/>
    <w:rsid w:val="00E87D43"/>
    <w:rsid w:val="00E87EC6"/>
    <w:rsid w:val="00E9022F"/>
    <w:rsid w:val="00E90994"/>
    <w:rsid w:val="00E9177A"/>
    <w:rsid w:val="00E92D45"/>
    <w:rsid w:val="00E96569"/>
    <w:rsid w:val="00E96C96"/>
    <w:rsid w:val="00EA0888"/>
    <w:rsid w:val="00EA12A7"/>
    <w:rsid w:val="00EA342C"/>
    <w:rsid w:val="00EA487E"/>
    <w:rsid w:val="00EA4E0E"/>
    <w:rsid w:val="00EA5702"/>
    <w:rsid w:val="00EB0790"/>
    <w:rsid w:val="00EB129F"/>
    <w:rsid w:val="00EB1E41"/>
    <w:rsid w:val="00EB219C"/>
    <w:rsid w:val="00EB3209"/>
    <w:rsid w:val="00EB3AE8"/>
    <w:rsid w:val="00EB3EA5"/>
    <w:rsid w:val="00EB4272"/>
    <w:rsid w:val="00EB4281"/>
    <w:rsid w:val="00EB4771"/>
    <w:rsid w:val="00EB4BA4"/>
    <w:rsid w:val="00EB4E30"/>
    <w:rsid w:val="00EB5B79"/>
    <w:rsid w:val="00EB5FC3"/>
    <w:rsid w:val="00EB725D"/>
    <w:rsid w:val="00EB7946"/>
    <w:rsid w:val="00EB7B00"/>
    <w:rsid w:val="00EB7EC4"/>
    <w:rsid w:val="00EC03D5"/>
    <w:rsid w:val="00EC04F9"/>
    <w:rsid w:val="00EC31A8"/>
    <w:rsid w:val="00EC33E8"/>
    <w:rsid w:val="00EC36B8"/>
    <w:rsid w:val="00EC4338"/>
    <w:rsid w:val="00EC4A64"/>
    <w:rsid w:val="00EC4D96"/>
    <w:rsid w:val="00EC65FD"/>
    <w:rsid w:val="00EC66A0"/>
    <w:rsid w:val="00EC6CC7"/>
    <w:rsid w:val="00EC7324"/>
    <w:rsid w:val="00EC788C"/>
    <w:rsid w:val="00ED09DB"/>
    <w:rsid w:val="00ED0FE1"/>
    <w:rsid w:val="00ED113C"/>
    <w:rsid w:val="00ED134F"/>
    <w:rsid w:val="00ED1851"/>
    <w:rsid w:val="00ED1F42"/>
    <w:rsid w:val="00ED23AE"/>
    <w:rsid w:val="00ED3296"/>
    <w:rsid w:val="00ED4368"/>
    <w:rsid w:val="00ED4501"/>
    <w:rsid w:val="00ED45A2"/>
    <w:rsid w:val="00ED483A"/>
    <w:rsid w:val="00ED5028"/>
    <w:rsid w:val="00ED5326"/>
    <w:rsid w:val="00ED5C4B"/>
    <w:rsid w:val="00ED678F"/>
    <w:rsid w:val="00ED72C6"/>
    <w:rsid w:val="00EE1ECA"/>
    <w:rsid w:val="00EE3ACB"/>
    <w:rsid w:val="00EE422D"/>
    <w:rsid w:val="00EE4575"/>
    <w:rsid w:val="00EE53FE"/>
    <w:rsid w:val="00EE5751"/>
    <w:rsid w:val="00EE62C1"/>
    <w:rsid w:val="00EE6A13"/>
    <w:rsid w:val="00EE6C9E"/>
    <w:rsid w:val="00EE7772"/>
    <w:rsid w:val="00EE7E96"/>
    <w:rsid w:val="00EF1418"/>
    <w:rsid w:val="00EF1708"/>
    <w:rsid w:val="00EF1E50"/>
    <w:rsid w:val="00EF2644"/>
    <w:rsid w:val="00EF2B36"/>
    <w:rsid w:val="00EF31BB"/>
    <w:rsid w:val="00EF3331"/>
    <w:rsid w:val="00EF37B5"/>
    <w:rsid w:val="00EF3916"/>
    <w:rsid w:val="00EF42D4"/>
    <w:rsid w:val="00EF4E8C"/>
    <w:rsid w:val="00EF5090"/>
    <w:rsid w:val="00EF5C7E"/>
    <w:rsid w:val="00EF6248"/>
    <w:rsid w:val="00EF7D4D"/>
    <w:rsid w:val="00F019F5"/>
    <w:rsid w:val="00F02B08"/>
    <w:rsid w:val="00F031AA"/>
    <w:rsid w:val="00F03644"/>
    <w:rsid w:val="00F03947"/>
    <w:rsid w:val="00F102DD"/>
    <w:rsid w:val="00F12808"/>
    <w:rsid w:val="00F1324C"/>
    <w:rsid w:val="00F132C8"/>
    <w:rsid w:val="00F14CF0"/>
    <w:rsid w:val="00F15023"/>
    <w:rsid w:val="00F16619"/>
    <w:rsid w:val="00F1674E"/>
    <w:rsid w:val="00F169DE"/>
    <w:rsid w:val="00F1734F"/>
    <w:rsid w:val="00F17CE4"/>
    <w:rsid w:val="00F2000D"/>
    <w:rsid w:val="00F200A3"/>
    <w:rsid w:val="00F20139"/>
    <w:rsid w:val="00F22222"/>
    <w:rsid w:val="00F23EBF"/>
    <w:rsid w:val="00F23ED7"/>
    <w:rsid w:val="00F24677"/>
    <w:rsid w:val="00F247AD"/>
    <w:rsid w:val="00F24ED7"/>
    <w:rsid w:val="00F2555A"/>
    <w:rsid w:val="00F259FD"/>
    <w:rsid w:val="00F269BA"/>
    <w:rsid w:val="00F26E18"/>
    <w:rsid w:val="00F2718F"/>
    <w:rsid w:val="00F27E72"/>
    <w:rsid w:val="00F30489"/>
    <w:rsid w:val="00F308C1"/>
    <w:rsid w:val="00F31370"/>
    <w:rsid w:val="00F326ED"/>
    <w:rsid w:val="00F32EB6"/>
    <w:rsid w:val="00F331A2"/>
    <w:rsid w:val="00F33564"/>
    <w:rsid w:val="00F356BE"/>
    <w:rsid w:val="00F36208"/>
    <w:rsid w:val="00F3673D"/>
    <w:rsid w:val="00F36AAF"/>
    <w:rsid w:val="00F36F24"/>
    <w:rsid w:val="00F37B74"/>
    <w:rsid w:val="00F400C0"/>
    <w:rsid w:val="00F41265"/>
    <w:rsid w:val="00F41508"/>
    <w:rsid w:val="00F427A8"/>
    <w:rsid w:val="00F42CB9"/>
    <w:rsid w:val="00F43361"/>
    <w:rsid w:val="00F446D9"/>
    <w:rsid w:val="00F44B28"/>
    <w:rsid w:val="00F44D0A"/>
    <w:rsid w:val="00F46DB8"/>
    <w:rsid w:val="00F52272"/>
    <w:rsid w:val="00F5444D"/>
    <w:rsid w:val="00F545EB"/>
    <w:rsid w:val="00F548A9"/>
    <w:rsid w:val="00F551CF"/>
    <w:rsid w:val="00F55CA3"/>
    <w:rsid w:val="00F56C97"/>
    <w:rsid w:val="00F57DE3"/>
    <w:rsid w:val="00F6002E"/>
    <w:rsid w:val="00F60857"/>
    <w:rsid w:val="00F60AE9"/>
    <w:rsid w:val="00F6122E"/>
    <w:rsid w:val="00F6187E"/>
    <w:rsid w:val="00F626FC"/>
    <w:rsid w:val="00F63090"/>
    <w:rsid w:val="00F6313E"/>
    <w:rsid w:val="00F633C0"/>
    <w:rsid w:val="00F636BB"/>
    <w:rsid w:val="00F66223"/>
    <w:rsid w:val="00F67485"/>
    <w:rsid w:val="00F701DB"/>
    <w:rsid w:val="00F70DFD"/>
    <w:rsid w:val="00F710A9"/>
    <w:rsid w:val="00F7162D"/>
    <w:rsid w:val="00F7187A"/>
    <w:rsid w:val="00F72A81"/>
    <w:rsid w:val="00F7332F"/>
    <w:rsid w:val="00F739F6"/>
    <w:rsid w:val="00F74BFA"/>
    <w:rsid w:val="00F76818"/>
    <w:rsid w:val="00F779D0"/>
    <w:rsid w:val="00F80297"/>
    <w:rsid w:val="00F82B37"/>
    <w:rsid w:val="00F83B64"/>
    <w:rsid w:val="00F8488E"/>
    <w:rsid w:val="00F849B7"/>
    <w:rsid w:val="00F8554E"/>
    <w:rsid w:val="00F856E6"/>
    <w:rsid w:val="00F8726D"/>
    <w:rsid w:val="00F90B1C"/>
    <w:rsid w:val="00F91474"/>
    <w:rsid w:val="00F914DC"/>
    <w:rsid w:val="00F95A12"/>
    <w:rsid w:val="00F95B16"/>
    <w:rsid w:val="00F95B80"/>
    <w:rsid w:val="00F95BE1"/>
    <w:rsid w:val="00F95CD5"/>
    <w:rsid w:val="00F966E4"/>
    <w:rsid w:val="00F9718D"/>
    <w:rsid w:val="00F97B70"/>
    <w:rsid w:val="00F97D66"/>
    <w:rsid w:val="00FA0ABE"/>
    <w:rsid w:val="00FA126B"/>
    <w:rsid w:val="00FA12FF"/>
    <w:rsid w:val="00FA2313"/>
    <w:rsid w:val="00FA28A6"/>
    <w:rsid w:val="00FA30CD"/>
    <w:rsid w:val="00FA53E4"/>
    <w:rsid w:val="00FA5C8F"/>
    <w:rsid w:val="00FA5FF4"/>
    <w:rsid w:val="00FA634C"/>
    <w:rsid w:val="00FA68AC"/>
    <w:rsid w:val="00FA6B9D"/>
    <w:rsid w:val="00FA7779"/>
    <w:rsid w:val="00FA784F"/>
    <w:rsid w:val="00FA7F51"/>
    <w:rsid w:val="00FB0EFF"/>
    <w:rsid w:val="00FB1D47"/>
    <w:rsid w:val="00FB223C"/>
    <w:rsid w:val="00FB23C3"/>
    <w:rsid w:val="00FB26CE"/>
    <w:rsid w:val="00FB3F8E"/>
    <w:rsid w:val="00FB41C4"/>
    <w:rsid w:val="00FB7B22"/>
    <w:rsid w:val="00FB7F5E"/>
    <w:rsid w:val="00FC00DC"/>
    <w:rsid w:val="00FC00FA"/>
    <w:rsid w:val="00FC03CB"/>
    <w:rsid w:val="00FC06AC"/>
    <w:rsid w:val="00FC1173"/>
    <w:rsid w:val="00FC18B7"/>
    <w:rsid w:val="00FC51D6"/>
    <w:rsid w:val="00FC5CE4"/>
    <w:rsid w:val="00FD22C8"/>
    <w:rsid w:val="00FD25BE"/>
    <w:rsid w:val="00FD42D2"/>
    <w:rsid w:val="00FD47C1"/>
    <w:rsid w:val="00FD57DE"/>
    <w:rsid w:val="00FD5B2D"/>
    <w:rsid w:val="00FD6030"/>
    <w:rsid w:val="00FD60DE"/>
    <w:rsid w:val="00FD6583"/>
    <w:rsid w:val="00FD6CE2"/>
    <w:rsid w:val="00FE0C27"/>
    <w:rsid w:val="00FE0DED"/>
    <w:rsid w:val="00FE1A0B"/>
    <w:rsid w:val="00FE242C"/>
    <w:rsid w:val="00FE3C46"/>
    <w:rsid w:val="00FE510C"/>
    <w:rsid w:val="00FE5A39"/>
    <w:rsid w:val="00FE5CCC"/>
    <w:rsid w:val="00FE6044"/>
    <w:rsid w:val="00FE6691"/>
    <w:rsid w:val="00FE6704"/>
    <w:rsid w:val="00FE7CBD"/>
    <w:rsid w:val="00FE7FA7"/>
    <w:rsid w:val="00FF1A3A"/>
    <w:rsid w:val="00FF1B38"/>
    <w:rsid w:val="00FF2CDF"/>
    <w:rsid w:val="00FF348A"/>
    <w:rsid w:val="00FF37EC"/>
    <w:rsid w:val="00FF3939"/>
    <w:rsid w:val="00FF43B7"/>
    <w:rsid w:val="00FF63A8"/>
    <w:rsid w:val="00FF78E5"/>
    <w:rsid w:val="00FF7D30"/>
    <w:rsid w:val="03D1EAA9"/>
    <w:rsid w:val="051078B2"/>
    <w:rsid w:val="068CF9D0"/>
    <w:rsid w:val="071EAF96"/>
    <w:rsid w:val="0761D7C1"/>
    <w:rsid w:val="076BF5E9"/>
    <w:rsid w:val="089F4320"/>
    <w:rsid w:val="0A3A8AAD"/>
    <w:rsid w:val="0B523022"/>
    <w:rsid w:val="0C2535A5"/>
    <w:rsid w:val="0E3B2839"/>
    <w:rsid w:val="11022BD5"/>
    <w:rsid w:val="1203C64D"/>
    <w:rsid w:val="12AE8165"/>
    <w:rsid w:val="17C73F0B"/>
    <w:rsid w:val="181FCD86"/>
    <w:rsid w:val="18CCF152"/>
    <w:rsid w:val="1CD097C7"/>
    <w:rsid w:val="1D85DCF5"/>
    <w:rsid w:val="1D9EF96B"/>
    <w:rsid w:val="1FF11BDA"/>
    <w:rsid w:val="200B7E58"/>
    <w:rsid w:val="200D67A3"/>
    <w:rsid w:val="214D64AB"/>
    <w:rsid w:val="2259AE86"/>
    <w:rsid w:val="240B746F"/>
    <w:rsid w:val="247E8F5A"/>
    <w:rsid w:val="25014A03"/>
    <w:rsid w:val="26ABC140"/>
    <w:rsid w:val="27116C26"/>
    <w:rsid w:val="272BFE06"/>
    <w:rsid w:val="28AE9618"/>
    <w:rsid w:val="29677FDD"/>
    <w:rsid w:val="2BBC9793"/>
    <w:rsid w:val="2D447A67"/>
    <w:rsid w:val="2D8392B6"/>
    <w:rsid w:val="2F2D0A82"/>
    <w:rsid w:val="3171D185"/>
    <w:rsid w:val="325E253F"/>
    <w:rsid w:val="330FFC14"/>
    <w:rsid w:val="34DF6A91"/>
    <w:rsid w:val="35BB9BC4"/>
    <w:rsid w:val="397890E7"/>
    <w:rsid w:val="3A20E34F"/>
    <w:rsid w:val="3A4F2D9E"/>
    <w:rsid w:val="3A5B6400"/>
    <w:rsid w:val="3C0B1C36"/>
    <w:rsid w:val="3F21960E"/>
    <w:rsid w:val="3FCA36A1"/>
    <w:rsid w:val="4007B8E5"/>
    <w:rsid w:val="40148CCA"/>
    <w:rsid w:val="401EF9EA"/>
    <w:rsid w:val="41BDD6E0"/>
    <w:rsid w:val="42572FB6"/>
    <w:rsid w:val="4336B658"/>
    <w:rsid w:val="4350327C"/>
    <w:rsid w:val="435748BF"/>
    <w:rsid w:val="43F1EB7B"/>
    <w:rsid w:val="4570AE36"/>
    <w:rsid w:val="46A9D6EE"/>
    <w:rsid w:val="46CE08E6"/>
    <w:rsid w:val="47ABF893"/>
    <w:rsid w:val="483D5F5A"/>
    <w:rsid w:val="488C8BC2"/>
    <w:rsid w:val="4984512D"/>
    <w:rsid w:val="4A750F1E"/>
    <w:rsid w:val="4AC2ADC0"/>
    <w:rsid w:val="4B1512AE"/>
    <w:rsid w:val="4B84B5F2"/>
    <w:rsid w:val="4C77A626"/>
    <w:rsid w:val="4EB444F0"/>
    <w:rsid w:val="533CFFFA"/>
    <w:rsid w:val="537D8744"/>
    <w:rsid w:val="546051A4"/>
    <w:rsid w:val="54690D63"/>
    <w:rsid w:val="566C58A7"/>
    <w:rsid w:val="5714749C"/>
    <w:rsid w:val="57CA7321"/>
    <w:rsid w:val="59D38D84"/>
    <w:rsid w:val="59E0FA54"/>
    <w:rsid w:val="5A850688"/>
    <w:rsid w:val="5B02BB16"/>
    <w:rsid w:val="5C0EB9EA"/>
    <w:rsid w:val="5C28F549"/>
    <w:rsid w:val="5ECF51DE"/>
    <w:rsid w:val="5F387281"/>
    <w:rsid w:val="5F4124DE"/>
    <w:rsid w:val="6021F1E1"/>
    <w:rsid w:val="625E84F9"/>
    <w:rsid w:val="6291E5FF"/>
    <w:rsid w:val="65A00288"/>
    <w:rsid w:val="6A0F371B"/>
    <w:rsid w:val="6B2DE1D4"/>
    <w:rsid w:val="6D13EDEF"/>
    <w:rsid w:val="6E91D6DA"/>
    <w:rsid w:val="6EFDA111"/>
    <w:rsid w:val="6F07A739"/>
    <w:rsid w:val="6F2A80F4"/>
    <w:rsid w:val="7794CA5A"/>
    <w:rsid w:val="7806620C"/>
    <w:rsid w:val="782E3E87"/>
    <w:rsid w:val="7A4EC403"/>
    <w:rsid w:val="7B30E21D"/>
    <w:rsid w:val="7C704DBC"/>
    <w:rsid w:val="7D624361"/>
    <w:rsid w:val="7EED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914704"/>
  <w14:defaultImageDpi w14:val="32767"/>
  <w15:chartTrackingRefBased/>
  <w15:docId w15:val="{2F2A0A1F-C444-4C46-8552-BF20117B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Footer1">
    <w:name w:val="Footer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GridTable31">
    <w:name w:val="Grid Table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ColorfulShading-Accent11">
    <w:name w:val="Colorful Shading - Accent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iPriority w:val="99"/>
    <w:unhideWhenUsed/>
    <w:rsid w:val="008D53A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uiPriority w:val="99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34"/>
    <w:qFormat/>
    <w:rsid w:val="00360F22"/>
    <w:pPr>
      <w:ind w:left="720"/>
    </w:pPr>
  </w:style>
  <w:style w:type="paragraph" w:customStyle="1" w:styleId="Rodap1">
    <w:name w:val="Rodapé1"/>
    <w:basedOn w:val="Normal"/>
    <w:qFormat/>
    <w:rsid w:val="00CC0E6E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customStyle="1" w:styleId="Footer10">
    <w:name w:val="Footer10"/>
    <w:basedOn w:val="Normal"/>
    <w:qFormat/>
    <w:rsid w:val="00C77424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customStyle="1" w:styleId="MenoNoResolvida1">
    <w:name w:val="Menção Não Resolvida1"/>
    <w:uiPriority w:val="99"/>
    <w:semiHidden/>
    <w:unhideWhenUsed/>
    <w:rsid w:val="004F321F"/>
    <w:rPr>
      <w:color w:val="605E5C"/>
      <w:shd w:val="clear" w:color="auto" w:fill="E1DFDD"/>
    </w:rPr>
  </w:style>
  <w:style w:type="paragraph" w:styleId="Reviso">
    <w:name w:val="Revision"/>
    <w:hidden/>
    <w:uiPriority w:val="71"/>
    <w:rsid w:val="00606E74"/>
    <w:rPr>
      <w:rFonts w:ascii="Helvetica Neue" w:hAnsi="Helvetica Neue"/>
      <w:sz w:val="22"/>
      <w:lang w:val="en-GB" w:eastAsia="en-GB"/>
    </w:rPr>
  </w:style>
  <w:style w:type="character" w:styleId="Forte">
    <w:name w:val="Strong"/>
    <w:uiPriority w:val="22"/>
    <w:qFormat/>
    <w:rsid w:val="0010442E"/>
    <w:rPr>
      <w:b/>
      <w:bCs/>
    </w:rPr>
  </w:style>
  <w:style w:type="character" w:styleId="nfase">
    <w:name w:val="Emphasis"/>
    <w:uiPriority w:val="20"/>
    <w:qFormat/>
    <w:rsid w:val="0010442E"/>
    <w:rPr>
      <w:i/>
      <w:iCs/>
    </w:rPr>
  </w:style>
  <w:style w:type="table" w:styleId="TabelacomGrelha">
    <w:name w:val="Table Grid"/>
    <w:basedOn w:val="Tabelanormal"/>
    <w:uiPriority w:val="39"/>
    <w:rsid w:val="008B61D7"/>
    <w:rPr>
      <w:rFonts w:ascii="Helvetica" w:eastAsia="Calibri" w:hAnsi="Helvetica" w:cs="Times New Roman (Corpo CS)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arter">
    <w:name w:val="Texto de comentário Caráter"/>
    <w:link w:val="Textodecomentrio"/>
    <w:uiPriority w:val="99"/>
    <w:semiHidden/>
    <w:rsid w:val="00490183"/>
    <w:rPr>
      <w:rFonts w:ascii="Helvetica Neue" w:hAnsi="Helvetica Neue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D1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627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3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0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7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joao.costa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a.lourenco@disne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liftworld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93AC996CAB140A02ACE1B3EF1253E" ma:contentTypeVersion="18" ma:contentTypeDescription="Create a new document." ma:contentTypeScope="" ma:versionID="1703d7095600041046957d6581e53e6c">
  <xsd:schema xmlns:xsd="http://www.w3.org/2001/XMLSchema" xmlns:xs="http://www.w3.org/2001/XMLSchema" xmlns:p="http://schemas.microsoft.com/office/2006/metadata/properties" xmlns:ns2="1f2a0382-5009-4788-bceb-8f8474f19ee3" xmlns:ns3="fa61a98d-47e0-40ab-a9ea-1604dc31dba6" targetNamespace="http://schemas.microsoft.com/office/2006/metadata/properties" ma:root="true" ma:fieldsID="a97236fdb678a133cb85b9f17dee0873" ns2:_="" ns3:_="">
    <xsd:import namespace="1f2a0382-5009-4788-bceb-8f8474f19ee3"/>
    <xsd:import namespace="fa61a98d-47e0-40ab-a9ea-1604dc31d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0382-5009-4788-bceb-8f8474f19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5c46f5-07aa-4fd7-9d87-3e3f7311e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1a98d-47e0-40ab-a9ea-1604dc31dba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d75b3ee-6cd5-42a6-99fd-e497897e3cb7}" ma:internalName="TaxCatchAll" ma:showField="CatchAllData" ma:web="fa61a98d-47e0-40ab-a9ea-1604dc31d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1a98d-47e0-40ab-a9ea-1604dc31dba6" xsi:nil="true"/>
    <lcf76f155ced4ddcb4097134ff3c332f xmlns="1f2a0382-5009-4788-bceb-8f8474f19e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9DB4-EF8A-4C22-B9D6-409FDD620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0382-5009-4788-bceb-8f8474f19ee3"/>
    <ds:schemaRef ds:uri="fa61a98d-47e0-40ab-a9ea-1604dc31d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DDFAC-181D-49BE-909B-2BE246B54D86}">
  <ds:schemaRefs>
    <ds:schemaRef ds:uri="http://schemas.microsoft.com/office/2006/metadata/properties"/>
    <ds:schemaRef ds:uri="http://schemas.microsoft.com/office/infopath/2007/PartnerControls"/>
    <ds:schemaRef ds:uri="fa61a98d-47e0-40ab-a9ea-1604dc31dba6"/>
    <ds:schemaRef ds:uri="1f2a0382-5009-4788-bceb-8f8474f19ee3"/>
  </ds:schemaRefs>
</ds:datastoreItem>
</file>

<file path=customXml/itemProps3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FA98C-054A-4CBD-BB88-9D3E1DFA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Ana Roquete</cp:lastModifiedBy>
  <cp:revision>2</cp:revision>
  <cp:lastPrinted>2010-03-19T11:52:00Z</cp:lastPrinted>
  <dcterms:created xsi:type="dcterms:W3CDTF">2026-04-14T10:08:00Z</dcterms:created>
  <dcterms:modified xsi:type="dcterms:W3CDTF">2026-04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93AC996CAB140A02ACE1B3EF1253E</vt:lpwstr>
  </property>
  <property fmtid="{D5CDD505-2E9C-101B-9397-08002B2CF9AE}" pid="3" name="MSIP_Label_c62e0584-010f-4004-8a6a-d5c118c8b4bd_Enabled">
    <vt:lpwstr>true</vt:lpwstr>
  </property>
  <property fmtid="{D5CDD505-2E9C-101B-9397-08002B2CF9AE}" pid="4" name="MSIP_Label_c62e0584-010f-4004-8a6a-d5c118c8b4bd_SetDate">
    <vt:lpwstr>2024-10-30T12:48:56Z</vt:lpwstr>
  </property>
  <property fmtid="{D5CDD505-2E9C-101B-9397-08002B2CF9AE}" pid="5" name="MSIP_Label_c62e0584-010f-4004-8a6a-d5c118c8b4bd_Method">
    <vt:lpwstr>Standard</vt:lpwstr>
  </property>
  <property fmtid="{D5CDD505-2E9C-101B-9397-08002B2CF9AE}" pid="6" name="MSIP_Label_c62e0584-010f-4004-8a6a-d5c118c8b4bd_Name">
    <vt:lpwstr>Internal</vt:lpwstr>
  </property>
  <property fmtid="{D5CDD505-2E9C-101B-9397-08002B2CF9AE}" pid="7" name="MSIP_Label_c62e0584-010f-4004-8a6a-d5c118c8b4bd_SiteId">
    <vt:lpwstr>56b731a8-a2ac-4c32-bf6b-616810e913c6</vt:lpwstr>
  </property>
  <property fmtid="{D5CDD505-2E9C-101B-9397-08002B2CF9AE}" pid="8" name="MSIP_Label_c62e0584-010f-4004-8a6a-d5c118c8b4bd_ActionId">
    <vt:lpwstr>9790202c-4067-40b2-9b8d-60e55814925e</vt:lpwstr>
  </property>
  <property fmtid="{D5CDD505-2E9C-101B-9397-08002B2CF9AE}" pid="9" name="MSIP_Label_c62e0584-010f-4004-8a6a-d5c118c8b4bd_ContentBits">
    <vt:lpwstr>0</vt:lpwstr>
  </property>
  <property fmtid="{D5CDD505-2E9C-101B-9397-08002B2CF9AE}" pid="10" name="MediaServiceImageTags">
    <vt:lpwstr/>
  </property>
</Properties>
</file>